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7AFF" w14:textId="77777777" w:rsidR="00D846B4" w:rsidRDefault="00D846B4" w:rsidP="2EF2B70D">
      <w:pPr>
        <w:shd w:val="clear" w:color="auto" w:fill="FFFFFF" w:themeFill="background1"/>
        <w:rPr>
          <w:rFonts w:eastAsiaTheme="minorEastAsia"/>
          <w:i/>
          <w:iCs/>
          <w:sz w:val="20"/>
          <w:szCs w:val="20"/>
        </w:rPr>
      </w:pPr>
      <w:bookmarkStart w:id="0" w:name="_GoBack"/>
      <w:bookmarkEnd w:id="0"/>
    </w:p>
    <w:p w14:paraId="182BD8D0" w14:textId="0D11085A" w:rsidR="00ED68DF" w:rsidRPr="004D6DA6" w:rsidRDefault="00C06592" w:rsidP="2EF2B70D">
      <w:pPr>
        <w:shd w:val="clear" w:color="auto" w:fill="FFFFFF" w:themeFill="background1"/>
        <w:rPr>
          <w:rFonts w:eastAsiaTheme="minorEastAsia"/>
          <w:b/>
          <w:bCs/>
          <w:i/>
          <w:iCs/>
          <w:sz w:val="20"/>
          <w:szCs w:val="20"/>
          <w:lang w:val="es-ES"/>
        </w:rPr>
      </w:pPr>
      <w:r w:rsidRPr="00C06592">
        <w:rPr>
          <w:rFonts w:eastAsiaTheme="minorEastAsia"/>
          <w:i/>
          <w:iCs/>
          <w:sz w:val="20"/>
          <w:szCs w:val="20"/>
          <w:lang w:val="es-ES"/>
        </w:rPr>
        <w:t>Esta hoja</w:t>
      </w:r>
      <w:r w:rsidR="00193BD5" w:rsidRPr="00C06592">
        <w:rPr>
          <w:rFonts w:eastAsiaTheme="minorEastAsia"/>
          <w:i/>
          <w:iCs/>
          <w:sz w:val="20"/>
          <w:szCs w:val="20"/>
          <w:lang w:val="es-ES"/>
        </w:rPr>
        <w:t xml:space="preserve"> ayudará a encontrar una asistencia médica mental cerca de su hogar</w:t>
      </w:r>
      <w:r w:rsidR="2EF2B70D" w:rsidRPr="00C06592">
        <w:rPr>
          <w:rFonts w:eastAsiaTheme="minorEastAsia"/>
          <w:i/>
          <w:iCs/>
          <w:sz w:val="20"/>
          <w:szCs w:val="20"/>
          <w:lang w:val="es-ES"/>
        </w:rPr>
        <w:t xml:space="preserve">. </w:t>
      </w:r>
      <w:r w:rsidR="00193BD5" w:rsidRPr="00C06592">
        <w:rPr>
          <w:rFonts w:eastAsiaTheme="minorEastAsia"/>
          <w:i/>
          <w:iCs/>
          <w:color w:val="000000" w:themeColor="text1"/>
          <w:sz w:val="20"/>
          <w:szCs w:val="20"/>
          <w:lang w:val="es-ES"/>
        </w:rPr>
        <w:t>En</w:t>
      </w:r>
      <w:r w:rsidR="2EF2B70D" w:rsidRPr="00C06592">
        <w:rPr>
          <w:rFonts w:eastAsiaTheme="minorEastAsia"/>
          <w:i/>
          <w:iCs/>
          <w:color w:val="000000" w:themeColor="text1"/>
          <w:sz w:val="20"/>
          <w:szCs w:val="20"/>
          <w:lang w:val="es-ES"/>
        </w:rPr>
        <w:t xml:space="preserve"> pag</w:t>
      </w:r>
      <w:r w:rsidR="00193BD5" w:rsidRPr="00C06592">
        <w:rPr>
          <w:rFonts w:eastAsiaTheme="minorEastAsia"/>
          <w:i/>
          <w:iCs/>
          <w:color w:val="000000" w:themeColor="text1"/>
          <w:sz w:val="20"/>
          <w:szCs w:val="20"/>
          <w:lang w:val="es-ES"/>
        </w:rPr>
        <w:t>ina</w:t>
      </w:r>
      <w:r w:rsidR="2EF2B70D" w:rsidRPr="00C06592">
        <w:rPr>
          <w:rFonts w:eastAsiaTheme="minorEastAsia"/>
          <w:i/>
          <w:iCs/>
          <w:color w:val="000000" w:themeColor="text1"/>
          <w:sz w:val="20"/>
          <w:szCs w:val="20"/>
          <w:lang w:val="es-ES"/>
        </w:rPr>
        <w:t xml:space="preserve">s 3-4 </w:t>
      </w:r>
      <w:r w:rsidR="00193BD5" w:rsidRPr="00C06592">
        <w:rPr>
          <w:rFonts w:eastAsiaTheme="minorEastAsia"/>
          <w:i/>
          <w:iCs/>
          <w:color w:val="000000" w:themeColor="text1"/>
          <w:sz w:val="20"/>
          <w:szCs w:val="20"/>
          <w:lang w:val="es-ES"/>
        </w:rPr>
        <w:t>clínicas</w:t>
      </w:r>
      <w:r w:rsidR="2EF2B70D" w:rsidRPr="00C06592">
        <w:rPr>
          <w:rFonts w:eastAsiaTheme="minorEastAsia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193BD5" w:rsidRPr="00C06592">
        <w:rPr>
          <w:rFonts w:eastAsiaTheme="minorEastAsia"/>
          <w:i/>
          <w:iCs/>
          <w:color w:val="000000" w:themeColor="text1"/>
          <w:sz w:val="20"/>
          <w:szCs w:val="20"/>
          <w:lang w:val="es-ES"/>
        </w:rPr>
        <w:t>en Houston son listado.</w:t>
      </w:r>
    </w:p>
    <w:tbl>
      <w:tblPr>
        <w:tblStyle w:val="TableGrid"/>
        <w:tblW w:w="10789" w:type="dxa"/>
        <w:tblLook w:val="04A0" w:firstRow="1" w:lastRow="0" w:firstColumn="1" w:lastColumn="0" w:noHBand="0" w:noVBand="1"/>
      </w:tblPr>
      <w:tblGrid>
        <w:gridCol w:w="10789"/>
      </w:tblGrid>
      <w:tr w:rsidR="0008577F" w:rsidRPr="004D6DA6" w14:paraId="346F77C2" w14:textId="77777777" w:rsidTr="2EF2B70D">
        <w:trPr>
          <w:trHeight w:val="539"/>
        </w:trPr>
        <w:tc>
          <w:tcPr>
            <w:tcW w:w="10789" w:type="dxa"/>
          </w:tcPr>
          <w:p w14:paraId="020A7355" w14:textId="3ED93F93" w:rsidR="0008577F" w:rsidRPr="004D6DA6" w:rsidRDefault="004D6DA6" w:rsidP="2EF2B70D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es-ES"/>
              </w:rPr>
            </w:pPr>
            <w:r w:rsidRPr="00C06592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SERVICIOS</w:t>
            </w:r>
            <w: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 DE EMERGENCIA</w:t>
            </w:r>
          </w:p>
          <w:p w14:paraId="14484AEF" w14:textId="5E31FC17" w:rsidR="0008577F" w:rsidRPr="004D6DA6" w:rsidRDefault="004D6DA6" w:rsidP="004D6DA6">
            <w:pPr>
              <w:jc w:val="center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4D6DA6">
              <w:rPr>
                <w:rFonts w:eastAsiaTheme="minorEastAsia"/>
                <w:i/>
                <w:iCs/>
                <w:spacing w:val="-2"/>
                <w:w w:val="101"/>
                <w:sz w:val="20"/>
                <w:szCs w:val="20"/>
                <w:lang w:val="es-ES"/>
              </w:rPr>
              <w:t>24 horas a día</w:t>
            </w:r>
            <w:r w:rsidR="00994C00" w:rsidRPr="004D6DA6">
              <w:rPr>
                <w:rFonts w:eastAsiaTheme="minorEastAsia"/>
                <w:i/>
                <w:iCs/>
                <w:spacing w:val="-2"/>
                <w:w w:val="101"/>
                <w:sz w:val="20"/>
                <w:szCs w:val="20"/>
                <w:lang w:val="es-ES"/>
              </w:rPr>
              <w:t xml:space="preserve">, </w:t>
            </w:r>
            <w:r w:rsidR="00994C00"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365 </w:t>
            </w:r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días</w:t>
            </w:r>
            <w:r w:rsidR="00994C00"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a </w:t>
            </w:r>
            <w:r w:rsidR="008C2291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a</w:t>
            </w:r>
            <w:r w:rsidR="008C2291">
              <w:rPr>
                <w:rFonts w:eastAsiaTheme="minorEastAsia"/>
                <w:i/>
                <w:iCs/>
                <w:sz w:val="20"/>
                <w:szCs w:val="20"/>
                <w:lang w:val="es-ES_tradnl"/>
              </w:rPr>
              <w:t>ñ</w:t>
            </w:r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o</w:t>
            </w:r>
          </w:p>
        </w:tc>
      </w:tr>
      <w:tr w:rsidR="00994C00" w:rsidRPr="004D6DA6" w14:paraId="31C16AF2" w14:textId="77777777" w:rsidTr="2EF2B70D">
        <w:trPr>
          <w:trHeight w:val="2069"/>
        </w:trPr>
        <w:tc>
          <w:tcPr>
            <w:tcW w:w="10789" w:type="dxa"/>
          </w:tcPr>
          <w:p w14:paraId="0529239E" w14:textId="7AE38CD6" w:rsidR="00994C00" w:rsidRPr="004D6DA6" w:rsidRDefault="008C2291" w:rsidP="2EF2B70D">
            <w:pP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Theme="minorEastAsia"/>
                <w:spacing w:val="-2"/>
                <w:w w:val="101"/>
                <w:sz w:val="20"/>
                <w:szCs w:val="20"/>
                <w:lang w:val="es-ES"/>
              </w:rPr>
              <w:t>Intervención de crisis</w:t>
            </w:r>
            <w:r w:rsidR="00994C00" w:rsidRPr="004D6DA6">
              <w:rPr>
                <w:rFonts w:eastAsiaTheme="minorEastAsia"/>
                <w:spacing w:val="-2"/>
                <w:w w:val="101"/>
                <w:sz w:val="20"/>
                <w:szCs w:val="20"/>
                <w:lang w:val="es-ES"/>
              </w:rPr>
              <w:t xml:space="preserve">: </w:t>
            </w:r>
            <w:r w:rsidR="00994C00" w:rsidRPr="004D6DA6">
              <w:rPr>
                <w:rFonts w:eastAsiaTheme="minorEastAsia"/>
                <w:b/>
                <w:bCs/>
                <w:spacing w:val="-2"/>
                <w:w w:val="101"/>
                <w:sz w:val="20"/>
                <w:szCs w:val="20"/>
                <w:lang w:val="es-ES"/>
              </w:rPr>
              <w:t>1 (800) SUICIDE || (713) HOTLINE ||  (713) 529-TEEN  || 713</w:t>
            </w:r>
            <w:r w:rsidR="00702F87" w:rsidRPr="004D6DA6">
              <w:rPr>
                <w:rFonts w:eastAsiaTheme="minorEastAsia"/>
                <w:b/>
                <w:bCs/>
                <w:spacing w:val="-2"/>
                <w:w w:val="101"/>
                <w:sz w:val="20"/>
                <w:szCs w:val="20"/>
                <w:lang w:val="es-ES"/>
              </w:rPr>
              <w:t>-</w:t>
            </w:r>
            <w:r w:rsidR="00994C00" w:rsidRPr="004D6DA6">
              <w:rPr>
                <w:rFonts w:eastAsiaTheme="minorEastAsia"/>
                <w:b/>
                <w:bCs/>
                <w:spacing w:val="-2"/>
                <w:w w:val="101"/>
                <w:sz w:val="20"/>
                <w:szCs w:val="20"/>
                <w:lang w:val="es-ES"/>
              </w:rPr>
              <w:t>526-8088 (Español)</w:t>
            </w:r>
          </w:p>
          <w:p w14:paraId="16481CAC" w14:textId="77777777" w:rsidR="00994C00" w:rsidRPr="004D6DA6" w:rsidRDefault="004F1297" w:rsidP="2EF2B70D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hyperlink r:id="rId8" w:history="1">
              <w:r w:rsidR="00994C00" w:rsidRPr="004D6DA6">
                <w:rPr>
                  <w:rStyle w:val="Hyperlink"/>
                  <w:rFonts w:eastAsiaTheme="minorEastAsia"/>
                  <w:spacing w:val="-2"/>
                  <w:w w:val="101"/>
                  <w:sz w:val="20"/>
                  <w:szCs w:val="20"/>
                  <w:lang w:val="es-ES"/>
                </w:rPr>
                <w:t>http://www.crisishotline.org/</w:t>
              </w:r>
            </w:hyperlink>
          </w:p>
          <w:p w14:paraId="6780B5C5" w14:textId="77777777" w:rsidR="00994C00" w:rsidRPr="004D6DA6" w:rsidRDefault="00994C00" w:rsidP="2EF2B70D">
            <w:pPr>
              <w:rPr>
                <w:rFonts w:eastAsiaTheme="minorEastAsia"/>
                <w:sz w:val="20"/>
                <w:szCs w:val="20"/>
                <w:u w:val="single"/>
                <w:lang w:val="es-ES"/>
              </w:rPr>
            </w:pPr>
          </w:p>
          <w:p w14:paraId="5B26C825" w14:textId="733F1C93" w:rsidR="00994C00" w:rsidRPr="004D6DA6" w:rsidRDefault="2EF2B70D" w:rsidP="2EF2B70D">
            <w:pPr>
              <w:rPr>
                <w:rFonts w:eastAsiaTheme="minorEastAsia"/>
                <w:sz w:val="20"/>
                <w:szCs w:val="20"/>
                <w:lang w:val="es-ES"/>
              </w:rPr>
            </w:pPr>
            <w:proofErr w:type="spellStart"/>
            <w:r w:rsidRPr="004D6DA6">
              <w:rPr>
                <w:rFonts w:eastAsiaTheme="minorEastAsia"/>
                <w:sz w:val="20"/>
                <w:szCs w:val="20"/>
                <w:lang w:val="es-ES"/>
              </w:rPr>
              <w:t>NeuroPsychiatric</w:t>
            </w:r>
            <w:proofErr w:type="spellEnd"/>
            <w:r w:rsidRPr="004D6DA6">
              <w:rPr>
                <w:rFonts w:eastAsiaTheme="minorEastAsia"/>
                <w:sz w:val="20"/>
                <w:szCs w:val="20"/>
                <w:lang w:val="es-ES"/>
              </w:rPr>
              <w:t xml:space="preserve"> Center (NPC) Crisis </w:t>
            </w:r>
            <w:proofErr w:type="spellStart"/>
            <w:r w:rsidR="004D6DA6">
              <w:rPr>
                <w:rFonts w:eastAsiaTheme="minorEastAsia"/>
                <w:sz w:val="20"/>
                <w:szCs w:val="20"/>
                <w:lang w:val="es-ES"/>
              </w:rPr>
              <w:t>Facility</w:t>
            </w:r>
            <w:proofErr w:type="spellEnd"/>
            <w:r w:rsidRPr="004D6DA6">
              <w:rPr>
                <w:rFonts w:eastAsiaTheme="minorEastAsia"/>
                <w:sz w:val="20"/>
                <w:szCs w:val="20"/>
                <w:lang w:val="es-ES"/>
              </w:rPr>
              <w:t xml:space="preserve">: </w:t>
            </w:r>
            <w:r w:rsid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l</w:t>
            </w:r>
            <w:r w:rsidR="004D6DA6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í</w:t>
            </w:r>
            <w:r w:rsid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nea de asistencia </w:t>
            </w:r>
            <w:r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713-970-7070</w:t>
            </w:r>
          </w:p>
          <w:p w14:paraId="62BBC219" w14:textId="1A4BD192" w:rsidR="005F6DB7" w:rsidRPr="004D6DA6" w:rsidRDefault="2EF2B70D" w:rsidP="2EF2B70D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1502 </w:t>
            </w:r>
            <w:proofErr w:type="spellStart"/>
            <w:r w:rsidRPr="004D6DA6">
              <w:rPr>
                <w:rFonts w:asciiTheme="minorHAnsi" w:eastAsiaTheme="minorEastAsia" w:hAnsiTheme="minorHAnsi" w:cstheme="minorBidi"/>
                <w:lang w:val="es-ES"/>
              </w:rPr>
              <w:t>Taub</w:t>
            </w:r>
            <w:proofErr w:type="spellEnd"/>
            <w:r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proofErr w:type="spellStart"/>
            <w:r w:rsidRPr="004D6DA6">
              <w:rPr>
                <w:rFonts w:asciiTheme="minorHAnsi" w:eastAsiaTheme="minorEastAsia" w:hAnsiTheme="minorHAnsi" w:cstheme="minorBidi"/>
                <w:lang w:val="es-ES"/>
              </w:rPr>
              <w:t>Loop</w:t>
            </w:r>
            <w:proofErr w:type="spellEnd"/>
            <w:r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, Houston 77030.  </w:t>
            </w:r>
            <w:r w:rsidR="004D6DA6">
              <w:rPr>
                <w:rFonts w:asciiTheme="minorHAnsi" w:eastAsiaTheme="minorEastAsia" w:hAnsiTheme="minorHAnsi" w:cstheme="minorBidi"/>
                <w:lang w:val="es-ES"/>
              </w:rPr>
              <w:t>Al lado de</w:t>
            </w:r>
            <w:r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Ben </w:t>
            </w:r>
            <w:proofErr w:type="spellStart"/>
            <w:r w:rsidRPr="004D6DA6">
              <w:rPr>
                <w:rFonts w:asciiTheme="minorHAnsi" w:eastAsiaTheme="minorEastAsia" w:hAnsiTheme="minorHAnsi" w:cstheme="minorBidi"/>
                <w:lang w:val="es-ES"/>
              </w:rPr>
              <w:t>Taub</w:t>
            </w:r>
            <w:proofErr w:type="spellEnd"/>
            <w:r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Hospital. </w:t>
            </w:r>
          </w:p>
          <w:p w14:paraId="01237DDD" w14:textId="2285929A" w:rsidR="00994C00" w:rsidRPr="004D6DA6" w:rsidRDefault="004D6DA6" w:rsidP="2EF2B70D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Adultos, adolescentes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>y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>niños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pueden </w:t>
            </w:r>
            <w:r w:rsidR="00E82659">
              <w:rPr>
                <w:rFonts w:asciiTheme="minorHAnsi" w:eastAsiaTheme="minorEastAsia" w:hAnsiTheme="minorHAnsi" w:cstheme="minorBidi"/>
                <w:lang w:val="es-ES"/>
              </w:rPr>
              <w:t>entrar</w:t>
            </w:r>
            <w:r w:rsidR="00A55807">
              <w:rPr>
                <w:rFonts w:asciiTheme="minorHAnsi" w:eastAsiaTheme="minorEastAsia" w:hAnsiTheme="minorHAnsi" w:cstheme="minorBidi"/>
                <w:lang w:val="es-ES"/>
              </w:rPr>
              <w:t xml:space="preserve"> sin cita y recibir ayuda m</w:t>
            </w:r>
            <w:r w:rsidR="00A55807">
              <w:rPr>
                <w:rFonts w:asciiTheme="minorHAnsi" w:eastAsiaTheme="minorEastAsia" w:hAnsiTheme="minorHAnsi" w:cstheme="minorBidi"/>
                <w:lang w:val="es-ES_tradnl"/>
              </w:rPr>
              <w:t>é</w:t>
            </w:r>
            <w:proofErr w:type="spellStart"/>
            <w:r w:rsidR="00C06592">
              <w:rPr>
                <w:rFonts w:asciiTheme="minorHAnsi" w:eastAsiaTheme="minorEastAsia" w:hAnsiTheme="minorHAnsi" w:cstheme="minorBidi"/>
                <w:lang w:val="es-ES"/>
              </w:rPr>
              <w:t>dica</w:t>
            </w:r>
            <w:proofErr w:type="spellEnd"/>
            <w:r>
              <w:rPr>
                <w:rFonts w:asciiTheme="minorHAnsi" w:eastAsiaTheme="minorEastAsia" w:hAnsiTheme="minorHAnsi" w:cstheme="minorBidi"/>
                <w:lang w:val="es-ES"/>
              </w:rPr>
              <w:t xml:space="preserve"> sin seguro</w:t>
            </w:r>
          </w:p>
          <w:p w14:paraId="23B97661" w14:textId="44E671A5" w:rsidR="00994C00" w:rsidRPr="004D6DA6" w:rsidRDefault="00C06592" w:rsidP="2EF2B70D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Si no tienes transporte para una emergencia, l</w:t>
            </w:r>
            <w:r w:rsidR="00F25978">
              <w:rPr>
                <w:rFonts w:asciiTheme="minorHAnsi" w:eastAsiaTheme="minorEastAsia" w:hAnsiTheme="minorHAnsi" w:cstheme="minorBidi"/>
                <w:lang w:val="es-ES"/>
              </w:rPr>
              <w:t>lame al</w:t>
            </w:r>
            <w:r w:rsid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>NP</w:t>
            </w:r>
            <w:r w:rsidR="004D6DA6">
              <w:rPr>
                <w:rFonts w:asciiTheme="minorHAnsi" w:eastAsiaTheme="minorEastAsia" w:hAnsiTheme="minorHAnsi" w:cstheme="minorBidi"/>
                <w:lang w:val="es-ES"/>
              </w:rPr>
              <w:t xml:space="preserve">C Mobile Crisis </w:t>
            </w:r>
            <w:proofErr w:type="spellStart"/>
            <w:r w:rsidR="004D6DA6">
              <w:rPr>
                <w:rFonts w:asciiTheme="minorHAnsi" w:eastAsiaTheme="minorEastAsia" w:hAnsiTheme="minorHAnsi" w:cstheme="minorBidi"/>
                <w:lang w:val="es-ES"/>
              </w:rPr>
              <w:t>Outreach</w:t>
            </w:r>
            <w:proofErr w:type="spellEnd"/>
            <w:r w:rsid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proofErr w:type="spellStart"/>
            <w:r w:rsidR="004D6DA6">
              <w:rPr>
                <w:rFonts w:asciiTheme="minorHAnsi" w:eastAsiaTheme="minorEastAsia" w:hAnsiTheme="minorHAnsi" w:cstheme="minorBidi"/>
                <w:lang w:val="es-ES"/>
              </w:rPr>
              <w:t>Team</w:t>
            </w:r>
            <w:proofErr w:type="spellEnd"/>
            <w:r w:rsidR="004D6DA6">
              <w:rPr>
                <w:rFonts w:asciiTheme="minorHAnsi" w:eastAsiaTheme="minorEastAsia" w:hAnsiTheme="minorHAnsi" w:cstheme="minorBidi"/>
                <w:lang w:val="es-ES"/>
              </w:rPr>
              <w:t xml:space="preserve"> a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713-970-7520.</w:t>
            </w:r>
          </w:p>
          <w:p w14:paraId="6EF08BB4" w14:textId="77777777" w:rsidR="00994C00" w:rsidRPr="004D6DA6" w:rsidRDefault="004F1297" w:rsidP="2EF2B70D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  <w:lang w:val="es-ES"/>
              </w:rPr>
            </w:pPr>
            <w:hyperlink r:id="rId9">
              <w:r w:rsidR="2EF2B70D" w:rsidRPr="004D6DA6">
                <w:rPr>
                  <w:rStyle w:val="Hyperlink"/>
                  <w:rFonts w:asciiTheme="minorHAnsi" w:eastAsiaTheme="minorEastAsia" w:hAnsiTheme="minorHAnsi" w:cstheme="minorBidi"/>
                  <w:lang w:val="es-ES"/>
                </w:rPr>
                <w:t>http://www.mhmraharris.org/Crisis-And-Emergency-Services.asp</w:t>
              </w:r>
            </w:hyperlink>
          </w:p>
          <w:p w14:paraId="0D7DE4DB" w14:textId="3E782F40" w:rsidR="000C6FA4" w:rsidRPr="004D6DA6" w:rsidRDefault="000C6FA4" w:rsidP="2EF2B70D">
            <w:pPr>
              <w:pStyle w:val="ListParagraph"/>
              <w:ind w:left="108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</w:tr>
    </w:tbl>
    <w:p w14:paraId="000F7293" w14:textId="77777777" w:rsidR="00994C00" w:rsidRPr="004D6DA6" w:rsidRDefault="00994C00" w:rsidP="2EF2B70D">
      <w:pPr>
        <w:spacing w:after="0" w:line="240" w:lineRule="auto"/>
        <w:rPr>
          <w:rFonts w:eastAsiaTheme="minorEastAsia"/>
          <w:b/>
          <w:bCs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5035"/>
      </w:tblGrid>
      <w:tr w:rsidR="00994C00" w:rsidRPr="004D6DA6" w14:paraId="272EF2D8" w14:textId="77777777" w:rsidTr="2EF2B70D">
        <w:tc>
          <w:tcPr>
            <w:tcW w:w="10790" w:type="dxa"/>
            <w:gridSpan w:val="2"/>
          </w:tcPr>
          <w:p w14:paraId="5662CBBD" w14:textId="75488D46" w:rsidR="00994C00" w:rsidRPr="004D6DA6" w:rsidRDefault="004D6DA6" w:rsidP="2EF2B70D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SERVICIOS DE NO-EMERGENCIA</w:t>
            </w:r>
          </w:p>
        </w:tc>
      </w:tr>
      <w:tr w:rsidR="00994C00" w:rsidRPr="004D6DA6" w14:paraId="1FCA88F9" w14:textId="77777777" w:rsidTr="00BF68FB">
        <w:trPr>
          <w:trHeight w:val="2457"/>
        </w:trPr>
        <w:tc>
          <w:tcPr>
            <w:tcW w:w="10790" w:type="dxa"/>
            <w:gridSpan w:val="2"/>
          </w:tcPr>
          <w:p w14:paraId="201B3D44" w14:textId="232C3DAA" w:rsidR="006524B2" w:rsidRPr="004D6DA6" w:rsidRDefault="0042458E" w:rsidP="2EF2B70D">
            <w:pPr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Línea de </w:t>
            </w:r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Texas </w:t>
            </w:r>
            <w:proofErr w:type="spellStart"/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Health</w:t>
            </w:r>
            <w:proofErr w:type="spellEnd"/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 and Human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Services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Commission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 2-1-1 Referencia </w:t>
            </w:r>
          </w:p>
          <w:p w14:paraId="17868EA6" w14:textId="129601C4" w:rsidR="006524B2" w:rsidRPr="004D6DA6" w:rsidRDefault="00E82659" w:rsidP="2EF2B70D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Visita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hyperlink r:id="rId10">
              <w:r w:rsidR="2EF2B70D" w:rsidRPr="004D6DA6">
                <w:rPr>
                  <w:rStyle w:val="Hyperlink"/>
                  <w:rFonts w:asciiTheme="minorHAnsi" w:eastAsiaTheme="minorEastAsia" w:hAnsiTheme="minorHAnsi" w:cstheme="minorBidi"/>
                  <w:lang w:val="es-ES"/>
                </w:rPr>
                <w:t>www.211texas.org</w:t>
              </w:r>
            </w:hyperlink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, </w:t>
            </w:r>
            <w:r w:rsidR="00A808CD">
              <w:rPr>
                <w:rFonts w:asciiTheme="minorHAnsi" w:eastAsiaTheme="minorEastAsia" w:hAnsiTheme="minorHAnsi" w:cstheme="minorBidi"/>
                <w:lang w:val="es-ES"/>
              </w:rPr>
              <w:t>anotas su código postal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>y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00A808CD">
              <w:rPr>
                <w:rFonts w:asciiTheme="minorHAnsi" w:eastAsiaTheme="minorEastAsia" w:hAnsiTheme="minorHAnsi" w:cstheme="minorBidi"/>
                <w:lang w:val="es-ES"/>
              </w:rPr>
              <w:t>ver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00A808CD">
              <w:rPr>
                <w:rFonts w:asciiTheme="minorHAnsi" w:eastAsiaTheme="minorEastAsia" w:hAnsiTheme="minorHAnsi" w:cstheme="minorBidi"/>
                <w:lang w:val="es-ES"/>
              </w:rPr>
              <w:t>los recursos disponible</w:t>
            </w:r>
            <w:r w:rsidR="00A55807">
              <w:rPr>
                <w:rFonts w:asciiTheme="minorHAnsi" w:eastAsiaTheme="minorEastAsia" w:hAnsiTheme="minorHAnsi" w:cstheme="minorBidi"/>
                <w:lang w:val="es-ES"/>
              </w:rPr>
              <w:t>s</w:t>
            </w:r>
            <w:r w:rsidR="00A808CD">
              <w:rPr>
                <w:rFonts w:asciiTheme="minorHAnsi" w:eastAsiaTheme="minorEastAsia" w:hAnsiTheme="minorHAnsi" w:cstheme="minorBidi"/>
                <w:lang w:val="es-ES"/>
              </w:rPr>
              <w:t xml:space="preserve"> en su área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. </w:t>
            </w:r>
            <w:r w:rsidR="00A808CD">
              <w:rPr>
                <w:rFonts w:asciiTheme="minorHAnsi" w:eastAsiaTheme="minorEastAsia" w:hAnsiTheme="minorHAnsi" w:cstheme="minorBidi"/>
                <w:lang w:val="es-ES"/>
              </w:rPr>
              <w:t>Haz clic en el</w:t>
            </w:r>
            <w:r w:rsidR="0042458E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“Mental </w:t>
            </w:r>
            <w:proofErr w:type="spellStart"/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>Health</w:t>
            </w:r>
            <w:proofErr w:type="spellEnd"/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” </w:t>
            </w:r>
            <w:r w:rsidR="0042458E">
              <w:rPr>
                <w:rFonts w:asciiTheme="minorHAnsi" w:eastAsiaTheme="minorEastAsia" w:hAnsiTheme="minorHAnsi" w:cstheme="minorBidi"/>
                <w:lang w:val="es-ES"/>
              </w:rPr>
              <w:t>enlace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0042458E">
              <w:rPr>
                <w:rFonts w:asciiTheme="minorHAnsi" w:eastAsiaTheme="minorEastAsia" w:hAnsiTheme="minorHAnsi" w:cstheme="minorBidi"/>
                <w:lang w:val="es-ES"/>
              </w:rPr>
              <w:t>a ver los recursos de la salud mental en su área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. </w:t>
            </w:r>
          </w:p>
          <w:p w14:paraId="68DE0362" w14:textId="4E1DB231" w:rsidR="006524B2" w:rsidRPr="004D6DA6" w:rsidRDefault="00E82659" w:rsidP="2EF2B70D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Lista de recursos es </w:t>
            </w:r>
            <w:r w:rsidR="00A808CD">
              <w:rPr>
                <w:rFonts w:asciiTheme="minorHAnsi" w:eastAsiaTheme="minorEastAsia" w:hAnsiTheme="minorHAnsi" w:cstheme="minorBidi"/>
                <w:lang w:val="es-ES"/>
              </w:rPr>
              <w:t>además disponible por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00A808CD">
              <w:rPr>
                <w:rFonts w:asciiTheme="minorHAnsi" w:eastAsiaTheme="minorEastAsia" w:hAnsiTheme="minorHAnsi" w:cstheme="minorBidi"/>
                <w:lang w:val="es-ES"/>
              </w:rPr>
              <w:t>teléfono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007C039A">
              <w:rPr>
                <w:rFonts w:asciiTheme="minorHAnsi" w:eastAsiaTheme="minorEastAsia" w:hAnsiTheme="minorHAnsi" w:cstheme="minorBidi"/>
                <w:lang w:val="es-ES"/>
              </w:rPr>
              <w:t>pa</w:t>
            </w:r>
            <w:r w:rsidR="00A808CD">
              <w:rPr>
                <w:rFonts w:asciiTheme="minorHAnsi" w:eastAsiaTheme="minorEastAsia" w:hAnsiTheme="minorHAnsi" w:cstheme="minorBidi"/>
                <w:lang w:val="es-ES"/>
              </w:rPr>
              <w:t>r</w:t>
            </w:r>
            <w:r w:rsidR="007C039A">
              <w:rPr>
                <w:rFonts w:asciiTheme="minorHAnsi" w:eastAsiaTheme="minorEastAsia" w:hAnsiTheme="minorHAnsi" w:cstheme="minorBidi"/>
                <w:lang w:val="es-ES"/>
              </w:rPr>
              <w:t>a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00A55807">
              <w:rPr>
                <w:rFonts w:asciiTheme="minorHAnsi" w:eastAsiaTheme="minorEastAsia" w:hAnsiTheme="minorHAnsi" w:cstheme="minorBidi"/>
                <w:lang w:val="es-ES"/>
              </w:rPr>
              <w:t>los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007C039A">
              <w:rPr>
                <w:rFonts w:asciiTheme="minorHAnsi" w:eastAsiaTheme="minorEastAsia" w:hAnsiTheme="minorHAnsi" w:cstheme="minorBidi"/>
                <w:lang w:val="es-ES"/>
              </w:rPr>
              <w:t xml:space="preserve">servicios sociales gratis y anónimo. </w:t>
            </w:r>
            <w:r w:rsidR="008A1214">
              <w:rPr>
                <w:rFonts w:asciiTheme="minorHAnsi" w:eastAsiaTheme="minorEastAsia" w:hAnsiTheme="minorHAnsi" w:cstheme="minorBidi"/>
                <w:lang w:val="es-ES"/>
              </w:rPr>
              <w:t>Llame</w:t>
            </w:r>
            <w:r w:rsidR="007C039A">
              <w:rPr>
                <w:rFonts w:asciiTheme="minorHAnsi" w:eastAsiaTheme="minorEastAsia" w:hAnsiTheme="minorHAnsi" w:cstheme="minorBidi"/>
                <w:lang w:val="es-ES"/>
              </w:rPr>
              <w:t xml:space="preserve"> la </w:t>
            </w:r>
            <w:r w:rsidR="00A808CD">
              <w:rPr>
                <w:rFonts w:asciiTheme="minorHAnsi" w:eastAsiaTheme="minorEastAsia" w:hAnsiTheme="minorHAnsi" w:cstheme="minorBidi"/>
                <w:lang w:val="es-ES"/>
              </w:rPr>
              <w:t>línea de ayuda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: dial 211 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>o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(877) 541-7905 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>a hablar con un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>represéntate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. </w:t>
            </w:r>
          </w:p>
          <w:p w14:paraId="14C2EF1A" w14:textId="5C0210AA" w:rsidR="00994C00" w:rsidRPr="004D6DA6" w:rsidRDefault="0042458E" w:rsidP="2EF2B70D">
            <w:pP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Tratamiento Locador de </w:t>
            </w:r>
            <w:proofErr w:type="spellStart"/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Substance</w:t>
            </w:r>
            <w:proofErr w:type="spellEnd"/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 Abuse and Mental </w:t>
            </w:r>
            <w:proofErr w:type="spellStart"/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Health</w:t>
            </w:r>
            <w:proofErr w:type="spellEnd"/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Services</w:t>
            </w:r>
            <w:proofErr w:type="spellEnd"/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Adminis</w:t>
            </w:r>
            <w:r w:rsid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tration</w:t>
            </w:r>
            <w:proofErr w:type="spellEnd"/>
            <w:r w:rsid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 (SAMHSA) </w:t>
            </w:r>
          </w:p>
          <w:p w14:paraId="155B73CB" w14:textId="77777777" w:rsidR="00994C00" w:rsidRPr="004D6DA6" w:rsidRDefault="004F1297" w:rsidP="2EF2B70D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hyperlink r:id="rId11">
              <w:r w:rsidR="2EF2B70D" w:rsidRPr="004D6DA6">
                <w:rPr>
                  <w:rStyle w:val="Hyperlink"/>
                  <w:rFonts w:asciiTheme="minorHAnsi" w:eastAsiaTheme="minorEastAsia" w:hAnsiTheme="minorHAnsi" w:cstheme="minorBidi"/>
                  <w:lang w:val="es-ES"/>
                </w:rPr>
                <w:t>https://findtreatment.samhsa.gov/</w:t>
              </w:r>
            </w:hyperlink>
          </w:p>
          <w:p w14:paraId="1B295352" w14:textId="39F93DE1" w:rsidR="00994C00" w:rsidRPr="004D6DA6" w:rsidRDefault="004D6DA6" w:rsidP="2EF2B70D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Busca </w:t>
            </w:r>
            <w:r w:rsidR="00C06592">
              <w:rPr>
                <w:rFonts w:asciiTheme="minorHAnsi" w:eastAsiaTheme="minorEastAsia" w:hAnsiTheme="minorHAnsi" w:cstheme="minorBidi"/>
                <w:lang w:val="es-ES"/>
              </w:rPr>
              <w:t>la</w:t>
            </w:r>
            <w:r w:rsidR="007C039A">
              <w:rPr>
                <w:rFonts w:asciiTheme="minorHAnsi" w:eastAsiaTheme="minorEastAsia" w:hAnsiTheme="minorHAnsi" w:cstheme="minorBidi"/>
                <w:lang w:val="es-ES"/>
              </w:rPr>
              <w:t xml:space="preserve"> dirección o el código postal pa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>r</w:t>
            </w:r>
            <w:r w:rsidR="007C039A">
              <w:rPr>
                <w:rFonts w:asciiTheme="minorHAnsi" w:eastAsiaTheme="minorEastAsia" w:hAnsiTheme="minorHAnsi" w:cstheme="minorBidi"/>
                <w:lang w:val="es-ES"/>
              </w:rPr>
              <w:t>a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00A55807">
              <w:rPr>
                <w:rFonts w:asciiTheme="minorHAnsi" w:eastAsiaTheme="minorEastAsia" w:hAnsiTheme="minorHAnsi" w:cstheme="minorBidi"/>
                <w:lang w:val="es-ES"/>
              </w:rPr>
              <w:t xml:space="preserve">los 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>servicios</w:t>
            </w:r>
            <w:r w:rsidR="00A55807">
              <w:rPr>
                <w:rFonts w:asciiTheme="minorHAnsi" w:eastAsiaTheme="minorEastAsia" w:hAnsiTheme="minorHAnsi" w:cstheme="minorBidi"/>
                <w:lang w:val="es-ES"/>
              </w:rPr>
              <w:t xml:space="preserve"> sociales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. </w:t>
            </w:r>
            <w:r w:rsidR="003A0C8D">
              <w:rPr>
                <w:rFonts w:asciiTheme="minorHAnsi" w:eastAsiaTheme="minorEastAsia" w:hAnsiTheme="minorHAnsi" w:cstheme="minorBidi"/>
                <w:lang w:val="es-ES"/>
              </w:rPr>
              <w:t>Use s</w:t>
            </w:r>
            <w:r w:rsidR="00146F5A">
              <w:rPr>
                <w:rFonts w:asciiTheme="minorHAnsi" w:eastAsiaTheme="minorEastAsia" w:hAnsiTheme="minorHAnsi" w:cstheme="minorBidi"/>
                <w:lang w:val="es-ES"/>
              </w:rPr>
              <w:t>u seguro médico, edad y otros factores para r</w:t>
            </w:r>
            <w:r w:rsidR="00A55807">
              <w:rPr>
                <w:rFonts w:asciiTheme="minorHAnsi" w:eastAsiaTheme="minorEastAsia" w:hAnsiTheme="minorHAnsi" w:cstheme="minorBidi"/>
                <w:lang w:val="es-ES"/>
              </w:rPr>
              <w:t>edu</w:t>
            </w:r>
            <w:r w:rsidR="00146F5A">
              <w:rPr>
                <w:rFonts w:asciiTheme="minorHAnsi" w:eastAsiaTheme="minorEastAsia" w:hAnsiTheme="minorHAnsi" w:cstheme="minorBidi"/>
                <w:lang w:val="es-ES"/>
              </w:rPr>
              <w:t xml:space="preserve">cir los resultados para un tratamiento mejor para usted. </w:t>
            </w:r>
          </w:p>
          <w:p w14:paraId="28FD7DA9" w14:textId="679F0B6A" w:rsidR="00994C00" w:rsidRPr="004D6DA6" w:rsidRDefault="00A808CD" w:rsidP="00A808CD">
            <w:pPr>
              <w:jc w:val="both"/>
              <w:rPr>
                <w:rFonts w:eastAsiaTheme="minorEastAsia"/>
                <w:b/>
                <w:bCs/>
                <w:sz w:val="20"/>
                <w:szCs w:val="20"/>
                <w:lang w:val="es-ES"/>
              </w:rPr>
            </w:pPr>
            <w:r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Clínic</w:t>
            </w:r>
            <w: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a</w:t>
            </w:r>
            <w:r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s</w:t>
            </w:r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con</w:t>
            </w:r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>ubicación múltiple por todo</w:t>
            </w:r>
            <w:r w:rsidR="2EF2B70D" w:rsidRPr="004D6DA6">
              <w:rPr>
                <w:rFonts w:eastAsiaTheme="minorEastAsia"/>
                <w:b/>
                <w:bCs/>
                <w:sz w:val="20"/>
                <w:szCs w:val="20"/>
                <w:lang w:val="es-ES"/>
              </w:rPr>
              <w:t xml:space="preserve"> Houston </w:t>
            </w:r>
            <w:r w:rsidR="2EF2B70D" w:rsidRPr="004D6DA6">
              <w:rPr>
                <w:rFonts w:eastAsiaTheme="minorEastAsia"/>
                <w:sz w:val="20"/>
                <w:szCs w:val="20"/>
                <w:lang w:val="es-ES"/>
              </w:rPr>
              <w:t>(</w:t>
            </w:r>
            <w:r>
              <w:rPr>
                <w:rFonts w:eastAsiaTheme="minorEastAsia"/>
                <w:sz w:val="20"/>
                <w:szCs w:val="20"/>
                <w:lang w:val="es-ES"/>
              </w:rPr>
              <w:t>mira</w:t>
            </w:r>
            <w:r w:rsidR="2EF2B70D" w:rsidRPr="004D6DA6">
              <w:rPr>
                <w:rFonts w:eastAsiaTheme="minorEastAsia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s-ES"/>
              </w:rPr>
              <w:t>paginas</w:t>
            </w:r>
            <w:r w:rsidR="2EF2B70D" w:rsidRPr="004D6DA6">
              <w:rPr>
                <w:rFonts w:eastAsiaTheme="minorEastAsia"/>
                <w:sz w:val="20"/>
                <w:szCs w:val="20"/>
                <w:lang w:val="es-ES"/>
              </w:rPr>
              <w:t xml:space="preserve"> 2-3 </w:t>
            </w:r>
            <w:r>
              <w:rPr>
                <w:rFonts w:eastAsiaTheme="minorEastAsia"/>
                <w:sz w:val="20"/>
                <w:szCs w:val="20"/>
                <w:lang w:val="es-ES"/>
              </w:rPr>
              <w:t>para</w:t>
            </w:r>
            <w:r w:rsidR="2EF2B70D" w:rsidRPr="004D6DA6">
              <w:rPr>
                <w:rFonts w:eastAsiaTheme="minorEastAsia"/>
                <w:sz w:val="20"/>
                <w:szCs w:val="20"/>
                <w:lang w:val="es-ES"/>
              </w:rPr>
              <w:t xml:space="preserve"> </w:t>
            </w:r>
            <w:r w:rsidRPr="004D6DA6">
              <w:rPr>
                <w:rFonts w:eastAsiaTheme="minorEastAsia"/>
                <w:sz w:val="20"/>
                <w:szCs w:val="20"/>
                <w:lang w:val="es-ES"/>
              </w:rPr>
              <w:t>clínic</w:t>
            </w:r>
            <w:r>
              <w:rPr>
                <w:rFonts w:eastAsiaTheme="minorEastAsia"/>
                <w:sz w:val="20"/>
                <w:szCs w:val="20"/>
                <w:lang w:val="es-ES"/>
              </w:rPr>
              <w:t>a</w:t>
            </w:r>
            <w:r w:rsidRPr="004D6DA6">
              <w:rPr>
                <w:rFonts w:eastAsiaTheme="minorEastAsia"/>
                <w:sz w:val="20"/>
                <w:szCs w:val="20"/>
                <w:lang w:val="es-ES"/>
              </w:rPr>
              <w:t>s</w:t>
            </w:r>
            <w:r w:rsidR="2EF2B70D" w:rsidRPr="004D6DA6">
              <w:rPr>
                <w:rFonts w:eastAsiaTheme="minorEastAsia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s-ES"/>
              </w:rPr>
              <w:t xml:space="preserve">en </w:t>
            </w:r>
            <w:r w:rsidR="2EF2B70D" w:rsidRPr="004D6DA6">
              <w:rPr>
                <w:rFonts w:eastAsiaTheme="minorEastAsia"/>
                <w:sz w:val="20"/>
                <w:szCs w:val="20"/>
                <w:lang w:val="es-ES"/>
              </w:rPr>
              <w:t>Houston)</w:t>
            </w:r>
          </w:p>
        </w:tc>
      </w:tr>
      <w:tr w:rsidR="00994C00" w:rsidRPr="004D6DA6" w14:paraId="30418620" w14:textId="77777777" w:rsidTr="2EF2B70D">
        <w:tc>
          <w:tcPr>
            <w:tcW w:w="5755" w:type="dxa"/>
          </w:tcPr>
          <w:p w14:paraId="155EDC97" w14:textId="7DED41C6" w:rsidR="00AD0921" w:rsidRPr="004D6DA6" w:rsidRDefault="00AD0921" w:rsidP="2EF2B70D">
            <w:pPr>
              <w:rPr>
                <w:rFonts w:eastAsiaTheme="minorEastAsia"/>
                <w:i/>
                <w:iCs/>
                <w:sz w:val="20"/>
                <w:szCs w:val="20"/>
                <w:lang w:val="es-ES"/>
              </w:rPr>
            </w:pPr>
          </w:p>
          <w:p w14:paraId="10CEAEB3" w14:textId="77777777" w:rsidR="00994C00" w:rsidRPr="004D6DA6" w:rsidRDefault="2EF2B70D" w:rsidP="2EF2B70D">
            <w:pPr>
              <w:rPr>
                <w:rFonts w:eastAsiaTheme="minorEastAsia"/>
                <w:i/>
                <w:iCs/>
                <w:sz w:val="20"/>
                <w:szCs w:val="20"/>
                <w:lang w:val="es-ES"/>
              </w:rPr>
            </w:pP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Legacy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Community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Health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Clinics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</w:t>
            </w:r>
          </w:p>
          <w:p w14:paraId="5D630B1B" w14:textId="29C7AF44" w:rsidR="002D4BEE" w:rsidRPr="004D6DA6" w:rsidRDefault="00364CC7" w:rsidP="2EF2B70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>Legacy</w:t>
            </w:r>
            <w:proofErr w:type="spellEnd"/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ofrecen</w:t>
            </w:r>
            <w:r w:rsidR="002D4BEE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servicios de salud </w:t>
            </w:r>
            <w:r w:rsidR="00A128FE">
              <w:rPr>
                <w:rFonts w:asciiTheme="minorHAnsi" w:eastAsiaTheme="minorEastAsia" w:hAnsiTheme="minorHAnsi" w:cstheme="minorBidi"/>
                <w:w w:val="101"/>
                <w:lang w:val="es-ES"/>
              </w:rPr>
              <w:t>mental</w:t>
            </w:r>
            <w:r w:rsidR="002D4BEE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</w:t>
            </w:r>
            <w:r w:rsidR="00146F5A">
              <w:rPr>
                <w:rFonts w:asciiTheme="minorHAnsi" w:eastAsiaTheme="minorEastAsia" w:hAnsiTheme="minorHAnsi" w:cstheme="minorBidi"/>
                <w:w w:val="101"/>
                <w:lang w:val="es-ES"/>
              </w:rPr>
              <w:t>pa</w:t>
            </w:r>
            <w:r w:rsid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>r</w:t>
            </w:r>
            <w:r w:rsidR="00146F5A">
              <w:rPr>
                <w:rFonts w:asciiTheme="minorHAnsi" w:eastAsiaTheme="minorEastAsia" w:hAnsiTheme="minorHAnsi" w:cstheme="minorBidi"/>
                <w:w w:val="101"/>
                <w:lang w:val="es-ES"/>
              </w:rPr>
              <w:t>a</w:t>
            </w:r>
            <w:r w:rsid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adultos</w:t>
            </w:r>
            <w:r w:rsidR="00994C00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</w:t>
            </w:r>
            <w:r w:rsid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>y</w:t>
            </w:r>
            <w:r w:rsidR="00994C00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</w:t>
            </w:r>
            <w:r w:rsid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>niños</w:t>
            </w:r>
            <w:r w:rsidR="00994C00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>.</w:t>
            </w:r>
            <w:r w:rsidR="002D4BEE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</w:t>
            </w:r>
            <w:r w:rsidR="00146F5A">
              <w:rPr>
                <w:rFonts w:asciiTheme="minorHAnsi" w:eastAsiaTheme="minorEastAsia" w:hAnsiTheme="minorHAnsi" w:cstheme="minorBidi"/>
                <w:w w:val="101"/>
                <w:lang w:val="es-ES"/>
              </w:rPr>
              <w:t>C</w:t>
            </w:r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ontacte con la línea de la </w:t>
            </w:r>
            <w:r w:rsidR="00A128FE">
              <w:rPr>
                <w:rFonts w:asciiTheme="minorHAnsi" w:eastAsiaTheme="minorEastAsia" w:hAnsiTheme="minorHAnsi" w:cstheme="minorBidi"/>
                <w:w w:val="101"/>
                <w:lang w:val="es-ES"/>
              </w:rPr>
              <w:t>salud mental</w:t>
            </w:r>
            <w:r w:rsidR="002D4BEE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, </w:t>
            </w:r>
            <w:r w:rsidR="00F25978">
              <w:rPr>
                <w:rFonts w:asciiTheme="minorHAnsi" w:eastAsiaTheme="minorEastAsia" w:hAnsiTheme="minorHAnsi" w:cstheme="minorBidi"/>
                <w:w w:val="101"/>
                <w:lang w:val="es-ES"/>
              </w:rPr>
              <w:t>por favor llame</w:t>
            </w:r>
            <w:r w:rsidR="002D4BEE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>: (713) 351-7360.</w:t>
            </w:r>
          </w:p>
          <w:p w14:paraId="43BC174D" w14:textId="4D2E013E" w:rsidR="00475E9D" w:rsidRPr="004D6DA6" w:rsidRDefault="00364CC7" w:rsidP="2EF2B70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Aceptan </w:t>
            </w:r>
            <w:r w:rsidR="00A128FE">
              <w:rPr>
                <w:rFonts w:asciiTheme="minorHAnsi" w:eastAsiaTheme="minorEastAsia" w:hAnsiTheme="minorHAnsi" w:cstheme="minorBidi"/>
                <w:w w:val="101"/>
                <w:lang w:val="es-ES"/>
              </w:rPr>
              <w:t>la mayoría de los</w:t>
            </w:r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seguro</w:t>
            </w:r>
            <w:r w:rsidR="00A128FE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s </w:t>
            </w:r>
            <w:r w:rsidR="00522AD5">
              <w:rPr>
                <w:rFonts w:asciiTheme="minorHAnsi" w:eastAsiaTheme="minorEastAsia" w:hAnsiTheme="minorHAnsi" w:cstheme="minorBidi"/>
                <w:w w:val="101"/>
                <w:lang w:val="es-ES"/>
              </w:rPr>
              <w:t>mé</w:t>
            </w:r>
            <w:r w:rsidR="001E1D28">
              <w:rPr>
                <w:rFonts w:asciiTheme="minorHAnsi" w:eastAsiaTheme="minorEastAsia" w:hAnsiTheme="minorHAnsi" w:cstheme="minorBidi"/>
                <w:w w:val="101"/>
                <w:lang w:val="es-ES"/>
              </w:rPr>
              <w:t>dicos</w:t>
            </w:r>
            <w:r w:rsidR="00475E9D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. </w:t>
            </w:r>
          </w:p>
          <w:p w14:paraId="75A78EEC" w14:textId="5C3B84C8" w:rsidR="005266AE" w:rsidRPr="00A56799" w:rsidRDefault="005266AE" w:rsidP="2EF2B70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Ofrecen</w:t>
            </w:r>
            <w:r w:rsidRPr="005266AE">
              <w:rPr>
                <w:rFonts w:asciiTheme="minorHAnsi" w:eastAsiaTheme="minorEastAsia" w:hAnsiTheme="minorHAnsi" w:cstheme="minorBidi"/>
                <w:lang w:val="es-ES"/>
              </w:rPr>
              <w:t xml:space="preserve"> una escala de pago </w:t>
            </w:r>
            <w:r w:rsidR="00522AD5">
              <w:rPr>
                <w:rFonts w:asciiTheme="minorHAnsi" w:eastAsiaTheme="minorEastAsia" w:hAnsiTheme="minorHAnsi" w:cstheme="minorBidi"/>
                <w:lang w:val="es-ES"/>
              </w:rPr>
              <w:t>por</w:t>
            </w:r>
            <w:r w:rsidRPr="005266AE">
              <w:rPr>
                <w:rFonts w:asciiTheme="minorHAnsi" w:eastAsiaTheme="minorEastAsia" w:hAnsiTheme="minorHAnsi" w:cstheme="minorBidi"/>
                <w:lang w:val="es-ES"/>
              </w:rPr>
              <w:t xml:space="preserve"> aquellos</w:t>
            </w:r>
            <w:r w:rsidR="00522AD5">
              <w:rPr>
                <w:rFonts w:asciiTheme="minorHAnsi" w:eastAsiaTheme="minorEastAsia" w:hAnsiTheme="minorHAnsi" w:cstheme="minorBidi"/>
                <w:lang w:val="es-ES"/>
              </w:rPr>
              <w:t xml:space="preserve"> sin seguro mé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dico. </w:t>
            </w:r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>Si crees que cualificas para tarifas reducidas por favor llame (</w:t>
            </w:r>
            <w:r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>832) 548-5000</w:t>
            </w:r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para</w:t>
            </w:r>
            <w:r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>información de asistencia financiera</w:t>
            </w:r>
            <w:r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.  </w:t>
            </w:r>
          </w:p>
          <w:p w14:paraId="06BDF2B3" w14:textId="7395DC30" w:rsidR="00994C00" w:rsidRPr="004D6DA6" w:rsidRDefault="004F1297" w:rsidP="2EF2B70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hyperlink r:id="rId12" w:history="1">
              <w:r w:rsidR="00606E79" w:rsidRPr="004D6DA6">
                <w:rPr>
                  <w:rStyle w:val="Hyperlink"/>
                  <w:rFonts w:asciiTheme="minorHAnsi" w:eastAsiaTheme="minorEastAsia" w:hAnsiTheme="minorHAnsi" w:cstheme="minorBidi"/>
                  <w:w w:val="101"/>
                  <w:lang w:val="es-ES"/>
                </w:rPr>
                <w:t>http://www.legacycommunityhealth.org/services/behavioral-health/</w:t>
              </w:r>
            </w:hyperlink>
            <w:r w:rsidR="00606E79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</w:t>
            </w:r>
          </w:p>
          <w:p w14:paraId="4014694F" w14:textId="77777777" w:rsidR="00994C00" w:rsidRPr="004D6DA6" w:rsidRDefault="00994C00" w:rsidP="2EF2B70D">
            <w:pPr>
              <w:rPr>
                <w:rFonts w:eastAsiaTheme="minorEastAsia"/>
                <w:sz w:val="20"/>
                <w:szCs w:val="20"/>
                <w:lang w:val="es-ES"/>
              </w:rPr>
            </w:pPr>
          </w:p>
          <w:p w14:paraId="6A18E2F3" w14:textId="5D99726D" w:rsidR="00994C00" w:rsidRPr="004D6DA6" w:rsidRDefault="2EF2B70D" w:rsidP="2EF2B70D">
            <w:pPr>
              <w:rPr>
                <w:rFonts w:eastAsiaTheme="minorEastAsia"/>
                <w:i/>
                <w:iCs/>
                <w:sz w:val="20"/>
                <w:szCs w:val="20"/>
                <w:lang w:val="es-ES"/>
              </w:rPr>
            </w:pPr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Harris </w:t>
            </w: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Health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System</w:t>
            </w:r>
            <w:proofErr w:type="spellEnd"/>
          </w:p>
          <w:p w14:paraId="55F16F3B" w14:textId="5CC1AEBF" w:rsidR="00F25978" w:rsidRPr="00F25978" w:rsidRDefault="00146F5A" w:rsidP="00F2597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La salud mental pa</w:t>
            </w:r>
            <w:r w:rsidR="00F25978">
              <w:rPr>
                <w:rFonts w:asciiTheme="minorHAnsi" w:eastAsiaTheme="minorEastAsia" w:hAnsiTheme="minorHAnsi" w:cstheme="minorBidi"/>
                <w:lang w:val="es-ES"/>
              </w:rPr>
              <w:t>r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>a</w:t>
            </w:r>
            <w:r w:rsidR="00F25978">
              <w:rPr>
                <w:rFonts w:asciiTheme="minorHAnsi" w:eastAsiaTheme="minorEastAsia" w:hAnsiTheme="minorHAnsi" w:cstheme="minorBidi"/>
                <w:lang w:val="es-ES"/>
              </w:rPr>
              <w:t xml:space="preserve"> adultos y niños</w:t>
            </w:r>
          </w:p>
          <w:p w14:paraId="182D22A8" w14:textId="7E5ED817" w:rsidR="00994C00" w:rsidRPr="004D6DA6" w:rsidRDefault="00F25978" w:rsidP="2EF2B70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Asistencia financiera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(“</w:t>
            </w:r>
            <w:r w:rsidR="00146F5A">
              <w:rPr>
                <w:rFonts w:asciiTheme="minorHAnsi" w:eastAsiaTheme="minorEastAsia" w:hAnsiTheme="minorHAnsi" w:cstheme="minorBidi"/>
                <w:lang w:val="es-ES"/>
              </w:rPr>
              <w:t>La tarjeta dorada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”) </w:t>
            </w:r>
            <w:r w:rsidR="001E1D28">
              <w:rPr>
                <w:rFonts w:asciiTheme="minorHAnsi" w:eastAsiaTheme="minorEastAsia" w:hAnsiTheme="minorHAnsi" w:cstheme="minorBidi"/>
                <w:lang w:val="es-ES"/>
              </w:rPr>
              <w:t xml:space="preserve">para los </w:t>
            </w:r>
            <w:r w:rsidR="00146F5A">
              <w:rPr>
                <w:rFonts w:asciiTheme="minorHAnsi" w:eastAsiaTheme="minorEastAsia" w:hAnsiTheme="minorHAnsi" w:cstheme="minorBidi"/>
                <w:lang w:val="es-ES"/>
              </w:rPr>
              <w:t>que no tienen seguro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>.</w:t>
            </w:r>
            <w:r w:rsidR="001E1D28">
              <w:rPr>
                <w:rFonts w:asciiTheme="minorHAnsi" w:eastAsiaTheme="minorEastAsia" w:hAnsiTheme="minorHAnsi" w:cstheme="minorBidi"/>
                <w:lang w:val="es-ES"/>
              </w:rPr>
              <w:t xml:space="preserve"> El Programa de Asistencia Financiera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>: (713) 566-6509.</w:t>
            </w:r>
          </w:p>
          <w:p w14:paraId="2077C605" w14:textId="7261CC69" w:rsidR="00994C00" w:rsidRPr="004D6DA6" w:rsidRDefault="001E1D28" w:rsidP="2EF2B70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El Centro de Citas Para Paciente</w:t>
            </w:r>
            <w:r w:rsidR="00522AD5">
              <w:rPr>
                <w:rFonts w:asciiTheme="minorHAnsi" w:eastAsiaTheme="minorEastAsia" w:hAnsiTheme="minorHAnsi" w:cstheme="minorBidi"/>
                <w:lang w:val="es-ES"/>
              </w:rPr>
              <w:t>s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>: (713) 526-4243.</w:t>
            </w:r>
          </w:p>
          <w:p w14:paraId="0516C4F6" w14:textId="77777777" w:rsidR="004C46D9" w:rsidRPr="004D6DA6" w:rsidRDefault="004F1297" w:rsidP="2EF2B70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inorHAnsi" w:eastAsiaTheme="minorEastAsia" w:hAnsiTheme="minorHAnsi" w:cstheme="minorBidi"/>
                <w:lang w:val="es-ES"/>
              </w:rPr>
            </w:pPr>
            <w:hyperlink r:id="rId13">
              <w:r w:rsidR="2EF2B70D" w:rsidRPr="004D6DA6">
                <w:rPr>
                  <w:rStyle w:val="Hyperlink"/>
                  <w:rFonts w:asciiTheme="minorHAnsi" w:eastAsiaTheme="minorEastAsia" w:hAnsiTheme="minorHAnsi" w:cstheme="minorBidi"/>
                  <w:lang w:val="es-ES"/>
                </w:rPr>
                <w:t>http://www.hchdonline.com/</w:t>
              </w:r>
            </w:hyperlink>
          </w:p>
          <w:p w14:paraId="55966112" w14:textId="77777777" w:rsidR="004C46D9" w:rsidRPr="004D6DA6" w:rsidRDefault="004C46D9" w:rsidP="2EF2B70D">
            <w:pPr>
              <w:spacing w:line="259" w:lineRule="auto"/>
              <w:ind w:left="360"/>
              <w:rPr>
                <w:rFonts w:eastAsiaTheme="minorEastAsia"/>
                <w:sz w:val="20"/>
                <w:szCs w:val="20"/>
                <w:lang w:val="es-ES"/>
              </w:rPr>
            </w:pPr>
          </w:p>
          <w:p w14:paraId="2DF45E5F" w14:textId="77777777" w:rsidR="00994C00" w:rsidRPr="004D6DA6" w:rsidRDefault="2EF2B70D" w:rsidP="2EF2B70D">
            <w:pPr>
              <w:spacing w:line="259" w:lineRule="auto"/>
              <w:rPr>
                <w:rFonts w:eastAsiaTheme="minorEastAsia"/>
                <w:i/>
                <w:iCs/>
                <w:sz w:val="20"/>
                <w:szCs w:val="20"/>
                <w:lang w:val="es-ES"/>
              </w:rPr>
            </w:pP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Catholic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Charities</w:t>
            </w:r>
            <w:proofErr w:type="spellEnd"/>
          </w:p>
          <w:p w14:paraId="35D4FA30" w14:textId="2CEBDD98" w:rsidR="007C039A" w:rsidRDefault="007C039A" w:rsidP="2EF2B70D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Solo servicios profesionales de </w:t>
            </w:r>
            <w:r w:rsidRPr="007C039A">
              <w:rPr>
                <w:rFonts w:asciiTheme="minorHAnsi" w:eastAsiaTheme="minorEastAsia" w:hAnsiTheme="minorHAnsi" w:cstheme="minorBidi"/>
                <w:lang w:val="es-ES"/>
              </w:rPr>
              <w:t>asesoramiento</w:t>
            </w:r>
            <w:r w:rsidR="00522AD5">
              <w:rPr>
                <w:rFonts w:asciiTheme="minorHAnsi" w:eastAsiaTheme="minorEastAsia" w:hAnsiTheme="minorHAnsi" w:cstheme="minorBidi"/>
                <w:lang w:val="es-ES"/>
              </w:rPr>
              <w:t>.</w:t>
            </w:r>
          </w:p>
          <w:p w14:paraId="24842E34" w14:textId="4DCAFC35" w:rsidR="007C039A" w:rsidRPr="007C039A" w:rsidRDefault="007C039A" w:rsidP="007C039A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Aceptan algunos planes de seguro, ayuda de pago si es necesario.</w:t>
            </w:r>
          </w:p>
          <w:p w14:paraId="52638C04" w14:textId="39DCB735" w:rsidR="008412ED" w:rsidRPr="004D6DA6" w:rsidRDefault="008A1214" w:rsidP="2EF2B70D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b/>
                <w:bCs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Llame</w:t>
            </w:r>
            <w:r w:rsidR="007C039A">
              <w:rPr>
                <w:rFonts w:asciiTheme="minorHAnsi" w:eastAsiaTheme="minorEastAsia" w:hAnsiTheme="minorHAnsi" w:cstheme="minorBidi"/>
                <w:lang w:val="es-ES"/>
              </w:rPr>
              <w:t xml:space="preserve"> (713) 874-6590 o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(866) 649-5862.</w:t>
            </w:r>
          </w:p>
          <w:p w14:paraId="24CFBC45" w14:textId="77777777" w:rsidR="00994C00" w:rsidRPr="004D6DA6" w:rsidRDefault="004F1297" w:rsidP="2EF2B70D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hyperlink r:id="rId14">
              <w:r w:rsidR="2EF2B70D" w:rsidRPr="004D6DA6">
                <w:rPr>
                  <w:rStyle w:val="Hyperlink"/>
                  <w:rFonts w:asciiTheme="minorHAnsi" w:eastAsiaTheme="minorEastAsia" w:hAnsiTheme="minorHAnsi" w:cstheme="minorBidi"/>
                  <w:lang w:val="es-ES"/>
                </w:rPr>
                <w:t>http://www.catholiccharities.org/our-services/strengthening-families/counseling-services/</w:t>
              </w:r>
            </w:hyperlink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</w:p>
          <w:p w14:paraId="7F2E7DFF" w14:textId="77777777" w:rsidR="00464D99" w:rsidRPr="004D6DA6" w:rsidRDefault="00464D99" w:rsidP="2EF2B70D">
            <w:pPr>
              <w:rPr>
                <w:rFonts w:eastAsiaTheme="minorEastAsia"/>
                <w:i/>
                <w:iCs/>
                <w:sz w:val="20"/>
                <w:szCs w:val="20"/>
                <w:lang w:val="es-ES"/>
              </w:rPr>
            </w:pPr>
          </w:p>
          <w:p w14:paraId="2431C448" w14:textId="19023215" w:rsidR="006524B2" w:rsidRPr="004D6DA6" w:rsidRDefault="006524B2" w:rsidP="2EF2B70D">
            <w:pPr>
              <w:pStyle w:val="ListParagraph"/>
              <w:ind w:left="54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5035" w:type="dxa"/>
          </w:tcPr>
          <w:p w14:paraId="73414174" w14:textId="77777777" w:rsidR="00AD0921" w:rsidRPr="004D6DA6" w:rsidRDefault="00AD0921" w:rsidP="2EF2B70D">
            <w:pPr>
              <w:rPr>
                <w:rFonts w:eastAsiaTheme="minorEastAsia"/>
                <w:i/>
                <w:iCs/>
                <w:sz w:val="20"/>
                <w:szCs w:val="20"/>
                <w:lang w:val="es-ES"/>
              </w:rPr>
            </w:pPr>
          </w:p>
          <w:p w14:paraId="59FF50BB" w14:textId="77777777" w:rsidR="00AD0921" w:rsidRPr="004D6DA6" w:rsidRDefault="2EF2B70D" w:rsidP="2EF2B70D">
            <w:pPr>
              <w:rPr>
                <w:rFonts w:eastAsiaTheme="minorEastAsia"/>
                <w:i/>
                <w:iCs/>
                <w:sz w:val="20"/>
                <w:szCs w:val="20"/>
                <w:lang w:val="es-ES"/>
              </w:rPr>
            </w:pP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The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Harris Center </w:t>
            </w: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for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Mental </w:t>
            </w: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Health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and IDD</w:t>
            </w:r>
          </w:p>
          <w:p w14:paraId="32C8EAE7" w14:textId="14022ACD" w:rsidR="00AD0921" w:rsidRPr="004D6DA6" w:rsidRDefault="00BF68FB" w:rsidP="001E1D28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El Proveedor de Salud Mental para el Estado de Texas. </w:t>
            </w:r>
          </w:p>
          <w:p w14:paraId="4E73658A" w14:textId="76D03205" w:rsidR="00AD0921" w:rsidRPr="004D6DA6" w:rsidRDefault="008A1214" w:rsidP="001E1D28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>Llame</w:t>
            </w:r>
            <w:r w:rsidR="00146F5A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a</w:t>
            </w:r>
            <w:r w:rsidR="00BF68FB">
              <w:rPr>
                <w:rFonts w:asciiTheme="minorHAnsi" w:eastAsiaTheme="minorEastAsia" w:hAnsiTheme="minorHAnsi" w:cstheme="minorBidi"/>
                <w:w w:val="101"/>
                <w:lang w:val="es-ES"/>
              </w:rPr>
              <w:t>l Centro E</w:t>
            </w:r>
            <w:r w:rsidR="00146F5A">
              <w:rPr>
                <w:rFonts w:asciiTheme="minorHAnsi" w:eastAsiaTheme="minorEastAsia" w:hAnsiTheme="minorHAnsi" w:cstheme="minorBidi"/>
                <w:w w:val="101"/>
                <w:lang w:val="es-ES"/>
              </w:rPr>
              <w:t>legible</w:t>
            </w:r>
            <w:r w:rsidR="00AD0921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</w:t>
            </w:r>
            <w:r w:rsidR="00146F5A">
              <w:rPr>
                <w:rFonts w:asciiTheme="minorHAnsi" w:eastAsiaTheme="minorEastAsia" w:hAnsiTheme="minorHAnsi" w:cstheme="minorBidi"/>
                <w:w w:val="101"/>
                <w:lang w:val="es-ES"/>
              </w:rPr>
              <w:t>para</w:t>
            </w:r>
            <w:r w:rsidR="00BF68FB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</w:t>
            </w:r>
            <w:r w:rsidR="00522AD5">
              <w:rPr>
                <w:rFonts w:asciiTheme="minorHAnsi" w:eastAsiaTheme="minorEastAsia" w:hAnsiTheme="minorHAnsi" w:cstheme="minorBidi"/>
                <w:w w:val="101"/>
                <w:lang w:val="es-ES"/>
              </w:rPr>
              <w:t>en</w:t>
            </w:r>
            <w:r w:rsidR="00BF68FB">
              <w:rPr>
                <w:rFonts w:asciiTheme="minorHAnsi" w:eastAsiaTheme="minorEastAsia" w:hAnsiTheme="minorHAnsi" w:cstheme="minorBidi"/>
                <w:w w:val="101"/>
                <w:lang w:val="es-ES"/>
              </w:rPr>
              <w:t>contrar una ubicación y aprender más de las</w:t>
            </w:r>
            <w:r w:rsidR="00AD0921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 </w:t>
            </w:r>
            <w:r w:rsidR="00BF68FB">
              <w:rPr>
                <w:rFonts w:asciiTheme="minorHAnsi" w:eastAsiaTheme="minorEastAsia" w:hAnsiTheme="minorHAnsi" w:cstheme="minorBidi"/>
                <w:w w:val="101"/>
                <w:lang w:val="es-ES"/>
              </w:rPr>
              <w:t>opciones de pago</w:t>
            </w:r>
            <w:r w:rsidR="00AD0921"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>: (713) 970-7070.</w:t>
            </w:r>
          </w:p>
          <w:p w14:paraId="04480548" w14:textId="3C0B378C" w:rsidR="00AD0921" w:rsidRPr="004D6DA6" w:rsidRDefault="004F1297" w:rsidP="001E1D28">
            <w:pPr>
              <w:pStyle w:val="ListParagraph"/>
              <w:numPr>
                <w:ilvl w:val="0"/>
                <w:numId w:val="36"/>
              </w:numPr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  <w:lang w:val="es-ES"/>
              </w:rPr>
            </w:pPr>
            <w:hyperlink r:id="rId15" w:history="1">
              <w:r w:rsidR="00AD0921" w:rsidRPr="004D6DA6">
                <w:rPr>
                  <w:rStyle w:val="Hyperlink"/>
                  <w:rFonts w:asciiTheme="minorHAnsi" w:eastAsiaTheme="minorEastAsia" w:hAnsiTheme="minorHAnsi" w:cstheme="minorBidi"/>
                  <w:w w:val="101"/>
                  <w:lang w:val="es-ES"/>
                </w:rPr>
                <w:t>http://www.mhmraharris.org</w:t>
              </w:r>
            </w:hyperlink>
          </w:p>
          <w:p w14:paraId="613E3D49" w14:textId="77777777" w:rsidR="00AD0921" w:rsidRPr="004D6DA6" w:rsidRDefault="00AD0921" w:rsidP="2EF2B70D">
            <w:pPr>
              <w:jc w:val="both"/>
              <w:rPr>
                <w:rFonts w:eastAsiaTheme="minorEastAsia"/>
                <w:i/>
                <w:iCs/>
                <w:sz w:val="20"/>
                <w:szCs w:val="20"/>
                <w:lang w:val="es-ES"/>
              </w:rPr>
            </w:pPr>
          </w:p>
          <w:p w14:paraId="02AB7BD6" w14:textId="35A23998" w:rsidR="00994C00" w:rsidRPr="004D6DA6" w:rsidRDefault="2EF2B70D" w:rsidP="2EF2B70D">
            <w:pPr>
              <w:jc w:val="both"/>
              <w:rPr>
                <w:rFonts w:eastAsiaTheme="minorEastAsia"/>
                <w:i/>
                <w:iCs/>
                <w:sz w:val="20"/>
                <w:szCs w:val="20"/>
                <w:lang w:val="es-ES"/>
              </w:rPr>
            </w:pP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Family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Services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Greater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Houston </w:t>
            </w:r>
          </w:p>
          <w:p w14:paraId="115A2BC5" w14:textId="13D24216" w:rsidR="00BF68FB" w:rsidRDefault="00BF68FB" w:rsidP="001E1D2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Servicios profesionales de </w:t>
            </w:r>
            <w:r w:rsidRPr="007C039A">
              <w:rPr>
                <w:rFonts w:asciiTheme="minorHAnsi" w:eastAsiaTheme="minorEastAsia" w:hAnsiTheme="minorHAnsi" w:cstheme="minorBidi"/>
                <w:lang w:val="es-ES"/>
              </w:rPr>
              <w:t>asesoramiento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>.</w:t>
            </w:r>
          </w:p>
          <w:p w14:paraId="16B20154" w14:textId="39ABEDE5" w:rsidR="00BF68FB" w:rsidRDefault="00BF68FB" w:rsidP="001E1D2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>Aceptan la mayoría de los seguros médicos</w:t>
            </w:r>
            <w:r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>.</w:t>
            </w:r>
          </w:p>
          <w:p w14:paraId="319F7EF8" w14:textId="3C9E188C" w:rsidR="005266AE" w:rsidRDefault="005266AE" w:rsidP="001E1D28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Ofrecen</w:t>
            </w:r>
            <w:r w:rsidRPr="005266AE">
              <w:rPr>
                <w:rFonts w:asciiTheme="minorHAnsi" w:eastAsiaTheme="minorEastAsia" w:hAnsiTheme="minorHAnsi" w:cstheme="minorBidi"/>
                <w:lang w:val="es-ES"/>
              </w:rPr>
              <w:t xml:space="preserve"> una escala de pago </w:t>
            </w:r>
            <w:r w:rsidR="00522AD5">
              <w:rPr>
                <w:rFonts w:asciiTheme="minorHAnsi" w:eastAsiaTheme="minorEastAsia" w:hAnsiTheme="minorHAnsi" w:cstheme="minorBidi"/>
                <w:lang w:val="es-ES"/>
              </w:rPr>
              <w:t>por</w:t>
            </w:r>
            <w:r w:rsidRPr="005266AE">
              <w:rPr>
                <w:rFonts w:asciiTheme="minorHAnsi" w:eastAsiaTheme="minorEastAsia" w:hAnsiTheme="minorHAnsi" w:cstheme="minorBidi"/>
                <w:lang w:val="es-ES"/>
              </w:rPr>
              <w:t xml:space="preserve"> aquellos</w:t>
            </w:r>
            <w:r w:rsidR="00522AD5">
              <w:rPr>
                <w:rFonts w:asciiTheme="minorHAnsi" w:eastAsiaTheme="minorEastAsia" w:hAnsiTheme="minorHAnsi" w:cstheme="minorBidi"/>
                <w:lang w:val="es-ES"/>
              </w:rPr>
              <w:t xml:space="preserve"> sin seguro mé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dico. </w:t>
            </w:r>
          </w:p>
          <w:p w14:paraId="162C03FB" w14:textId="5B5A1D01" w:rsidR="00994C00" w:rsidRPr="004D6DA6" w:rsidRDefault="001E1D28" w:rsidP="001E1D28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Llame al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 (713) 861-4849, </w:t>
            </w:r>
            <w:r w:rsidR="004571C6">
              <w:rPr>
                <w:rFonts w:asciiTheme="minorHAnsi" w:eastAsiaTheme="minorEastAsia" w:hAnsiTheme="minorHAnsi" w:cstheme="minorBidi"/>
                <w:lang w:val="es-ES"/>
              </w:rPr>
              <w:t xml:space="preserve">pulsa la opción </w:t>
            </w:r>
            <w:r w:rsidR="2EF2B70D" w:rsidRPr="004D6DA6">
              <w:rPr>
                <w:rFonts w:asciiTheme="minorHAnsi" w:eastAsiaTheme="minorEastAsia" w:hAnsiTheme="minorHAnsi" w:cstheme="minorBidi"/>
                <w:lang w:val="es-ES"/>
              </w:rPr>
              <w:t xml:space="preserve">4 </w:t>
            </w:r>
            <w:r w:rsidR="005266AE">
              <w:rPr>
                <w:rFonts w:asciiTheme="minorHAnsi" w:eastAsiaTheme="minorEastAsia" w:hAnsiTheme="minorHAnsi" w:cstheme="minorBidi"/>
                <w:lang w:val="es-ES"/>
              </w:rPr>
              <w:t xml:space="preserve">para </w:t>
            </w:r>
            <w:r w:rsidR="004571C6">
              <w:rPr>
                <w:rFonts w:asciiTheme="minorHAnsi" w:eastAsiaTheme="minorEastAsia" w:hAnsiTheme="minorHAnsi" w:cstheme="minorBidi"/>
                <w:lang w:val="es-ES"/>
              </w:rPr>
              <w:t>información</w:t>
            </w:r>
            <w:r w:rsidR="005266AE">
              <w:rPr>
                <w:rFonts w:asciiTheme="minorHAnsi" w:eastAsiaTheme="minorEastAsia" w:hAnsiTheme="minorHAnsi" w:cstheme="minorBidi"/>
                <w:lang w:val="es-ES_tradnl"/>
              </w:rPr>
              <w:t xml:space="preserve"> de citas.</w:t>
            </w:r>
          </w:p>
          <w:p w14:paraId="31A16242" w14:textId="0D0A2500" w:rsidR="00994C00" w:rsidRPr="004D6DA6" w:rsidRDefault="004F1297" w:rsidP="001E1D2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eastAsiaTheme="minorEastAsia" w:hAnsiTheme="minorHAnsi" w:cstheme="minorBidi"/>
                <w:lang w:val="es-ES"/>
              </w:rPr>
            </w:pPr>
            <w:hyperlink r:id="rId16">
              <w:r w:rsidR="2EF2B70D" w:rsidRPr="004D6DA6">
                <w:rPr>
                  <w:rStyle w:val="Hyperlink"/>
                  <w:rFonts w:asciiTheme="minorHAnsi" w:eastAsiaTheme="minorEastAsia" w:hAnsiTheme="minorHAnsi" w:cstheme="minorBidi"/>
                  <w:lang w:val="es-ES"/>
                </w:rPr>
                <w:t>http://www.familyservices.org/</w:t>
              </w:r>
            </w:hyperlink>
          </w:p>
          <w:p w14:paraId="27F18D63" w14:textId="77777777" w:rsidR="00994C00" w:rsidRPr="004D6DA6" w:rsidRDefault="00994C00" w:rsidP="2EF2B70D">
            <w:pP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</w:pPr>
          </w:p>
          <w:p w14:paraId="720C7A00" w14:textId="77777777" w:rsidR="000A5D57" w:rsidRPr="004D6DA6" w:rsidRDefault="2EF2B70D" w:rsidP="2EF2B70D">
            <w:pPr>
              <w:rPr>
                <w:rFonts w:eastAsiaTheme="minorEastAsia"/>
                <w:sz w:val="20"/>
                <w:szCs w:val="20"/>
                <w:lang w:val="es-ES"/>
              </w:rPr>
            </w:pPr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Interface-</w:t>
            </w: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Samaritan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>Counseling</w:t>
            </w:r>
            <w:proofErr w:type="spellEnd"/>
            <w:r w:rsidRPr="004D6DA6">
              <w:rPr>
                <w:rFonts w:eastAsiaTheme="minorEastAsia"/>
                <w:i/>
                <w:iCs/>
                <w:sz w:val="20"/>
                <w:szCs w:val="20"/>
                <w:lang w:val="es-ES"/>
              </w:rPr>
              <w:t xml:space="preserve"> Centers</w:t>
            </w:r>
          </w:p>
          <w:p w14:paraId="2C572E59" w14:textId="25C27972" w:rsidR="000A5D57" w:rsidRPr="004D6DA6" w:rsidRDefault="0042771B" w:rsidP="001E1D28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Se</w:t>
            </w:r>
            <w:r w:rsidR="0057483E">
              <w:rPr>
                <w:rFonts w:asciiTheme="minorHAnsi" w:eastAsiaTheme="minorEastAsia" w:hAnsiTheme="minorHAnsi" w:cstheme="minorBidi"/>
                <w:lang w:val="es-ES"/>
              </w:rPr>
              <w:t xml:space="preserve">rvicios </w:t>
            </w:r>
            <w:r w:rsidR="009A2548">
              <w:rPr>
                <w:rFonts w:asciiTheme="minorHAnsi" w:eastAsiaTheme="minorEastAsia" w:hAnsiTheme="minorHAnsi" w:cstheme="minorBidi"/>
                <w:lang w:val="es-ES"/>
              </w:rPr>
              <w:t>C</w:t>
            </w:r>
            <w:r w:rsidR="00146F5A">
              <w:rPr>
                <w:rFonts w:asciiTheme="minorHAnsi" w:eastAsiaTheme="minorEastAsia" w:hAnsiTheme="minorHAnsi" w:cstheme="minorBidi"/>
                <w:lang w:val="es-ES"/>
              </w:rPr>
              <w:t>ristiano</w:t>
            </w:r>
            <w:r w:rsidR="00522AD5">
              <w:rPr>
                <w:rFonts w:asciiTheme="minorHAnsi" w:eastAsiaTheme="minorEastAsia" w:hAnsiTheme="minorHAnsi" w:cstheme="minorBidi"/>
                <w:lang w:val="es-ES"/>
              </w:rPr>
              <w:t>s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 </w:t>
            </w:r>
            <w:r w:rsidR="0057483E">
              <w:rPr>
                <w:rFonts w:asciiTheme="minorHAnsi" w:eastAsiaTheme="minorEastAsia" w:hAnsiTheme="minorHAnsi" w:cstheme="minorBidi"/>
                <w:lang w:val="es-ES"/>
              </w:rPr>
              <w:t>de</w:t>
            </w:r>
            <w:r w:rsidR="0057483E">
              <w:t xml:space="preserve"> </w:t>
            </w:r>
            <w:r w:rsidR="0057483E" w:rsidRPr="0057483E">
              <w:rPr>
                <w:rFonts w:asciiTheme="minorHAnsi" w:eastAsiaTheme="minorEastAsia" w:hAnsiTheme="minorHAnsi" w:cstheme="minorBidi"/>
                <w:lang w:val="es-ES"/>
              </w:rPr>
              <w:t>asesoramiento</w:t>
            </w:r>
            <w:r w:rsidR="0057483E">
              <w:rPr>
                <w:rFonts w:asciiTheme="minorHAnsi" w:eastAsiaTheme="minorEastAsia" w:hAnsiTheme="minorHAnsi" w:cstheme="minorBidi"/>
                <w:lang w:val="es-ES"/>
              </w:rPr>
              <w:t xml:space="preserve"> por </w:t>
            </w:r>
            <w:r w:rsidR="0057483E" w:rsidRPr="0057483E">
              <w:rPr>
                <w:rFonts w:asciiTheme="minorHAnsi" w:eastAsiaTheme="minorEastAsia" w:hAnsiTheme="minorHAnsi" w:cstheme="minorBidi"/>
                <w:lang w:val="es-ES"/>
              </w:rPr>
              <w:t>licenciada</w:t>
            </w:r>
            <w:r w:rsidR="009A2548">
              <w:rPr>
                <w:rFonts w:asciiTheme="minorHAnsi" w:eastAsiaTheme="minorEastAsia" w:hAnsiTheme="minorHAnsi" w:cstheme="minorBidi"/>
                <w:lang w:val="es-ES"/>
              </w:rPr>
              <w:t xml:space="preserve"> terapeuta</w:t>
            </w:r>
            <w:r w:rsidR="0057483E">
              <w:rPr>
                <w:rFonts w:asciiTheme="minorHAnsi" w:eastAsiaTheme="minorEastAsia" w:hAnsiTheme="minorHAnsi" w:cstheme="minorBidi"/>
                <w:lang w:val="es-ES"/>
              </w:rPr>
              <w:t xml:space="preserve">. </w:t>
            </w:r>
            <w:r w:rsidR="000930AF">
              <w:rPr>
                <w:rFonts w:asciiTheme="minorHAnsi" w:eastAsiaTheme="minorEastAsia" w:hAnsiTheme="minorHAnsi" w:cstheme="minorBidi"/>
                <w:lang w:val="es-ES"/>
              </w:rPr>
              <w:t xml:space="preserve">Se respeta diferentes religiones. </w:t>
            </w:r>
          </w:p>
          <w:p w14:paraId="54871688" w14:textId="32EDFE30" w:rsidR="001E1D28" w:rsidRPr="004571C6" w:rsidRDefault="001E1D28" w:rsidP="001E1D28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w w:val="101"/>
                <w:lang w:val="es-ES"/>
              </w:rPr>
              <w:t>Aceptan la mayoría de los seguros médicos</w:t>
            </w:r>
            <w:r w:rsidRPr="004D6DA6">
              <w:rPr>
                <w:rFonts w:asciiTheme="minorHAnsi" w:eastAsiaTheme="minorEastAsia" w:hAnsiTheme="minorHAnsi" w:cstheme="minorBidi"/>
                <w:w w:val="101"/>
                <w:lang w:val="es-ES"/>
              </w:rPr>
              <w:t xml:space="preserve">. </w:t>
            </w:r>
          </w:p>
          <w:p w14:paraId="199134DF" w14:textId="03F147FF" w:rsidR="008C2291" w:rsidRPr="004571C6" w:rsidRDefault="004571C6" w:rsidP="004571C6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Ofrecen</w:t>
            </w:r>
            <w:r w:rsidRPr="005266AE">
              <w:rPr>
                <w:rFonts w:asciiTheme="minorHAnsi" w:eastAsiaTheme="minorEastAsia" w:hAnsiTheme="minorHAnsi" w:cstheme="minorBidi"/>
                <w:lang w:val="es-ES"/>
              </w:rPr>
              <w:t xml:space="preserve"> una escala de pago </w:t>
            </w:r>
            <w:r w:rsidR="00522AD5">
              <w:rPr>
                <w:rFonts w:asciiTheme="minorHAnsi" w:eastAsiaTheme="minorEastAsia" w:hAnsiTheme="minorHAnsi" w:cstheme="minorBidi"/>
                <w:lang w:val="es-ES"/>
              </w:rPr>
              <w:t>por</w:t>
            </w:r>
            <w:r w:rsidRPr="005266AE">
              <w:rPr>
                <w:rFonts w:asciiTheme="minorHAnsi" w:eastAsiaTheme="minorEastAsia" w:hAnsiTheme="minorHAnsi" w:cstheme="minorBidi"/>
                <w:lang w:val="es-ES"/>
              </w:rPr>
              <w:t xml:space="preserve"> aquellos</w:t>
            </w:r>
            <w:r w:rsidR="00522AD5">
              <w:rPr>
                <w:rFonts w:asciiTheme="minorHAnsi" w:eastAsiaTheme="minorEastAsia" w:hAnsiTheme="minorHAnsi" w:cstheme="minorBidi"/>
                <w:lang w:val="es-ES"/>
              </w:rPr>
              <w:t xml:space="preserve"> sin seguro mé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dico. </w:t>
            </w:r>
          </w:p>
          <w:p w14:paraId="64A795C5" w14:textId="263A8C22" w:rsidR="004571C6" w:rsidRDefault="004A6266" w:rsidP="001E1D28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T</w:t>
            </w:r>
            <w:r w:rsidR="004571C6" w:rsidRPr="004571C6">
              <w:rPr>
                <w:rFonts w:asciiTheme="minorHAnsi" w:eastAsiaTheme="minorEastAsia" w:hAnsiTheme="minorHAnsi" w:cstheme="minorBidi"/>
                <w:lang w:val="es-ES"/>
              </w:rPr>
              <w:t>erapeuta</w:t>
            </w:r>
            <w:r w:rsidR="004571C6">
              <w:rPr>
                <w:rFonts w:asciiTheme="minorHAnsi" w:eastAsiaTheme="minorEastAsia" w:hAnsiTheme="minorHAnsi" w:cstheme="minorBidi"/>
                <w:lang w:val="es-ES"/>
              </w:rPr>
              <w:t>s</w:t>
            </w:r>
            <w:r w:rsidR="004571C6" w:rsidRPr="004571C6">
              <w:rPr>
                <w:rFonts w:asciiTheme="minorHAnsi" w:eastAsiaTheme="minorEastAsia" w:hAnsiTheme="minorHAnsi" w:cstheme="minorBidi"/>
                <w:lang w:val="es-ES"/>
              </w:rPr>
              <w:t xml:space="preserve"> bilingüe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>s disponible</w:t>
            </w:r>
            <w:r w:rsidR="000930AF">
              <w:rPr>
                <w:rFonts w:asciiTheme="minorHAnsi" w:eastAsiaTheme="minorEastAsia" w:hAnsiTheme="minorHAnsi" w:cstheme="minorBidi"/>
                <w:lang w:val="es-ES"/>
              </w:rPr>
              <w:t>s</w:t>
            </w:r>
            <w:r>
              <w:rPr>
                <w:rFonts w:asciiTheme="minorHAnsi" w:eastAsiaTheme="minorEastAsia" w:hAnsiTheme="minorHAnsi" w:cstheme="minorBidi"/>
                <w:lang w:val="es-ES"/>
              </w:rPr>
              <w:t>.</w:t>
            </w:r>
          </w:p>
          <w:p w14:paraId="0C799B25" w14:textId="4203E9D7" w:rsidR="000A5D57" w:rsidRPr="008A1214" w:rsidRDefault="008A1214" w:rsidP="008A1214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Solicite una cita</w:t>
            </w:r>
            <w:r w:rsidR="2EF2B70D" w:rsidRPr="008A1214">
              <w:rPr>
                <w:rFonts w:asciiTheme="minorHAnsi" w:eastAsiaTheme="minorEastAsia" w:hAnsiTheme="minorHAnsi" w:cstheme="minorBidi"/>
                <w:lang w:val="es-ES"/>
              </w:rPr>
              <w:t>: (832) 779-4357</w:t>
            </w:r>
          </w:p>
        </w:tc>
      </w:tr>
    </w:tbl>
    <w:p w14:paraId="4EC150C7" w14:textId="3C821342" w:rsidR="00AD78E8" w:rsidRPr="004D6DA6" w:rsidRDefault="004A6266" w:rsidP="2EF2B70D">
      <w:pPr>
        <w:spacing w:after="0"/>
        <w:rPr>
          <w:rFonts w:eastAsiaTheme="minorEastAsia"/>
          <w:b/>
          <w:bCs/>
          <w:sz w:val="20"/>
          <w:szCs w:val="20"/>
          <w:lang w:val="es-ES"/>
        </w:rPr>
      </w:pPr>
      <w:r>
        <w:rPr>
          <w:rFonts w:eastAsiaTheme="minorEastAsia"/>
          <w:b/>
          <w:bCs/>
          <w:sz w:val="20"/>
          <w:szCs w:val="20"/>
          <w:lang w:val="es-ES"/>
        </w:rPr>
        <w:lastRenderedPageBreak/>
        <w:t>GRUPOS DE APOYO</w:t>
      </w:r>
    </w:p>
    <w:p w14:paraId="4440782C" w14:textId="77777777" w:rsidR="00AD0921" w:rsidRPr="004D6DA6" w:rsidRDefault="00AD0921" w:rsidP="2EF2B70D">
      <w:pPr>
        <w:widowControl w:val="0"/>
        <w:autoSpaceDE w:val="0"/>
        <w:autoSpaceDN w:val="0"/>
        <w:adjustRightInd w:val="0"/>
        <w:spacing w:after="0"/>
        <w:ind w:right="-20"/>
        <w:rPr>
          <w:rFonts w:eastAsiaTheme="minorEastAsia"/>
          <w:b/>
          <w:bCs/>
          <w:sz w:val="20"/>
          <w:szCs w:val="20"/>
          <w:lang w:val="es-ES"/>
        </w:rPr>
      </w:pPr>
    </w:p>
    <w:p w14:paraId="6944C353" w14:textId="77777777" w:rsidR="00AD78E8" w:rsidRPr="004D6DA6" w:rsidRDefault="00AD78E8" w:rsidP="2EF2B70D">
      <w:pPr>
        <w:widowControl w:val="0"/>
        <w:autoSpaceDE w:val="0"/>
        <w:autoSpaceDN w:val="0"/>
        <w:adjustRightInd w:val="0"/>
        <w:spacing w:after="0"/>
        <w:ind w:right="-20"/>
        <w:rPr>
          <w:rFonts w:eastAsiaTheme="minorEastAsia"/>
          <w:sz w:val="20"/>
          <w:szCs w:val="20"/>
          <w:lang w:val="es-ES"/>
        </w:rPr>
      </w:pPr>
      <w:proofErr w:type="spellStart"/>
      <w:r w:rsidRPr="004D6DA6">
        <w:rPr>
          <w:rFonts w:eastAsiaTheme="minorEastAsia"/>
          <w:b/>
          <w:bCs/>
          <w:spacing w:val="-2"/>
          <w:w w:val="101"/>
          <w:sz w:val="20"/>
          <w:szCs w:val="20"/>
          <w:lang w:val="es-ES"/>
        </w:rPr>
        <w:t>N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a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t</w:t>
      </w:r>
      <w:r w:rsidRPr="004D6DA6">
        <w:rPr>
          <w:rFonts w:eastAsiaTheme="minorEastAsia"/>
          <w:b/>
          <w:bCs/>
          <w:spacing w:val="2"/>
          <w:w w:val="101"/>
          <w:sz w:val="20"/>
          <w:szCs w:val="20"/>
          <w:lang w:val="es-ES"/>
        </w:rPr>
        <w:t>i</w:t>
      </w:r>
      <w:r w:rsidRPr="004D6DA6">
        <w:rPr>
          <w:rFonts w:eastAsiaTheme="minorEastAsia"/>
          <w:b/>
          <w:bCs/>
          <w:spacing w:val="-4"/>
          <w:w w:val="101"/>
          <w:sz w:val="20"/>
          <w:szCs w:val="20"/>
          <w:lang w:val="es-ES"/>
        </w:rPr>
        <w:t>o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n</w:t>
      </w:r>
      <w:r w:rsidRPr="004D6DA6">
        <w:rPr>
          <w:rFonts w:eastAsiaTheme="minorEastAsia"/>
          <w:b/>
          <w:bCs/>
          <w:spacing w:val="-5"/>
          <w:w w:val="101"/>
          <w:sz w:val="20"/>
          <w:szCs w:val="20"/>
          <w:lang w:val="es-ES"/>
        </w:rPr>
        <w:t>a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l</w:t>
      </w:r>
      <w:proofErr w:type="spellEnd"/>
      <w:r w:rsidRPr="004D6DA6">
        <w:rPr>
          <w:rFonts w:eastAsiaTheme="minorEastAsia"/>
          <w:spacing w:val="4"/>
          <w:sz w:val="20"/>
          <w:szCs w:val="20"/>
          <w:lang w:val="es-ES"/>
        </w:rPr>
        <w:t xml:space="preserve"> </w:t>
      </w:r>
      <w:r w:rsidRPr="004D6DA6">
        <w:rPr>
          <w:rFonts w:eastAsiaTheme="minorEastAsia"/>
          <w:b/>
          <w:bCs/>
          <w:spacing w:val="-6"/>
          <w:w w:val="101"/>
          <w:sz w:val="20"/>
          <w:szCs w:val="20"/>
          <w:lang w:val="es-ES"/>
        </w:rPr>
        <w:t>A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l</w:t>
      </w:r>
      <w:r w:rsidRPr="004D6DA6">
        <w:rPr>
          <w:rFonts w:eastAsiaTheme="minorEastAsia"/>
          <w:b/>
          <w:bCs/>
          <w:spacing w:val="-1"/>
          <w:w w:val="101"/>
          <w:sz w:val="20"/>
          <w:szCs w:val="20"/>
          <w:lang w:val="es-ES"/>
        </w:rPr>
        <w:t>l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i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a</w:t>
      </w:r>
      <w:r w:rsidRPr="004D6DA6">
        <w:rPr>
          <w:rFonts w:eastAsiaTheme="minorEastAsia"/>
          <w:b/>
          <w:bCs/>
          <w:spacing w:val="-5"/>
          <w:w w:val="101"/>
          <w:sz w:val="20"/>
          <w:szCs w:val="20"/>
          <w:lang w:val="es-ES"/>
        </w:rPr>
        <w:t>n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ce</w:t>
      </w:r>
      <w:r w:rsidRPr="004D6DA6">
        <w:rPr>
          <w:rFonts w:eastAsiaTheme="minorEastAsia"/>
          <w:sz w:val="20"/>
          <w:szCs w:val="20"/>
          <w:lang w:val="es-ES"/>
        </w:rPr>
        <w:t xml:space="preserve"> </w:t>
      </w:r>
      <w:proofErr w:type="spellStart"/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f</w:t>
      </w:r>
      <w:r w:rsidRPr="004D6DA6">
        <w:rPr>
          <w:rFonts w:eastAsiaTheme="minorEastAsia"/>
          <w:b/>
          <w:bCs/>
          <w:spacing w:val="-3"/>
          <w:w w:val="101"/>
          <w:sz w:val="20"/>
          <w:szCs w:val="20"/>
          <w:lang w:val="es-ES"/>
        </w:rPr>
        <w:t>o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r</w:t>
      </w:r>
      <w:proofErr w:type="spellEnd"/>
      <w:r w:rsidRPr="004D6DA6">
        <w:rPr>
          <w:rFonts w:eastAsiaTheme="minorEastAsia"/>
          <w:spacing w:val="-2"/>
          <w:sz w:val="20"/>
          <w:szCs w:val="20"/>
          <w:lang w:val="es-ES"/>
        </w:rPr>
        <w:t xml:space="preserve"> </w:t>
      </w:r>
      <w:proofErr w:type="spellStart"/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t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he</w:t>
      </w:r>
      <w:proofErr w:type="spellEnd"/>
      <w:r w:rsidRPr="004D6DA6">
        <w:rPr>
          <w:rFonts w:eastAsiaTheme="minorEastAsia"/>
          <w:spacing w:val="-6"/>
          <w:sz w:val="20"/>
          <w:szCs w:val="20"/>
          <w:lang w:val="es-ES"/>
        </w:rPr>
        <w:t xml:space="preserve"> </w:t>
      </w:r>
      <w:proofErr w:type="spellStart"/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M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e</w:t>
      </w:r>
      <w:r w:rsidRPr="004D6DA6">
        <w:rPr>
          <w:rFonts w:eastAsiaTheme="minorEastAsia"/>
          <w:b/>
          <w:bCs/>
          <w:spacing w:val="-5"/>
          <w:w w:val="101"/>
          <w:sz w:val="20"/>
          <w:szCs w:val="20"/>
          <w:lang w:val="es-ES"/>
        </w:rPr>
        <w:t>n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t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a</w:t>
      </w:r>
      <w:r w:rsidRPr="004D6DA6">
        <w:rPr>
          <w:rFonts w:eastAsiaTheme="minorEastAsia"/>
          <w:b/>
          <w:bCs/>
          <w:spacing w:val="-2"/>
          <w:w w:val="101"/>
          <w:sz w:val="20"/>
          <w:szCs w:val="20"/>
          <w:lang w:val="es-ES"/>
        </w:rPr>
        <w:t>l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l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y</w:t>
      </w:r>
      <w:proofErr w:type="spellEnd"/>
      <w:r w:rsidRPr="004D6DA6">
        <w:rPr>
          <w:rFonts w:eastAsiaTheme="minorEastAsia"/>
          <w:sz w:val="20"/>
          <w:szCs w:val="20"/>
          <w:lang w:val="es-ES"/>
        </w:rPr>
        <w:t xml:space="preserve"> </w:t>
      </w:r>
      <w:proofErr w:type="spellStart"/>
      <w:r w:rsidRPr="004D6DA6">
        <w:rPr>
          <w:rFonts w:eastAsiaTheme="minorEastAsia"/>
          <w:b/>
          <w:bCs/>
          <w:spacing w:val="-4"/>
          <w:w w:val="101"/>
          <w:sz w:val="20"/>
          <w:szCs w:val="20"/>
          <w:lang w:val="es-ES"/>
        </w:rPr>
        <w:t>I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l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l</w:t>
      </w:r>
      <w:proofErr w:type="spellEnd"/>
      <w:r w:rsidRPr="004D6DA6">
        <w:rPr>
          <w:rFonts w:eastAsiaTheme="minorEastAsia"/>
          <w:spacing w:val="-3"/>
          <w:sz w:val="20"/>
          <w:szCs w:val="20"/>
          <w:lang w:val="es-ES"/>
        </w:rPr>
        <w:t xml:space="preserve"> 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(</w:t>
      </w:r>
      <w:r w:rsidRPr="004D6DA6">
        <w:rPr>
          <w:rFonts w:eastAsiaTheme="minorEastAsia"/>
          <w:b/>
          <w:bCs/>
          <w:spacing w:val="-1"/>
          <w:w w:val="101"/>
          <w:sz w:val="20"/>
          <w:szCs w:val="20"/>
          <w:lang w:val="es-ES"/>
        </w:rPr>
        <w:t>N</w:t>
      </w:r>
      <w:r w:rsidRPr="004D6DA6">
        <w:rPr>
          <w:rFonts w:eastAsiaTheme="minorEastAsia"/>
          <w:b/>
          <w:bCs/>
          <w:spacing w:val="-2"/>
          <w:w w:val="101"/>
          <w:sz w:val="20"/>
          <w:szCs w:val="20"/>
          <w:lang w:val="es-ES"/>
        </w:rPr>
        <w:t>A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M</w:t>
      </w:r>
      <w:r w:rsidRPr="004D6DA6">
        <w:rPr>
          <w:rFonts w:eastAsiaTheme="minorEastAsia"/>
          <w:b/>
          <w:bCs/>
          <w:spacing w:val="-3"/>
          <w:w w:val="101"/>
          <w:sz w:val="20"/>
          <w:szCs w:val="20"/>
          <w:lang w:val="es-ES"/>
        </w:rPr>
        <w:t>I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)</w:t>
      </w:r>
      <w:r w:rsidRPr="004D6DA6">
        <w:rPr>
          <w:rFonts w:eastAsiaTheme="minorEastAsia"/>
          <w:sz w:val="20"/>
          <w:szCs w:val="20"/>
          <w:lang w:val="es-ES"/>
        </w:rPr>
        <w:t xml:space="preserve">: </w:t>
      </w:r>
      <w:r w:rsidRPr="004D6DA6">
        <w:rPr>
          <w:rFonts w:eastAsiaTheme="minorEastAsia"/>
          <w:b/>
          <w:bCs/>
          <w:spacing w:val="-2"/>
          <w:w w:val="101"/>
          <w:sz w:val="20"/>
          <w:szCs w:val="20"/>
          <w:lang w:val="es-ES"/>
        </w:rPr>
        <w:t>NA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MI</w:t>
      </w:r>
      <w:r w:rsidRPr="004D6DA6">
        <w:rPr>
          <w:rFonts w:eastAsiaTheme="minorEastAsia"/>
          <w:sz w:val="20"/>
          <w:szCs w:val="20"/>
          <w:lang w:val="es-ES"/>
        </w:rPr>
        <w:t xml:space="preserve"> </w:t>
      </w:r>
      <w:proofErr w:type="spellStart"/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M</w:t>
      </w:r>
      <w:r w:rsidRPr="004D6DA6">
        <w:rPr>
          <w:rFonts w:eastAsiaTheme="minorEastAsia"/>
          <w:b/>
          <w:bCs/>
          <w:spacing w:val="-3"/>
          <w:w w:val="101"/>
          <w:sz w:val="20"/>
          <w:szCs w:val="20"/>
          <w:lang w:val="es-ES"/>
        </w:rPr>
        <w:t>e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t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r</w:t>
      </w:r>
      <w:r w:rsidRPr="004D6DA6">
        <w:rPr>
          <w:rFonts w:eastAsiaTheme="minorEastAsia"/>
          <w:b/>
          <w:bCs/>
          <w:spacing w:val="-4"/>
          <w:w w:val="101"/>
          <w:sz w:val="20"/>
          <w:szCs w:val="20"/>
          <w:lang w:val="es-ES"/>
        </w:rPr>
        <w:t>o</w:t>
      </w:r>
      <w:r w:rsidRPr="004D6DA6">
        <w:rPr>
          <w:rFonts w:eastAsiaTheme="minorEastAsia"/>
          <w:b/>
          <w:bCs/>
          <w:spacing w:val="-1"/>
          <w:w w:val="101"/>
          <w:sz w:val="20"/>
          <w:szCs w:val="20"/>
          <w:lang w:val="es-ES"/>
        </w:rPr>
        <w:t>p</w:t>
      </w:r>
      <w:r w:rsidRPr="004D6DA6">
        <w:rPr>
          <w:rFonts w:eastAsiaTheme="minorEastAsia"/>
          <w:b/>
          <w:bCs/>
          <w:spacing w:val="-4"/>
          <w:w w:val="101"/>
          <w:sz w:val="20"/>
          <w:szCs w:val="20"/>
          <w:lang w:val="es-ES"/>
        </w:rPr>
        <w:t>o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l</w:t>
      </w:r>
      <w:r w:rsidRPr="004D6DA6">
        <w:rPr>
          <w:rFonts w:eastAsiaTheme="minorEastAsia"/>
          <w:b/>
          <w:bCs/>
          <w:spacing w:val="-2"/>
          <w:w w:val="101"/>
          <w:sz w:val="20"/>
          <w:szCs w:val="20"/>
          <w:lang w:val="es-ES"/>
        </w:rPr>
        <w:t>i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t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an</w:t>
      </w:r>
      <w:proofErr w:type="spellEnd"/>
      <w:r w:rsidRPr="004D6DA6">
        <w:rPr>
          <w:rFonts w:eastAsiaTheme="minorEastAsia"/>
          <w:spacing w:val="-6"/>
          <w:sz w:val="20"/>
          <w:szCs w:val="20"/>
          <w:lang w:val="es-ES"/>
        </w:rPr>
        <w:t xml:space="preserve"> 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H</w:t>
      </w:r>
      <w:r w:rsidRPr="004D6DA6">
        <w:rPr>
          <w:rFonts w:eastAsiaTheme="minorEastAsia"/>
          <w:b/>
          <w:bCs/>
          <w:spacing w:val="-4"/>
          <w:w w:val="101"/>
          <w:sz w:val="20"/>
          <w:szCs w:val="20"/>
          <w:lang w:val="es-ES"/>
        </w:rPr>
        <w:t>o</w:t>
      </w:r>
      <w:r w:rsidRPr="004D6DA6">
        <w:rPr>
          <w:rFonts w:eastAsiaTheme="minorEastAsia"/>
          <w:b/>
          <w:bCs/>
          <w:spacing w:val="-1"/>
          <w:w w:val="101"/>
          <w:sz w:val="20"/>
          <w:szCs w:val="20"/>
          <w:lang w:val="es-ES"/>
        </w:rPr>
        <w:t>u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s</w:t>
      </w:r>
      <w:r w:rsidRPr="004D6DA6">
        <w:rPr>
          <w:rFonts w:eastAsiaTheme="minorEastAsia"/>
          <w:b/>
          <w:bCs/>
          <w:spacing w:val="2"/>
          <w:w w:val="101"/>
          <w:sz w:val="20"/>
          <w:szCs w:val="20"/>
          <w:lang w:val="es-ES"/>
        </w:rPr>
        <w:t>t</w:t>
      </w:r>
      <w:r w:rsidRPr="004D6DA6">
        <w:rPr>
          <w:rFonts w:eastAsiaTheme="minorEastAsia"/>
          <w:b/>
          <w:bCs/>
          <w:spacing w:val="-4"/>
          <w:w w:val="101"/>
          <w:sz w:val="20"/>
          <w:szCs w:val="20"/>
          <w:lang w:val="es-ES"/>
        </w:rPr>
        <w:t>o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n</w:t>
      </w:r>
    </w:p>
    <w:p w14:paraId="0E06299D" w14:textId="4EBC4787" w:rsidR="00AD78E8" w:rsidRPr="002F3F86" w:rsidRDefault="004A6266" w:rsidP="002F3F8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9" w:lineRule="auto"/>
        <w:ind w:left="540" w:right="-20"/>
        <w:rPr>
          <w:rFonts w:asciiTheme="minorHAnsi" w:eastAsiaTheme="minorEastAsia" w:hAnsiTheme="minorHAnsi" w:cstheme="minorBidi"/>
          <w:lang w:val="es-ES"/>
        </w:rPr>
      </w:pPr>
      <w:r>
        <w:rPr>
          <w:rFonts w:asciiTheme="minorHAnsi" w:eastAsiaTheme="minorEastAsia" w:hAnsiTheme="minorHAnsi" w:cstheme="minorBidi"/>
          <w:lang w:val="es-ES"/>
        </w:rPr>
        <w:t xml:space="preserve">Grupos de apoyo para individuos </w:t>
      </w:r>
      <w:r w:rsidR="002F3F86">
        <w:rPr>
          <w:rFonts w:asciiTheme="minorHAnsi" w:eastAsiaTheme="minorEastAsia" w:hAnsiTheme="minorHAnsi" w:cstheme="minorBidi"/>
          <w:lang w:val="es-ES"/>
        </w:rPr>
        <w:t xml:space="preserve">y miembros de la familia, clases y asistencia con referencias. </w:t>
      </w:r>
      <w:r w:rsidRPr="002F3F86">
        <w:rPr>
          <w:rFonts w:asciiTheme="minorHAnsi" w:eastAsiaTheme="minorEastAsia" w:hAnsiTheme="minorHAnsi" w:cstheme="minorBidi"/>
          <w:w w:val="101"/>
          <w:lang w:val="es-ES"/>
        </w:rPr>
        <w:t>Llame</w:t>
      </w:r>
      <w:r w:rsidR="00AD78E8" w:rsidRPr="002F3F86">
        <w:rPr>
          <w:rFonts w:asciiTheme="minorHAnsi" w:eastAsiaTheme="minorEastAsia" w:hAnsiTheme="minorHAnsi" w:cstheme="minorBidi"/>
          <w:w w:val="101"/>
          <w:lang w:val="es-ES"/>
        </w:rPr>
        <w:t xml:space="preserve"> </w:t>
      </w:r>
      <w:r w:rsidR="00473B8E" w:rsidRPr="002F3F86">
        <w:rPr>
          <w:rFonts w:asciiTheme="minorHAnsi" w:eastAsiaTheme="minorEastAsia" w:hAnsiTheme="minorHAnsi" w:cstheme="minorBidi"/>
          <w:w w:val="101"/>
          <w:lang w:val="es-ES"/>
        </w:rPr>
        <w:t>713</w:t>
      </w:r>
      <w:r w:rsidR="00AD78E8" w:rsidRPr="002F3F86">
        <w:rPr>
          <w:rFonts w:asciiTheme="minorHAnsi" w:eastAsiaTheme="minorEastAsia" w:hAnsiTheme="minorHAnsi" w:cstheme="minorBidi"/>
          <w:spacing w:val="-3"/>
          <w:w w:val="101"/>
          <w:lang w:val="es-ES"/>
        </w:rPr>
        <w:t>-</w:t>
      </w:r>
      <w:r w:rsidR="00AD78E8" w:rsidRPr="002F3F86">
        <w:rPr>
          <w:rFonts w:asciiTheme="minorHAnsi" w:eastAsiaTheme="minorEastAsia" w:hAnsiTheme="minorHAnsi" w:cstheme="minorBidi"/>
          <w:w w:val="101"/>
          <w:lang w:val="es-ES"/>
        </w:rPr>
        <w:t>970</w:t>
      </w:r>
      <w:r w:rsidR="00AD78E8" w:rsidRPr="002F3F86">
        <w:rPr>
          <w:rFonts w:asciiTheme="minorHAnsi" w:eastAsiaTheme="minorEastAsia" w:hAnsiTheme="minorHAnsi" w:cstheme="minorBidi"/>
          <w:spacing w:val="-3"/>
          <w:w w:val="101"/>
          <w:lang w:val="es-ES"/>
        </w:rPr>
        <w:t>-</w:t>
      </w:r>
      <w:r w:rsidR="00AD78E8" w:rsidRPr="002F3F86">
        <w:rPr>
          <w:rFonts w:asciiTheme="minorHAnsi" w:eastAsiaTheme="minorEastAsia" w:hAnsiTheme="minorHAnsi" w:cstheme="minorBidi"/>
          <w:w w:val="101"/>
          <w:lang w:val="es-ES"/>
        </w:rPr>
        <w:t>44</w:t>
      </w:r>
      <w:r w:rsidR="00AD78E8" w:rsidRPr="002F3F86">
        <w:rPr>
          <w:rFonts w:asciiTheme="minorHAnsi" w:eastAsiaTheme="minorEastAsia" w:hAnsiTheme="minorHAnsi" w:cstheme="minorBidi"/>
          <w:spacing w:val="-5"/>
          <w:w w:val="101"/>
          <w:lang w:val="es-ES"/>
        </w:rPr>
        <w:t>1</w:t>
      </w:r>
      <w:r w:rsidR="00AD78E8" w:rsidRPr="002F3F86">
        <w:rPr>
          <w:rFonts w:asciiTheme="minorHAnsi" w:eastAsiaTheme="minorEastAsia" w:hAnsiTheme="minorHAnsi" w:cstheme="minorBidi"/>
          <w:w w:val="101"/>
          <w:lang w:val="es-ES"/>
        </w:rPr>
        <w:t>9.</w:t>
      </w:r>
    </w:p>
    <w:p w14:paraId="1D771313" w14:textId="2E553D19" w:rsidR="00AD78E8" w:rsidRPr="004D6DA6" w:rsidRDefault="004F1297" w:rsidP="2EF2B7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1" w:lineRule="auto"/>
        <w:ind w:left="540" w:right="-20"/>
        <w:rPr>
          <w:rFonts w:asciiTheme="minorHAnsi" w:eastAsiaTheme="minorEastAsia" w:hAnsiTheme="minorHAnsi" w:cstheme="minorBidi"/>
          <w:lang w:val="es-ES"/>
        </w:rPr>
      </w:pPr>
      <w:hyperlink r:id="rId17" w:history="1">
        <w:r w:rsidR="00473B8E" w:rsidRPr="004D6DA6">
          <w:rPr>
            <w:rStyle w:val="Hyperlink"/>
            <w:rFonts w:asciiTheme="minorHAnsi" w:eastAsiaTheme="minorEastAsia" w:hAnsiTheme="minorHAnsi" w:cstheme="minorBidi"/>
            <w:spacing w:val="-2"/>
            <w:w w:val="101"/>
            <w:lang w:val="es-ES"/>
          </w:rPr>
          <w:t>http://www</w:t>
        </w:r>
        <w:r w:rsidR="00473B8E" w:rsidRPr="004D6DA6">
          <w:rPr>
            <w:rStyle w:val="Hyperlink"/>
            <w:rFonts w:asciiTheme="minorHAnsi" w:eastAsiaTheme="minorEastAsia" w:hAnsiTheme="minorHAnsi" w:cstheme="minorBidi"/>
            <w:spacing w:val="2"/>
            <w:w w:val="101"/>
            <w:lang w:val="es-ES"/>
          </w:rPr>
          <w:t>.</w:t>
        </w:r>
        <w:r w:rsidR="00473B8E" w:rsidRPr="004D6DA6">
          <w:rPr>
            <w:rStyle w:val="Hyperlink"/>
            <w:rFonts w:asciiTheme="minorHAnsi" w:eastAsiaTheme="minorEastAsia" w:hAnsiTheme="minorHAnsi" w:cstheme="minorBidi"/>
            <w:w w:val="101"/>
            <w:lang w:val="es-ES"/>
          </w:rPr>
          <w:t>na</w:t>
        </w:r>
        <w:r w:rsidR="00473B8E" w:rsidRPr="004D6DA6">
          <w:rPr>
            <w:rStyle w:val="Hyperlink"/>
            <w:rFonts w:asciiTheme="minorHAnsi" w:eastAsiaTheme="minorEastAsia" w:hAnsiTheme="minorHAnsi" w:cstheme="minorBidi"/>
            <w:spacing w:val="-1"/>
            <w:w w:val="101"/>
            <w:lang w:val="es-ES"/>
          </w:rPr>
          <w:t>m</w:t>
        </w:r>
        <w:r w:rsidR="00473B8E" w:rsidRPr="004D6DA6">
          <w:rPr>
            <w:rStyle w:val="Hyperlink"/>
            <w:rFonts w:asciiTheme="minorHAnsi" w:eastAsiaTheme="minorEastAsia" w:hAnsiTheme="minorHAnsi" w:cstheme="minorBidi"/>
            <w:spacing w:val="-3"/>
            <w:w w:val="101"/>
            <w:lang w:val="es-ES"/>
          </w:rPr>
          <w:t>i</w:t>
        </w:r>
        <w:r w:rsidR="00473B8E" w:rsidRPr="004D6DA6">
          <w:rPr>
            <w:rStyle w:val="Hyperlink"/>
            <w:rFonts w:asciiTheme="minorHAnsi" w:eastAsiaTheme="minorEastAsia" w:hAnsiTheme="minorHAnsi" w:cstheme="minorBidi"/>
            <w:spacing w:val="1"/>
            <w:w w:val="101"/>
            <w:lang w:val="es-ES"/>
          </w:rPr>
          <w:t>greaterhouston.org</w:t>
        </w:r>
      </w:hyperlink>
      <w:r w:rsidR="00473B8E" w:rsidRPr="004D6DA6">
        <w:rPr>
          <w:rFonts w:asciiTheme="minorHAnsi" w:eastAsiaTheme="minorEastAsia" w:hAnsiTheme="minorHAnsi" w:cstheme="minorBidi"/>
          <w:spacing w:val="1"/>
          <w:w w:val="101"/>
          <w:lang w:val="es-ES"/>
        </w:rPr>
        <w:t xml:space="preserve"> </w:t>
      </w:r>
    </w:p>
    <w:p w14:paraId="784F0F84" w14:textId="77777777" w:rsidR="00AD0921" w:rsidRPr="004D6DA6" w:rsidRDefault="00AD0921" w:rsidP="2EF2B70D">
      <w:pPr>
        <w:widowControl w:val="0"/>
        <w:autoSpaceDE w:val="0"/>
        <w:autoSpaceDN w:val="0"/>
        <w:adjustRightInd w:val="0"/>
        <w:spacing w:after="0" w:line="236" w:lineRule="auto"/>
        <w:rPr>
          <w:rFonts w:eastAsiaTheme="minorEastAsia"/>
          <w:b/>
          <w:bCs/>
          <w:sz w:val="20"/>
          <w:szCs w:val="20"/>
          <w:lang w:val="es-ES"/>
        </w:rPr>
      </w:pPr>
    </w:p>
    <w:p w14:paraId="7C238BBA" w14:textId="77777777" w:rsidR="00AD78E8" w:rsidRPr="004D6DA6" w:rsidRDefault="00AD78E8" w:rsidP="2EF2B70D">
      <w:pPr>
        <w:widowControl w:val="0"/>
        <w:autoSpaceDE w:val="0"/>
        <w:autoSpaceDN w:val="0"/>
        <w:adjustRightInd w:val="0"/>
        <w:spacing w:after="0" w:line="236" w:lineRule="auto"/>
        <w:rPr>
          <w:rFonts w:eastAsiaTheme="minorEastAsia"/>
          <w:sz w:val="20"/>
          <w:szCs w:val="20"/>
          <w:lang w:val="es-ES"/>
        </w:rPr>
      </w:pPr>
      <w:proofErr w:type="spellStart"/>
      <w:r w:rsidRPr="004D6DA6">
        <w:rPr>
          <w:rFonts w:eastAsiaTheme="minorEastAsia"/>
          <w:b/>
          <w:bCs/>
          <w:spacing w:val="-2"/>
          <w:w w:val="101"/>
          <w:sz w:val="20"/>
          <w:szCs w:val="20"/>
          <w:lang w:val="es-ES"/>
        </w:rPr>
        <w:t>D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epr</w:t>
      </w:r>
      <w:r w:rsidRPr="004D6DA6">
        <w:rPr>
          <w:rFonts w:eastAsiaTheme="minorEastAsia"/>
          <w:b/>
          <w:bCs/>
          <w:spacing w:val="-3"/>
          <w:w w:val="101"/>
          <w:sz w:val="20"/>
          <w:szCs w:val="20"/>
          <w:lang w:val="es-ES"/>
        </w:rPr>
        <w:t>e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s</w:t>
      </w:r>
      <w:r w:rsidRPr="004D6DA6">
        <w:rPr>
          <w:rFonts w:eastAsiaTheme="minorEastAsia"/>
          <w:b/>
          <w:bCs/>
          <w:spacing w:val="-3"/>
          <w:w w:val="101"/>
          <w:sz w:val="20"/>
          <w:szCs w:val="20"/>
          <w:lang w:val="es-ES"/>
        </w:rPr>
        <w:t>s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i</w:t>
      </w:r>
      <w:r w:rsidRPr="004D6DA6">
        <w:rPr>
          <w:rFonts w:eastAsiaTheme="minorEastAsia"/>
          <w:b/>
          <w:bCs/>
          <w:spacing w:val="-4"/>
          <w:w w:val="101"/>
          <w:sz w:val="20"/>
          <w:szCs w:val="20"/>
          <w:lang w:val="es-ES"/>
        </w:rPr>
        <w:t>o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n</w:t>
      </w:r>
      <w:proofErr w:type="spellEnd"/>
      <w:r w:rsidRPr="004D6DA6">
        <w:rPr>
          <w:rFonts w:eastAsiaTheme="minorEastAsia"/>
          <w:spacing w:val="2"/>
          <w:sz w:val="20"/>
          <w:szCs w:val="20"/>
          <w:lang w:val="es-ES"/>
        </w:rPr>
        <w:t xml:space="preserve"> 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and</w:t>
      </w:r>
      <w:r w:rsidRPr="004D6DA6">
        <w:rPr>
          <w:rFonts w:eastAsiaTheme="minorEastAsia"/>
          <w:spacing w:val="-7"/>
          <w:sz w:val="20"/>
          <w:szCs w:val="20"/>
          <w:lang w:val="es-ES"/>
        </w:rPr>
        <w:t xml:space="preserve"> </w:t>
      </w:r>
      <w:r w:rsidRPr="004D6DA6">
        <w:rPr>
          <w:rFonts w:eastAsiaTheme="minorEastAsia"/>
          <w:b/>
          <w:bCs/>
          <w:spacing w:val="2"/>
          <w:w w:val="101"/>
          <w:sz w:val="20"/>
          <w:szCs w:val="20"/>
          <w:lang w:val="es-ES"/>
        </w:rPr>
        <w:t>Bi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p</w:t>
      </w:r>
      <w:r w:rsidRPr="004D6DA6">
        <w:rPr>
          <w:rFonts w:eastAsiaTheme="minorEastAsia"/>
          <w:b/>
          <w:bCs/>
          <w:spacing w:val="-4"/>
          <w:w w:val="101"/>
          <w:sz w:val="20"/>
          <w:szCs w:val="20"/>
          <w:lang w:val="es-ES"/>
        </w:rPr>
        <w:t>o</w:t>
      </w:r>
      <w:r w:rsidRPr="004D6DA6">
        <w:rPr>
          <w:rFonts w:eastAsiaTheme="minorEastAsia"/>
          <w:b/>
          <w:bCs/>
          <w:spacing w:val="-3"/>
          <w:w w:val="101"/>
          <w:sz w:val="20"/>
          <w:szCs w:val="20"/>
          <w:lang w:val="es-ES"/>
        </w:rPr>
        <w:t>l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ar</w:t>
      </w:r>
      <w:r w:rsidRPr="004D6DA6">
        <w:rPr>
          <w:rFonts w:eastAsiaTheme="minorEastAsia"/>
          <w:spacing w:val="-1"/>
          <w:sz w:val="20"/>
          <w:szCs w:val="20"/>
          <w:lang w:val="es-ES"/>
        </w:rPr>
        <w:t xml:space="preserve"> </w:t>
      </w:r>
      <w:proofErr w:type="spellStart"/>
      <w:r w:rsidRPr="004D6DA6">
        <w:rPr>
          <w:rFonts w:eastAsiaTheme="minorEastAsia"/>
          <w:b/>
          <w:bCs/>
          <w:spacing w:val="-1"/>
          <w:w w:val="101"/>
          <w:sz w:val="20"/>
          <w:szCs w:val="20"/>
          <w:lang w:val="es-ES"/>
        </w:rPr>
        <w:t>S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u</w:t>
      </w:r>
      <w:r w:rsidRPr="004D6DA6">
        <w:rPr>
          <w:rFonts w:eastAsiaTheme="minorEastAsia"/>
          <w:b/>
          <w:bCs/>
          <w:spacing w:val="-1"/>
          <w:w w:val="101"/>
          <w:sz w:val="20"/>
          <w:szCs w:val="20"/>
          <w:lang w:val="es-ES"/>
        </w:rPr>
        <w:t>pp</w:t>
      </w:r>
      <w:r w:rsidRPr="004D6DA6">
        <w:rPr>
          <w:rFonts w:eastAsiaTheme="minorEastAsia"/>
          <w:b/>
          <w:bCs/>
          <w:spacing w:val="-4"/>
          <w:w w:val="101"/>
          <w:sz w:val="20"/>
          <w:szCs w:val="20"/>
          <w:lang w:val="es-ES"/>
        </w:rPr>
        <w:t>o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rt</w:t>
      </w:r>
      <w:proofErr w:type="spellEnd"/>
      <w:r w:rsidRPr="004D6DA6">
        <w:rPr>
          <w:rFonts w:eastAsiaTheme="minorEastAsia"/>
          <w:b/>
          <w:bCs/>
          <w:sz w:val="20"/>
          <w:szCs w:val="20"/>
          <w:lang w:val="es-ES"/>
        </w:rPr>
        <w:t xml:space="preserve"> </w:t>
      </w:r>
      <w:r w:rsidRPr="004D6DA6">
        <w:rPr>
          <w:rFonts w:eastAsiaTheme="minorEastAsia"/>
          <w:b/>
          <w:bCs/>
          <w:spacing w:val="-2"/>
          <w:w w:val="101"/>
          <w:sz w:val="20"/>
          <w:szCs w:val="20"/>
          <w:lang w:val="es-ES"/>
        </w:rPr>
        <w:t>A</w:t>
      </w:r>
      <w:r w:rsidRPr="004D6DA6">
        <w:rPr>
          <w:rFonts w:eastAsiaTheme="minorEastAsia"/>
          <w:b/>
          <w:bCs/>
          <w:spacing w:val="-3"/>
          <w:w w:val="101"/>
          <w:sz w:val="20"/>
          <w:szCs w:val="20"/>
          <w:lang w:val="es-ES"/>
        </w:rPr>
        <w:t>l</w:t>
      </w:r>
      <w:r w:rsidRPr="004D6DA6">
        <w:rPr>
          <w:rFonts w:eastAsiaTheme="minorEastAsia"/>
          <w:b/>
          <w:bCs/>
          <w:spacing w:val="-2"/>
          <w:w w:val="101"/>
          <w:sz w:val="20"/>
          <w:szCs w:val="20"/>
          <w:lang w:val="es-ES"/>
        </w:rPr>
        <w:t>l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i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an</w:t>
      </w:r>
      <w:r w:rsidRPr="004D6DA6">
        <w:rPr>
          <w:rFonts w:eastAsiaTheme="minorEastAsia"/>
          <w:b/>
          <w:bCs/>
          <w:spacing w:val="-4"/>
          <w:w w:val="101"/>
          <w:sz w:val="20"/>
          <w:szCs w:val="20"/>
          <w:lang w:val="es-ES"/>
        </w:rPr>
        <w:t>c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e</w:t>
      </w:r>
      <w:r w:rsidRPr="004D6DA6">
        <w:rPr>
          <w:rFonts w:eastAsiaTheme="minorEastAsia"/>
          <w:b/>
          <w:bCs/>
          <w:sz w:val="20"/>
          <w:szCs w:val="20"/>
          <w:lang w:val="es-ES"/>
        </w:rPr>
        <w:t xml:space="preserve"> </w:t>
      </w:r>
      <w:proofErr w:type="spellStart"/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F</w:t>
      </w:r>
      <w:r w:rsidRPr="004D6DA6">
        <w:rPr>
          <w:rFonts w:eastAsiaTheme="minorEastAsia"/>
          <w:b/>
          <w:bCs/>
          <w:spacing w:val="-5"/>
          <w:w w:val="101"/>
          <w:sz w:val="20"/>
          <w:szCs w:val="20"/>
          <w:lang w:val="es-ES"/>
        </w:rPr>
        <w:t>o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r</w:t>
      </w:r>
      <w:r w:rsidRPr="004D6DA6">
        <w:rPr>
          <w:rFonts w:eastAsiaTheme="minorEastAsia"/>
          <w:b/>
          <w:bCs/>
          <w:spacing w:val="-2"/>
          <w:w w:val="101"/>
          <w:sz w:val="20"/>
          <w:szCs w:val="20"/>
          <w:lang w:val="es-ES"/>
        </w:rPr>
        <w:t>m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a</w:t>
      </w:r>
      <w:r w:rsidRPr="004D6DA6">
        <w:rPr>
          <w:rFonts w:eastAsiaTheme="minorEastAsia"/>
          <w:b/>
          <w:bCs/>
          <w:spacing w:val="2"/>
          <w:w w:val="101"/>
          <w:sz w:val="20"/>
          <w:szCs w:val="20"/>
          <w:lang w:val="es-ES"/>
        </w:rPr>
        <w:t>ll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y</w:t>
      </w:r>
      <w:proofErr w:type="spellEnd"/>
      <w:r w:rsidRPr="004D6DA6">
        <w:rPr>
          <w:rFonts w:eastAsiaTheme="minorEastAsia"/>
          <w:b/>
          <w:bCs/>
          <w:spacing w:val="-6"/>
          <w:sz w:val="20"/>
          <w:szCs w:val="20"/>
          <w:lang w:val="es-ES"/>
        </w:rPr>
        <w:t xml:space="preserve"> </w:t>
      </w:r>
      <w:r w:rsidRPr="004D6DA6">
        <w:rPr>
          <w:rFonts w:eastAsiaTheme="minorEastAsia"/>
          <w:b/>
          <w:bCs/>
          <w:spacing w:val="1"/>
          <w:w w:val="101"/>
          <w:sz w:val="20"/>
          <w:szCs w:val="20"/>
          <w:lang w:val="es-ES"/>
        </w:rPr>
        <w:t>(</w:t>
      </w:r>
      <w:r w:rsidRPr="004D6DA6">
        <w:rPr>
          <w:rFonts w:eastAsiaTheme="minorEastAsia"/>
          <w:b/>
          <w:bCs/>
          <w:spacing w:val="-1"/>
          <w:w w:val="101"/>
          <w:sz w:val="20"/>
          <w:szCs w:val="20"/>
          <w:lang w:val="es-ES"/>
        </w:rPr>
        <w:t>D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M</w:t>
      </w:r>
      <w:r w:rsidRPr="004D6DA6">
        <w:rPr>
          <w:rFonts w:eastAsiaTheme="minorEastAsia"/>
          <w:b/>
          <w:bCs/>
          <w:spacing w:val="-1"/>
          <w:w w:val="101"/>
          <w:sz w:val="20"/>
          <w:szCs w:val="20"/>
          <w:lang w:val="es-ES"/>
        </w:rPr>
        <w:t>D</w:t>
      </w:r>
      <w:r w:rsidRPr="004D6DA6">
        <w:rPr>
          <w:rFonts w:eastAsiaTheme="minorEastAsia"/>
          <w:b/>
          <w:bCs/>
          <w:spacing w:val="-7"/>
          <w:w w:val="101"/>
          <w:sz w:val="20"/>
          <w:szCs w:val="20"/>
          <w:lang w:val="es-ES"/>
        </w:rPr>
        <w:t>A</w:t>
      </w:r>
      <w:r w:rsidRPr="004D6DA6">
        <w:rPr>
          <w:rFonts w:eastAsiaTheme="minorEastAsia"/>
          <w:b/>
          <w:bCs/>
          <w:w w:val="101"/>
          <w:sz w:val="20"/>
          <w:szCs w:val="20"/>
          <w:lang w:val="es-ES"/>
        </w:rPr>
        <w:t>)</w:t>
      </w:r>
    </w:p>
    <w:p w14:paraId="7AB457E0" w14:textId="5E0787D6" w:rsidR="00AD78E8" w:rsidRPr="004A6266" w:rsidRDefault="004A6266" w:rsidP="004A62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540" w:right="-20"/>
        <w:rPr>
          <w:rFonts w:asciiTheme="minorHAnsi" w:eastAsiaTheme="minorEastAsia" w:hAnsiTheme="minorHAnsi" w:cstheme="minorBidi"/>
          <w:lang w:val="es-ES"/>
        </w:rPr>
      </w:pPr>
      <w:r>
        <w:rPr>
          <w:rFonts w:asciiTheme="minorHAnsi" w:eastAsiaTheme="minorEastAsia" w:hAnsiTheme="minorHAnsi" w:cstheme="minorBidi"/>
          <w:w w:val="101"/>
          <w:lang w:val="es-ES"/>
        </w:rPr>
        <w:t>Por favor deja un mensaje a</w:t>
      </w:r>
      <w:r w:rsidR="00AD78E8" w:rsidRPr="004D6DA6">
        <w:rPr>
          <w:rFonts w:asciiTheme="minorHAnsi" w:eastAsiaTheme="minorEastAsia" w:hAnsiTheme="minorHAnsi" w:cstheme="minorBidi"/>
          <w:lang w:val="es-ES"/>
        </w:rPr>
        <w:t xml:space="preserve"> </w:t>
      </w:r>
      <w:r w:rsidR="00AD78E8" w:rsidRPr="004D6DA6">
        <w:rPr>
          <w:rFonts w:asciiTheme="minorHAnsi" w:eastAsiaTheme="minorEastAsia" w:hAnsiTheme="minorHAnsi" w:cstheme="minorBidi"/>
          <w:w w:val="101"/>
          <w:lang w:val="es-ES"/>
        </w:rPr>
        <w:t>713-6</w:t>
      </w:r>
      <w:r w:rsidR="00AD78E8" w:rsidRPr="004D6DA6">
        <w:rPr>
          <w:rFonts w:asciiTheme="minorHAnsi" w:eastAsiaTheme="minorEastAsia" w:hAnsiTheme="minorHAnsi" w:cstheme="minorBidi"/>
          <w:spacing w:val="-4"/>
          <w:w w:val="101"/>
          <w:lang w:val="es-ES"/>
        </w:rPr>
        <w:t>0</w:t>
      </w:r>
      <w:r w:rsidR="00AD78E8" w:rsidRPr="004D6DA6">
        <w:rPr>
          <w:rFonts w:asciiTheme="minorHAnsi" w:eastAsiaTheme="minorEastAsia" w:hAnsiTheme="minorHAnsi" w:cstheme="minorBidi"/>
          <w:w w:val="101"/>
          <w:lang w:val="es-ES"/>
        </w:rPr>
        <w:t>0</w:t>
      </w:r>
      <w:r w:rsidR="00AD78E8" w:rsidRPr="004D6DA6">
        <w:rPr>
          <w:rFonts w:asciiTheme="minorHAnsi" w:eastAsiaTheme="minorEastAsia" w:hAnsiTheme="minorHAnsi" w:cstheme="minorBidi"/>
          <w:spacing w:val="-4"/>
          <w:w w:val="101"/>
          <w:lang w:val="es-ES"/>
        </w:rPr>
        <w:t>-</w:t>
      </w:r>
      <w:r w:rsidR="00AD78E8" w:rsidRPr="004D6DA6">
        <w:rPr>
          <w:rFonts w:asciiTheme="minorHAnsi" w:eastAsiaTheme="minorEastAsia" w:hAnsiTheme="minorHAnsi" w:cstheme="minorBidi"/>
          <w:w w:val="101"/>
          <w:lang w:val="es-ES"/>
        </w:rPr>
        <w:t>1131;</w:t>
      </w:r>
      <w:r w:rsidR="00AD78E8" w:rsidRPr="004D6DA6">
        <w:rPr>
          <w:rFonts w:asciiTheme="minorHAnsi" w:eastAsiaTheme="minorEastAsia" w:hAnsiTheme="minorHAnsi" w:cstheme="minorBidi"/>
          <w:spacing w:val="-1"/>
          <w:lang w:val="es-ES"/>
        </w:rPr>
        <w:t xml:space="preserve"> </w:t>
      </w:r>
      <w:r>
        <w:rPr>
          <w:rFonts w:asciiTheme="minorHAnsi" w:eastAsiaTheme="minorEastAsia" w:hAnsiTheme="minorHAnsi" w:cstheme="minorBidi"/>
          <w:spacing w:val="-1"/>
          <w:lang w:val="es-ES"/>
        </w:rPr>
        <w:t>alguien te llamar</w:t>
      </w:r>
      <w:r>
        <w:rPr>
          <w:rFonts w:asciiTheme="minorHAnsi" w:eastAsiaTheme="minorEastAsia" w:hAnsiTheme="minorHAnsi" w:cstheme="minorBidi"/>
          <w:spacing w:val="-1"/>
          <w:lang w:val="es-ES_tradnl"/>
        </w:rPr>
        <w:t xml:space="preserve">á de vuelta con información sobre </w:t>
      </w:r>
      <w:r w:rsidR="00522AD5">
        <w:rPr>
          <w:rFonts w:asciiTheme="minorHAnsi" w:eastAsiaTheme="minorEastAsia" w:hAnsiTheme="minorHAnsi" w:cstheme="minorBidi"/>
          <w:spacing w:val="-1"/>
          <w:lang w:val="es-ES_tradnl"/>
        </w:rPr>
        <w:t xml:space="preserve">los </w:t>
      </w:r>
      <w:r>
        <w:rPr>
          <w:rFonts w:asciiTheme="minorHAnsi" w:eastAsiaTheme="minorEastAsia" w:hAnsiTheme="minorHAnsi" w:cstheme="minorBidi"/>
          <w:spacing w:val="-1"/>
          <w:lang w:val="es-ES_tradnl"/>
        </w:rPr>
        <w:t>grupos de apoyo.</w:t>
      </w:r>
    </w:p>
    <w:p w14:paraId="5D12B79F" w14:textId="77777777" w:rsidR="00E71A78" w:rsidRPr="004D6DA6" w:rsidRDefault="004F1297" w:rsidP="2EF2B7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540" w:right="-20"/>
        <w:rPr>
          <w:rStyle w:val="Hyperlink"/>
          <w:rFonts w:asciiTheme="minorHAnsi" w:eastAsiaTheme="minorEastAsia" w:hAnsiTheme="minorHAnsi" w:cstheme="minorBidi"/>
          <w:color w:val="auto"/>
          <w:u w:val="none"/>
          <w:lang w:val="es-ES"/>
        </w:rPr>
      </w:pPr>
      <w:hyperlink r:id="rId18" w:history="1">
        <w:r w:rsidR="00AD78E8" w:rsidRPr="004D6DA6">
          <w:rPr>
            <w:rStyle w:val="Hyperlink"/>
            <w:rFonts w:asciiTheme="minorHAnsi" w:eastAsiaTheme="minorEastAsia" w:hAnsiTheme="minorHAnsi" w:cstheme="minorBidi"/>
            <w:w w:val="101"/>
            <w:lang w:val="es-ES"/>
          </w:rPr>
          <w:t>h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2"/>
            <w:w w:val="101"/>
            <w:lang w:val="es-ES"/>
          </w:rPr>
          <w:t>t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-2"/>
            <w:w w:val="101"/>
            <w:lang w:val="es-ES"/>
          </w:rPr>
          <w:t>t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w w:val="101"/>
            <w:lang w:val="es-ES"/>
          </w:rPr>
          <w:t>p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-8"/>
            <w:w w:val="101"/>
            <w:lang w:val="es-ES"/>
          </w:rPr>
          <w:t>: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2"/>
            <w:w w:val="101"/>
            <w:lang w:val="es-ES"/>
          </w:rPr>
          <w:t>//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-1"/>
            <w:w w:val="101"/>
            <w:lang w:val="es-ES"/>
          </w:rPr>
          <w:t>w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-3"/>
            <w:w w:val="101"/>
            <w:lang w:val="es-ES"/>
          </w:rPr>
          <w:t>w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-2"/>
            <w:w w:val="101"/>
            <w:lang w:val="es-ES"/>
          </w:rPr>
          <w:t>w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2"/>
            <w:w w:val="101"/>
            <w:lang w:val="es-ES"/>
          </w:rPr>
          <w:t>.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w w:val="101"/>
            <w:lang w:val="es-ES"/>
          </w:rPr>
          <w:t>d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-4"/>
            <w:w w:val="101"/>
            <w:lang w:val="es-ES"/>
          </w:rPr>
          <w:t>b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w w:val="101"/>
            <w:lang w:val="es-ES"/>
          </w:rPr>
          <w:t>s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1"/>
            <w:w w:val="101"/>
            <w:lang w:val="es-ES"/>
          </w:rPr>
          <w:t>a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w w:val="101"/>
            <w:lang w:val="es-ES"/>
          </w:rPr>
          <w:t>h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-4"/>
            <w:w w:val="101"/>
            <w:lang w:val="es-ES"/>
          </w:rPr>
          <w:t>o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w w:val="101"/>
            <w:lang w:val="es-ES"/>
          </w:rPr>
          <w:t>u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-4"/>
            <w:w w:val="101"/>
            <w:lang w:val="es-ES"/>
          </w:rPr>
          <w:t>s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1"/>
            <w:w w:val="101"/>
            <w:lang w:val="es-ES"/>
          </w:rPr>
          <w:t>t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-4"/>
            <w:w w:val="101"/>
            <w:lang w:val="es-ES"/>
          </w:rPr>
          <w:t>o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w w:val="101"/>
            <w:lang w:val="es-ES"/>
          </w:rPr>
          <w:t>n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2"/>
            <w:w w:val="101"/>
            <w:lang w:val="es-ES"/>
          </w:rPr>
          <w:t>.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-4"/>
            <w:w w:val="101"/>
            <w:lang w:val="es-ES"/>
          </w:rPr>
          <w:t>o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1"/>
            <w:w w:val="101"/>
            <w:lang w:val="es-ES"/>
          </w:rPr>
          <w:t>r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spacing w:val="-4"/>
            <w:w w:val="101"/>
            <w:lang w:val="es-ES"/>
          </w:rPr>
          <w:t>g</w:t>
        </w:r>
        <w:r w:rsidR="00AD78E8" w:rsidRPr="004D6DA6">
          <w:rPr>
            <w:rStyle w:val="Hyperlink"/>
            <w:rFonts w:asciiTheme="minorHAnsi" w:eastAsiaTheme="minorEastAsia" w:hAnsiTheme="minorHAnsi" w:cstheme="minorBidi"/>
            <w:w w:val="101"/>
            <w:lang w:val="es-ES"/>
          </w:rPr>
          <w:t>/</w:t>
        </w:r>
      </w:hyperlink>
    </w:p>
    <w:p w14:paraId="4B6FD244" w14:textId="794AC658" w:rsidR="00E71A78" w:rsidRPr="004D6DA6" w:rsidRDefault="00E71A78" w:rsidP="2EF2B70D">
      <w:pPr>
        <w:widowControl w:val="0"/>
        <w:autoSpaceDE w:val="0"/>
        <w:autoSpaceDN w:val="0"/>
        <w:adjustRightInd w:val="0"/>
        <w:ind w:left="540" w:right="-20"/>
        <w:rPr>
          <w:rFonts w:eastAsiaTheme="minorEastAsia"/>
          <w:sz w:val="20"/>
          <w:szCs w:val="20"/>
          <w:lang w:val="es-ES"/>
        </w:rPr>
      </w:pPr>
    </w:p>
    <w:p w14:paraId="37EB06D5" w14:textId="3616B097" w:rsidR="00E71A78" w:rsidRPr="004D6DA6" w:rsidRDefault="0042771B" w:rsidP="2EF2B70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:lang w:val="es-ES"/>
        </w:rPr>
      </w:pPr>
      <w:r>
        <w:rPr>
          <w:rFonts w:eastAsiaTheme="minorEastAsia"/>
          <w:b/>
          <w:bCs/>
          <w:sz w:val="20"/>
          <w:szCs w:val="20"/>
          <w:lang w:val="es-ES"/>
        </w:rPr>
        <w:t>RECURSOS PARA NUEVAS MADRES</w:t>
      </w:r>
    </w:p>
    <w:p w14:paraId="35AE8316" w14:textId="57AA74B7" w:rsidR="00E71A78" w:rsidRPr="004D6DA6" w:rsidRDefault="2EF2B70D" w:rsidP="005E3C9B">
      <w:pPr>
        <w:widowControl w:val="0"/>
        <w:autoSpaceDE w:val="0"/>
        <w:autoSpaceDN w:val="0"/>
        <w:adjustRightInd w:val="0"/>
        <w:rPr>
          <w:rFonts w:eastAsiaTheme="minorEastAsia"/>
          <w:color w:val="454545"/>
          <w:sz w:val="20"/>
          <w:szCs w:val="20"/>
          <w:lang w:val="es-ES"/>
        </w:rPr>
      </w:pPr>
      <w:r w:rsidRPr="004D6DA6">
        <w:rPr>
          <w:rFonts w:eastAsiaTheme="minorEastAsia"/>
          <w:color w:val="454545"/>
          <w:sz w:val="20"/>
          <w:szCs w:val="20"/>
          <w:lang w:val="es-ES"/>
        </w:rPr>
        <w:t>"</w:t>
      </w:r>
      <w:r w:rsidR="007F0670">
        <w:rPr>
          <w:rFonts w:eastAsiaTheme="minorEastAsia"/>
          <w:color w:val="454545"/>
          <w:sz w:val="20"/>
          <w:szCs w:val="20"/>
          <w:lang w:val="es-ES"/>
        </w:rPr>
        <w:t>Cuida</w:t>
      </w:r>
      <w:r w:rsidR="003A0C8D">
        <w:rPr>
          <w:rFonts w:eastAsiaTheme="minorEastAsia"/>
          <w:color w:val="454545"/>
          <w:sz w:val="20"/>
          <w:szCs w:val="20"/>
          <w:lang w:val="es-ES"/>
        </w:rPr>
        <w:t>r</w:t>
      </w:r>
      <w:r w:rsidR="0042771B">
        <w:rPr>
          <w:rFonts w:eastAsiaTheme="minorEastAsia"/>
          <w:color w:val="454545"/>
          <w:sz w:val="20"/>
          <w:szCs w:val="20"/>
          <w:lang w:val="es-ES"/>
        </w:rPr>
        <w:t xml:space="preserve"> a tu </w:t>
      </w:r>
      <w:r w:rsidR="0042771B" w:rsidRPr="0042771B">
        <w:rPr>
          <w:rFonts w:eastAsiaTheme="minorEastAsia"/>
          <w:color w:val="454545"/>
          <w:sz w:val="20"/>
          <w:szCs w:val="20"/>
          <w:lang w:val="es-ES"/>
        </w:rPr>
        <w:t>bebé</w:t>
      </w:r>
      <w:r w:rsidR="00D82DD8">
        <w:rPr>
          <w:rFonts w:eastAsiaTheme="minorEastAsia"/>
          <w:color w:val="454545"/>
          <w:sz w:val="20"/>
          <w:szCs w:val="20"/>
          <w:lang w:val="es-ES"/>
        </w:rPr>
        <w:t xml:space="preserve"> significa cuidarte</w:t>
      </w:r>
      <w:r w:rsidR="0042771B">
        <w:rPr>
          <w:rFonts w:eastAsiaTheme="minorEastAsia"/>
          <w:color w:val="454545"/>
          <w:sz w:val="20"/>
          <w:szCs w:val="20"/>
          <w:lang w:val="es-ES"/>
        </w:rPr>
        <w:t xml:space="preserve"> a ti</w:t>
      </w:r>
      <w:r w:rsidR="001E4ABB">
        <w:rPr>
          <w:rFonts w:eastAsiaTheme="minorEastAsia"/>
          <w:color w:val="454545"/>
          <w:sz w:val="20"/>
          <w:szCs w:val="20"/>
          <w:lang w:val="es-ES"/>
        </w:rPr>
        <w:t xml:space="preserve"> misma</w:t>
      </w:r>
      <w:r w:rsidR="00AE113F">
        <w:rPr>
          <w:rFonts w:eastAsiaTheme="minorEastAsia"/>
          <w:color w:val="454545"/>
          <w:sz w:val="20"/>
          <w:szCs w:val="20"/>
          <w:lang w:val="es-ES"/>
        </w:rPr>
        <w:t xml:space="preserve">. Aunque puede ser difícil con un recién nacido, </w:t>
      </w:r>
      <w:r w:rsidR="003A0C8D">
        <w:rPr>
          <w:rFonts w:eastAsiaTheme="minorEastAsia"/>
          <w:color w:val="454545"/>
          <w:sz w:val="20"/>
          <w:szCs w:val="20"/>
          <w:lang w:val="es-ES"/>
        </w:rPr>
        <w:t xml:space="preserve">tienes que </w:t>
      </w:r>
      <w:r w:rsidR="00AE113F">
        <w:rPr>
          <w:rFonts w:eastAsiaTheme="minorEastAsia"/>
          <w:color w:val="454545"/>
          <w:sz w:val="20"/>
          <w:szCs w:val="20"/>
          <w:lang w:val="es-ES"/>
        </w:rPr>
        <w:t>descan</w:t>
      </w:r>
      <w:r w:rsidR="003A0C8D">
        <w:rPr>
          <w:rFonts w:eastAsiaTheme="minorEastAsia"/>
          <w:color w:val="454545"/>
          <w:sz w:val="20"/>
          <w:szCs w:val="20"/>
          <w:lang w:val="es-ES"/>
        </w:rPr>
        <w:t>sar</w:t>
      </w:r>
      <w:r w:rsidR="002F3F86">
        <w:rPr>
          <w:rFonts w:eastAsiaTheme="minorEastAsia"/>
          <w:color w:val="454545"/>
          <w:sz w:val="20"/>
          <w:szCs w:val="20"/>
          <w:lang w:val="es-ES"/>
        </w:rPr>
        <w:t>,</w:t>
      </w:r>
      <w:r w:rsidR="003A0C8D">
        <w:rPr>
          <w:rFonts w:eastAsiaTheme="minorEastAsia"/>
          <w:color w:val="454545"/>
          <w:sz w:val="20"/>
          <w:szCs w:val="20"/>
          <w:lang w:val="es-ES"/>
        </w:rPr>
        <w:t xml:space="preserve"> comer</w:t>
      </w:r>
      <w:r w:rsidR="00AE113F">
        <w:rPr>
          <w:rFonts w:eastAsiaTheme="minorEastAsia"/>
          <w:color w:val="454545"/>
          <w:sz w:val="20"/>
          <w:szCs w:val="20"/>
          <w:lang w:val="es-ES"/>
        </w:rPr>
        <w:t xml:space="preserve"> bien y </w:t>
      </w:r>
      <w:r w:rsidR="003A0C8D">
        <w:rPr>
          <w:rFonts w:eastAsiaTheme="minorEastAsia"/>
          <w:color w:val="454545"/>
          <w:sz w:val="20"/>
          <w:szCs w:val="20"/>
          <w:lang w:val="es-ES"/>
        </w:rPr>
        <w:t>hacer</w:t>
      </w:r>
      <w:r w:rsidR="00AE113F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 w:rsidR="00AE113F" w:rsidRPr="00AE113F">
        <w:rPr>
          <w:rFonts w:eastAsiaTheme="minorEastAsia"/>
          <w:color w:val="454545"/>
          <w:sz w:val="20"/>
          <w:szCs w:val="20"/>
          <w:lang w:val="es-ES"/>
        </w:rPr>
        <w:t>ejercicio</w:t>
      </w:r>
      <w:r w:rsidR="003A0C8D">
        <w:rPr>
          <w:rFonts w:eastAsiaTheme="minorEastAsia"/>
          <w:color w:val="454545"/>
          <w:sz w:val="20"/>
          <w:szCs w:val="20"/>
          <w:lang w:val="es-ES"/>
        </w:rPr>
        <w:t>s</w:t>
      </w:r>
      <w:r w:rsidR="00AE113F" w:rsidRPr="00AE113F">
        <w:rPr>
          <w:rFonts w:eastAsiaTheme="minorEastAsia"/>
          <w:color w:val="454545"/>
          <w:sz w:val="20"/>
          <w:szCs w:val="20"/>
          <w:lang w:val="es-ES"/>
        </w:rPr>
        <w:t xml:space="preserve"> con regularidad</w:t>
      </w:r>
      <w:r w:rsidR="00AE113F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 w:rsidR="003A0C8D">
        <w:rPr>
          <w:rFonts w:eastAsiaTheme="minorEastAsia"/>
          <w:color w:val="454545"/>
          <w:sz w:val="20"/>
          <w:szCs w:val="20"/>
          <w:lang w:val="es-ES"/>
        </w:rPr>
        <w:t>para</w:t>
      </w:r>
      <w:r w:rsidR="000B4BEF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 w:rsidR="00AE113F">
        <w:rPr>
          <w:rFonts w:eastAsiaTheme="minorEastAsia"/>
          <w:color w:val="454545"/>
          <w:sz w:val="20"/>
          <w:szCs w:val="20"/>
          <w:lang w:val="es-ES"/>
        </w:rPr>
        <w:t>tu salud mental.</w:t>
      </w:r>
      <w:r w:rsidR="005E3C9B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 w:rsidR="003A0C8D">
        <w:rPr>
          <w:rFonts w:eastAsiaTheme="minorEastAsia"/>
          <w:color w:val="454545"/>
          <w:sz w:val="20"/>
          <w:szCs w:val="20"/>
          <w:lang w:val="es-ES"/>
        </w:rPr>
        <w:t>La a</w:t>
      </w:r>
      <w:r w:rsidR="005E3C9B">
        <w:rPr>
          <w:rFonts w:eastAsiaTheme="minorEastAsia"/>
          <w:color w:val="454545"/>
          <w:sz w:val="20"/>
          <w:szCs w:val="20"/>
          <w:lang w:val="es-ES"/>
        </w:rPr>
        <w:t>yuda siempre es disponible si</w:t>
      </w:r>
      <w:r w:rsidR="00C06592">
        <w:rPr>
          <w:rFonts w:eastAsiaTheme="minorEastAsia"/>
          <w:color w:val="454545"/>
          <w:sz w:val="20"/>
          <w:szCs w:val="20"/>
          <w:lang w:val="es-ES"/>
        </w:rPr>
        <w:t xml:space="preserve"> necesitas. Si sientes</w:t>
      </w:r>
      <w:r w:rsidR="00C23786">
        <w:rPr>
          <w:rFonts w:eastAsiaTheme="minorEastAsia"/>
          <w:color w:val="454545"/>
          <w:sz w:val="20"/>
          <w:szCs w:val="20"/>
          <w:lang w:val="es-ES"/>
        </w:rPr>
        <w:t xml:space="preserve"> presión o</w:t>
      </w:r>
      <w:r w:rsidR="00C06592">
        <w:rPr>
          <w:rFonts w:eastAsiaTheme="minorEastAsia"/>
          <w:color w:val="454545"/>
          <w:sz w:val="20"/>
          <w:szCs w:val="20"/>
          <w:lang w:val="es-ES"/>
        </w:rPr>
        <w:t xml:space="preserve"> que estés </w:t>
      </w:r>
      <w:r w:rsidR="005E3C9B">
        <w:rPr>
          <w:rFonts w:eastAsiaTheme="minorEastAsia"/>
          <w:color w:val="454545"/>
          <w:sz w:val="20"/>
          <w:szCs w:val="20"/>
          <w:lang w:val="es-ES"/>
        </w:rPr>
        <w:t xml:space="preserve">deprimido </w:t>
      </w:r>
      <w:r w:rsidR="003A0C8D">
        <w:rPr>
          <w:rFonts w:eastAsiaTheme="minorEastAsia"/>
          <w:color w:val="454545"/>
          <w:sz w:val="20"/>
          <w:szCs w:val="20"/>
          <w:lang w:val="es-ES"/>
        </w:rPr>
        <w:t>con t</w:t>
      </w:r>
      <w:r w:rsidR="005E3C9B">
        <w:rPr>
          <w:rFonts w:eastAsiaTheme="minorEastAsia"/>
          <w:color w:val="454545"/>
          <w:sz w:val="20"/>
          <w:szCs w:val="20"/>
          <w:lang w:val="es-ES"/>
        </w:rPr>
        <w:t>u nuevo papel como madre y es</w:t>
      </w:r>
      <w:r w:rsidR="00C06592">
        <w:rPr>
          <w:rFonts w:eastAsiaTheme="minorEastAsia"/>
          <w:color w:val="454545"/>
          <w:sz w:val="20"/>
          <w:szCs w:val="20"/>
          <w:lang w:val="es-ES"/>
        </w:rPr>
        <w:t>tés</w:t>
      </w:r>
      <w:r w:rsidR="005E3C9B">
        <w:rPr>
          <w:rFonts w:eastAsiaTheme="minorEastAsia"/>
          <w:color w:val="454545"/>
          <w:sz w:val="20"/>
          <w:szCs w:val="20"/>
          <w:lang w:val="es-ES"/>
        </w:rPr>
        <w:t xml:space="preserve"> interfiriendo con su capacidad </w:t>
      </w:r>
      <w:r w:rsidR="00C06592">
        <w:rPr>
          <w:rFonts w:eastAsiaTheme="minorEastAsia"/>
          <w:color w:val="454545"/>
          <w:sz w:val="20"/>
          <w:szCs w:val="20"/>
          <w:lang w:val="es-ES"/>
        </w:rPr>
        <w:t xml:space="preserve">a </w:t>
      </w:r>
      <w:r w:rsidR="005536ED">
        <w:rPr>
          <w:rFonts w:eastAsiaTheme="minorEastAsia"/>
          <w:color w:val="454545"/>
          <w:sz w:val="20"/>
          <w:szCs w:val="20"/>
          <w:lang w:val="es-ES"/>
        </w:rPr>
        <w:t>cui</w:t>
      </w:r>
      <w:r w:rsidR="00C06592">
        <w:rPr>
          <w:rFonts w:eastAsiaTheme="minorEastAsia"/>
          <w:color w:val="454545"/>
          <w:sz w:val="20"/>
          <w:szCs w:val="20"/>
          <w:lang w:val="es-ES"/>
        </w:rPr>
        <w:t xml:space="preserve">dar </w:t>
      </w:r>
      <w:r w:rsidR="003A0C8D">
        <w:rPr>
          <w:rFonts w:eastAsiaTheme="minorEastAsia"/>
          <w:color w:val="454545"/>
          <w:sz w:val="20"/>
          <w:szCs w:val="20"/>
          <w:lang w:val="es-ES"/>
        </w:rPr>
        <w:t>a tu bebé, habla con t</w:t>
      </w:r>
      <w:r w:rsidR="00522AD5">
        <w:rPr>
          <w:rFonts w:eastAsiaTheme="minorEastAsia"/>
          <w:color w:val="454545"/>
          <w:sz w:val="20"/>
          <w:szCs w:val="20"/>
          <w:lang w:val="es-ES"/>
        </w:rPr>
        <w:t xml:space="preserve">u médico </w:t>
      </w:r>
      <w:r w:rsidR="003A0C8D">
        <w:rPr>
          <w:rFonts w:eastAsiaTheme="minorEastAsia"/>
          <w:color w:val="454545"/>
          <w:sz w:val="20"/>
          <w:szCs w:val="20"/>
          <w:lang w:val="es-ES"/>
        </w:rPr>
        <w:t>para un tratamiento</w:t>
      </w:r>
      <w:r w:rsidR="005536ED">
        <w:rPr>
          <w:rFonts w:eastAsiaTheme="minorEastAsia"/>
          <w:color w:val="454545"/>
          <w:sz w:val="20"/>
          <w:szCs w:val="20"/>
          <w:lang w:val="es-ES"/>
        </w:rPr>
        <w:t xml:space="preserve">.  </w:t>
      </w:r>
      <w:r w:rsidR="005E3C9B">
        <w:rPr>
          <w:rFonts w:eastAsiaTheme="minorEastAsia"/>
          <w:color w:val="454545"/>
          <w:sz w:val="20"/>
          <w:szCs w:val="20"/>
          <w:lang w:val="es-ES"/>
        </w:rPr>
        <w:t xml:space="preserve">  </w:t>
      </w:r>
    </w:p>
    <w:p w14:paraId="587065E7" w14:textId="24DDDB92" w:rsidR="00E71A78" w:rsidRPr="004D6DA6" w:rsidRDefault="005536ED" w:rsidP="2EF2B70D">
      <w:pPr>
        <w:widowControl w:val="0"/>
        <w:autoSpaceDE w:val="0"/>
        <w:autoSpaceDN w:val="0"/>
        <w:adjustRightInd w:val="0"/>
        <w:rPr>
          <w:rFonts w:eastAsiaTheme="minorEastAsia"/>
          <w:color w:val="454545"/>
          <w:sz w:val="20"/>
          <w:szCs w:val="20"/>
          <w:lang w:val="es-ES"/>
        </w:rPr>
      </w:pPr>
      <w:r>
        <w:rPr>
          <w:rFonts w:eastAsiaTheme="minorEastAsia"/>
          <w:color w:val="454545"/>
          <w:sz w:val="20"/>
          <w:szCs w:val="20"/>
          <w:lang w:val="es-ES"/>
        </w:rPr>
        <w:t>Para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>
        <w:rPr>
          <w:rFonts w:eastAsiaTheme="minorEastAsia"/>
          <w:color w:val="454545"/>
          <w:sz w:val="20"/>
          <w:szCs w:val="20"/>
          <w:lang w:val="es-ES"/>
        </w:rPr>
        <w:t>consejos para padres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, </w:t>
      </w:r>
      <w:r>
        <w:rPr>
          <w:rFonts w:eastAsiaTheme="minorEastAsia"/>
          <w:color w:val="454545"/>
          <w:sz w:val="20"/>
          <w:szCs w:val="20"/>
          <w:lang w:val="es-ES"/>
        </w:rPr>
        <w:t>llame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>
        <w:rPr>
          <w:rFonts w:eastAsiaTheme="minorEastAsia"/>
          <w:color w:val="454545"/>
          <w:sz w:val="20"/>
          <w:szCs w:val="20"/>
          <w:lang w:val="es-ES"/>
        </w:rPr>
        <w:t>nuestros profesionales al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Texas </w:t>
      </w:r>
      <w:proofErr w:type="spellStart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>Children’s</w:t>
      </w:r>
      <w:proofErr w:type="spellEnd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proofErr w:type="spellStart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>Parent</w:t>
      </w:r>
      <w:proofErr w:type="spellEnd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proofErr w:type="spellStart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>Advice</w:t>
      </w:r>
      <w:proofErr w:type="spellEnd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Line  </w:t>
      </w:r>
      <w:r>
        <w:rPr>
          <w:rFonts w:eastAsiaTheme="minorEastAsia"/>
          <w:color w:val="454545"/>
          <w:sz w:val="20"/>
          <w:szCs w:val="20"/>
          <w:lang w:val="es-ES"/>
        </w:rPr>
        <w:t>(</w:t>
      </w:r>
      <w:r w:rsidR="2EF2B70D" w:rsidRPr="004D6DA6">
        <w:rPr>
          <w:rFonts w:eastAsiaTheme="minorEastAsia"/>
          <w:b/>
          <w:bCs/>
          <w:color w:val="454545"/>
          <w:sz w:val="20"/>
          <w:szCs w:val="20"/>
          <w:lang w:val="es-ES"/>
        </w:rPr>
        <w:t>832-824-1777</w:t>
      </w:r>
      <w:r>
        <w:rPr>
          <w:rFonts w:eastAsiaTheme="minorEastAsia"/>
          <w:b/>
          <w:bCs/>
          <w:color w:val="454545"/>
          <w:sz w:val="20"/>
          <w:szCs w:val="20"/>
          <w:lang w:val="es-ES"/>
        </w:rPr>
        <w:t>)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>.</w:t>
      </w:r>
    </w:p>
    <w:p w14:paraId="6E9AE785" w14:textId="1F2F12D2" w:rsidR="00E71A78" w:rsidRPr="004D6DA6" w:rsidRDefault="005536ED" w:rsidP="2EF2B70D">
      <w:pPr>
        <w:widowControl w:val="0"/>
        <w:autoSpaceDE w:val="0"/>
        <w:autoSpaceDN w:val="0"/>
        <w:adjustRightInd w:val="0"/>
        <w:rPr>
          <w:rFonts w:eastAsiaTheme="minorEastAsia"/>
          <w:color w:val="454545"/>
          <w:sz w:val="20"/>
          <w:szCs w:val="20"/>
          <w:lang w:val="es-ES"/>
        </w:rPr>
      </w:pPr>
      <w:r>
        <w:rPr>
          <w:rFonts w:eastAsiaTheme="minorEastAsia"/>
          <w:color w:val="454545"/>
          <w:sz w:val="20"/>
          <w:szCs w:val="20"/>
          <w:lang w:val="es-ES"/>
        </w:rPr>
        <w:t>Para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 w:rsidR="00522AD5" w:rsidRPr="00522AD5">
        <w:rPr>
          <w:rFonts w:eastAsiaTheme="minorEastAsia"/>
          <w:color w:val="454545"/>
          <w:sz w:val="20"/>
          <w:szCs w:val="20"/>
          <w:lang w:val="es-ES"/>
        </w:rPr>
        <w:t>necesidades urgentes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, </w:t>
      </w:r>
      <w:r>
        <w:rPr>
          <w:rFonts w:eastAsiaTheme="minorEastAsia"/>
          <w:color w:val="454545"/>
          <w:sz w:val="20"/>
          <w:szCs w:val="20"/>
          <w:lang w:val="es-ES"/>
        </w:rPr>
        <w:t>llame a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Hope Line </w:t>
      </w:r>
      <w:r>
        <w:rPr>
          <w:rFonts w:eastAsiaTheme="minorEastAsia"/>
          <w:color w:val="454545"/>
          <w:sz w:val="20"/>
          <w:szCs w:val="20"/>
          <w:lang w:val="es-ES"/>
        </w:rPr>
        <w:t>a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 w:rsidR="2EF2B70D" w:rsidRPr="004D6DA6">
        <w:rPr>
          <w:rFonts w:eastAsiaTheme="minorEastAsia"/>
          <w:b/>
          <w:bCs/>
          <w:color w:val="454545"/>
          <w:sz w:val="20"/>
          <w:szCs w:val="20"/>
          <w:lang w:val="es-ES"/>
        </w:rPr>
        <w:t>1-800-PPD-MOMS (1-800-773-6667)</w:t>
      </w:r>
      <w:r>
        <w:rPr>
          <w:rFonts w:eastAsiaTheme="minorEastAsia"/>
          <w:color w:val="454545"/>
          <w:sz w:val="20"/>
          <w:szCs w:val="20"/>
          <w:lang w:val="es-ES"/>
        </w:rPr>
        <w:t xml:space="preserve">, un recurso gratuito y confidencial para </w:t>
      </w:r>
      <w:r w:rsidRPr="005536ED">
        <w:rPr>
          <w:rFonts w:eastAsiaTheme="minorEastAsia"/>
          <w:color w:val="454545"/>
          <w:sz w:val="20"/>
          <w:szCs w:val="20"/>
          <w:lang w:val="es-ES"/>
        </w:rPr>
        <w:t>depresión postparto</w:t>
      </w:r>
      <w:r>
        <w:rPr>
          <w:rFonts w:eastAsiaTheme="minorEastAsia"/>
          <w:color w:val="454545"/>
          <w:sz w:val="20"/>
          <w:szCs w:val="20"/>
          <w:lang w:val="es-ES"/>
        </w:rPr>
        <w:t xml:space="preserve"> o</w:t>
      </w:r>
      <w:r w:rsidR="00522AD5">
        <w:rPr>
          <w:rFonts w:eastAsiaTheme="minorEastAsia"/>
          <w:color w:val="454545"/>
          <w:sz w:val="20"/>
          <w:szCs w:val="20"/>
          <w:lang w:val="es-ES"/>
        </w:rPr>
        <w:t xml:space="preserve"> v</w:t>
      </w:r>
      <w:r w:rsidR="00522AD5" w:rsidRPr="00522AD5">
        <w:rPr>
          <w:rFonts w:eastAsiaTheme="minorEastAsia"/>
          <w:color w:val="454545"/>
          <w:sz w:val="20"/>
          <w:szCs w:val="20"/>
          <w:lang w:val="es-ES"/>
        </w:rPr>
        <w:t>isite el sitio web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 w:rsidR="00522AD5">
        <w:rPr>
          <w:rFonts w:eastAsiaTheme="minorEastAsia"/>
          <w:color w:val="454545"/>
          <w:sz w:val="20"/>
          <w:szCs w:val="20"/>
          <w:lang w:val="es-ES"/>
        </w:rPr>
        <w:t>para</w:t>
      </w:r>
      <w:hyperlink r:id="rId19">
        <w:r w:rsidR="2EF2B70D" w:rsidRPr="004D6DA6">
          <w:rPr>
            <w:rStyle w:val="Hyperlink"/>
            <w:rFonts w:eastAsiaTheme="minorEastAsia"/>
            <w:color w:val="0A99AD"/>
            <w:sz w:val="20"/>
            <w:szCs w:val="20"/>
            <w:lang w:val="es-ES"/>
          </w:rPr>
          <w:t xml:space="preserve"> </w:t>
        </w:r>
        <w:proofErr w:type="spellStart"/>
        <w:r w:rsidR="2EF2B70D" w:rsidRPr="004D6DA6">
          <w:rPr>
            <w:rStyle w:val="Hyperlink"/>
            <w:rFonts w:eastAsiaTheme="minorEastAsia"/>
            <w:color w:val="0A99AD"/>
            <w:sz w:val="20"/>
            <w:szCs w:val="20"/>
            <w:lang w:val="es-ES"/>
          </w:rPr>
          <w:t>Postpartum</w:t>
        </w:r>
        <w:proofErr w:type="spellEnd"/>
        <w:r w:rsidR="2EF2B70D" w:rsidRPr="004D6DA6">
          <w:rPr>
            <w:rStyle w:val="Hyperlink"/>
            <w:rFonts w:eastAsiaTheme="minorEastAsia"/>
            <w:color w:val="0A99AD"/>
            <w:sz w:val="20"/>
            <w:szCs w:val="20"/>
            <w:lang w:val="es-ES"/>
          </w:rPr>
          <w:t xml:space="preserve"> </w:t>
        </w:r>
        <w:proofErr w:type="spellStart"/>
        <w:r w:rsidR="2EF2B70D" w:rsidRPr="004D6DA6">
          <w:rPr>
            <w:rStyle w:val="Hyperlink"/>
            <w:rFonts w:eastAsiaTheme="minorEastAsia"/>
            <w:color w:val="0A99AD"/>
            <w:sz w:val="20"/>
            <w:szCs w:val="20"/>
            <w:lang w:val="es-ES"/>
          </w:rPr>
          <w:t>Support</w:t>
        </w:r>
        <w:proofErr w:type="spellEnd"/>
        <w:r w:rsidR="2EF2B70D" w:rsidRPr="004D6DA6">
          <w:rPr>
            <w:rStyle w:val="Hyperlink"/>
            <w:rFonts w:eastAsiaTheme="minorEastAsia"/>
            <w:color w:val="0A99AD"/>
            <w:sz w:val="20"/>
            <w:szCs w:val="20"/>
            <w:lang w:val="es-ES"/>
          </w:rPr>
          <w:t xml:space="preserve"> International (PSI)</w:t>
        </w:r>
      </w:hyperlink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>
        <w:rPr>
          <w:rFonts w:eastAsiaTheme="minorEastAsia"/>
          <w:color w:val="454545"/>
          <w:sz w:val="20"/>
          <w:szCs w:val="20"/>
          <w:lang w:val="es-ES"/>
        </w:rPr>
        <w:t>para información y ayuda en su zona.</w:t>
      </w:r>
    </w:p>
    <w:p w14:paraId="0FDBF23C" w14:textId="34EE5411" w:rsidR="00E71A78" w:rsidRPr="004D6DA6" w:rsidRDefault="003A0C8D" w:rsidP="2EF2B70D">
      <w:pPr>
        <w:widowControl w:val="0"/>
        <w:autoSpaceDE w:val="0"/>
        <w:autoSpaceDN w:val="0"/>
        <w:adjustRightInd w:val="0"/>
        <w:rPr>
          <w:rFonts w:eastAsiaTheme="minorEastAsia"/>
          <w:color w:val="454545"/>
          <w:sz w:val="20"/>
          <w:szCs w:val="20"/>
          <w:lang w:val="es-ES"/>
        </w:rPr>
      </w:pPr>
      <w:r>
        <w:rPr>
          <w:rFonts w:eastAsiaTheme="minorEastAsia"/>
          <w:color w:val="454545"/>
          <w:sz w:val="20"/>
          <w:szCs w:val="20"/>
          <w:lang w:val="es-ES"/>
        </w:rPr>
        <w:t xml:space="preserve">Para una cita en </w:t>
      </w:r>
      <w:proofErr w:type="spellStart"/>
      <w:r w:rsidR="00C97594">
        <w:rPr>
          <w:rFonts w:eastAsiaTheme="minorEastAsia"/>
          <w:color w:val="454545"/>
          <w:sz w:val="20"/>
          <w:szCs w:val="20"/>
          <w:lang w:val="es-ES"/>
        </w:rPr>
        <w:t>The</w:t>
      </w:r>
      <w:proofErr w:type="spellEnd"/>
      <w:r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proofErr w:type="spellStart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>Women's</w:t>
      </w:r>
      <w:proofErr w:type="spellEnd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Place </w:t>
      </w:r>
      <w:r w:rsidR="005536ED">
        <w:rPr>
          <w:rFonts w:eastAsiaTheme="minorEastAsia"/>
          <w:color w:val="454545"/>
          <w:sz w:val="20"/>
          <w:szCs w:val="20"/>
          <w:lang w:val="es-ES"/>
        </w:rPr>
        <w:t>en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 w:rsidR="00C97594">
        <w:rPr>
          <w:rFonts w:eastAsiaTheme="minorEastAsia"/>
          <w:color w:val="454545"/>
          <w:sz w:val="20"/>
          <w:szCs w:val="20"/>
          <w:lang w:val="es-ES"/>
        </w:rPr>
        <w:t>la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proofErr w:type="spellStart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>Pavilion</w:t>
      </w:r>
      <w:proofErr w:type="spellEnd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proofErr w:type="spellStart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>for</w:t>
      </w:r>
      <w:proofErr w:type="spellEnd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proofErr w:type="spellStart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>Women</w:t>
      </w:r>
      <w:proofErr w:type="spellEnd"/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 w:rsidR="00522AD5">
        <w:rPr>
          <w:rFonts w:eastAsiaTheme="minorEastAsia"/>
          <w:color w:val="454545"/>
          <w:sz w:val="20"/>
          <w:szCs w:val="20"/>
          <w:lang w:val="es-ES"/>
        </w:rPr>
        <w:t>en el centro mé</w:t>
      </w:r>
      <w:r w:rsidR="005536ED">
        <w:rPr>
          <w:rFonts w:eastAsiaTheme="minorEastAsia"/>
          <w:color w:val="454545"/>
          <w:sz w:val="20"/>
          <w:szCs w:val="20"/>
          <w:lang w:val="es-ES"/>
        </w:rPr>
        <w:t>dico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, </w:t>
      </w:r>
      <w:r w:rsidR="005536ED">
        <w:rPr>
          <w:rFonts w:eastAsiaTheme="minorEastAsia"/>
          <w:color w:val="454545"/>
          <w:sz w:val="20"/>
          <w:szCs w:val="20"/>
          <w:lang w:val="es-ES"/>
        </w:rPr>
        <w:t>llame</w:t>
      </w:r>
      <w:r w:rsidR="2EF2B70D" w:rsidRPr="004D6DA6">
        <w:rPr>
          <w:rFonts w:eastAsiaTheme="minorEastAsia"/>
          <w:color w:val="454545"/>
          <w:sz w:val="20"/>
          <w:szCs w:val="20"/>
          <w:lang w:val="es-ES"/>
        </w:rPr>
        <w:t xml:space="preserve"> </w:t>
      </w:r>
      <w:r w:rsidR="2EF2B70D" w:rsidRPr="004D6DA6">
        <w:rPr>
          <w:rFonts w:ascii="Calibri" w:eastAsia="Calibri" w:hAnsi="Calibri" w:cs="Calibri"/>
          <w:b/>
          <w:bCs/>
          <w:color w:val="454545"/>
          <w:sz w:val="20"/>
          <w:szCs w:val="20"/>
          <w:lang w:val="es-ES"/>
        </w:rPr>
        <w:t>832-826-5281.</w:t>
      </w:r>
    </w:p>
    <w:p w14:paraId="126C7BF2" w14:textId="52A293BE" w:rsidR="00E71A78" w:rsidRPr="004D6DA6" w:rsidRDefault="00E71A78" w:rsidP="2EF2B70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:lang w:val="es-ES"/>
        </w:rPr>
      </w:pPr>
    </w:p>
    <w:p w14:paraId="74C31FD2" w14:textId="1E52A407" w:rsidR="00E71A78" w:rsidRPr="004D6DA6" w:rsidRDefault="00E71A78" w:rsidP="2EF2B70D">
      <w:pPr>
        <w:widowControl w:val="0"/>
        <w:autoSpaceDE w:val="0"/>
        <w:autoSpaceDN w:val="0"/>
        <w:adjustRightInd w:val="0"/>
        <w:ind w:left="540" w:right="-20"/>
        <w:rPr>
          <w:rFonts w:eastAsiaTheme="minorEastAsia"/>
          <w:sz w:val="20"/>
          <w:szCs w:val="20"/>
          <w:lang w:val="es-ES"/>
        </w:rPr>
      </w:pPr>
    </w:p>
    <w:p w14:paraId="5363053B" w14:textId="45836564" w:rsidR="00E71A78" w:rsidRPr="004D6DA6" w:rsidRDefault="00E71A78" w:rsidP="2EF2B70D">
      <w:pPr>
        <w:widowControl w:val="0"/>
        <w:autoSpaceDE w:val="0"/>
        <w:autoSpaceDN w:val="0"/>
        <w:adjustRightInd w:val="0"/>
        <w:ind w:left="540" w:right="-20"/>
        <w:rPr>
          <w:rFonts w:eastAsiaTheme="minorEastAsia"/>
          <w:sz w:val="20"/>
          <w:szCs w:val="20"/>
          <w:lang w:val="es-ES"/>
        </w:rPr>
      </w:pPr>
    </w:p>
    <w:p w14:paraId="79FBE6E7" w14:textId="3B492C9C" w:rsidR="2EF2B70D" w:rsidRPr="004D6DA6" w:rsidRDefault="2EF2B70D" w:rsidP="2EF2B70D">
      <w:pPr>
        <w:ind w:left="540" w:right="-20"/>
        <w:rPr>
          <w:rFonts w:eastAsiaTheme="minorEastAsia"/>
          <w:sz w:val="20"/>
          <w:szCs w:val="20"/>
          <w:lang w:val="es-ES"/>
        </w:rPr>
      </w:pPr>
    </w:p>
    <w:p w14:paraId="18CC777C" w14:textId="77777777" w:rsidR="00E71A78" w:rsidRPr="004D6DA6" w:rsidRDefault="00E71A78" w:rsidP="2EF2B70D">
      <w:pPr>
        <w:widowControl w:val="0"/>
        <w:autoSpaceDE w:val="0"/>
        <w:autoSpaceDN w:val="0"/>
        <w:adjustRightInd w:val="0"/>
        <w:ind w:right="-20"/>
        <w:rPr>
          <w:rFonts w:eastAsiaTheme="minorEastAsia"/>
          <w:b/>
          <w:bCs/>
          <w:sz w:val="20"/>
          <w:szCs w:val="20"/>
          <w:lang w:val="es-ES"/>
        </w:rPr>
      </w:pPr>
    </w:p>
    <w:p w14:paraId="77109BB9" w14:textId="77777777" w:rsidR="00E71A78" w:rsidRPr="004D6DA6" w:rsidRDefault="00E71A78" w:rsidP="2EF2B70D">
      <w:pPr>
        <w:widowControl w:val="0"/>
        <w:autoSpaceDE w:val="0"/>
        <w:autoSpaceDN w:val="0"/>
        <w:adjustRightInd w:val="0"/>
        <w:ind w:right="-20"/>
        <w:rPr>
          <w:rFonts w:eastAsiaTheme="minorEastAsia"/>
          <w:b/>
          <w:bCs/>
          <w:sz w:val="20"/>
          <w:szCs w:val="20"/>
          <w:lang w:val="es-ES"/>
        </w:rPr>
      </w:pPr>
    </w:p>
    <w:p w14:paraId="5332F394" w14:textId="77777777" w:rsidR="00E71A78" w:rsidRPr="004D6DA6" w:rsidRDefault="00E71A78" w:rsidP="2EF2B70D">
      <w:pPr>
        <w:widowControl w:val="0"/>
        <w:autoSpaceDE w:val="0"/>
        <w:autoSpaceDN w:val="0"/>
        <w:adjustRightInd w:val="0"/>
        <w:ind w:right="-20"/>
        <w:rPr>
          <w:rFonts w:eastAsiaTheme="minorEastAsia"/>
          <w:b/>
          <w:bCs/>
          <w:sz w:val="20"/>
          <w:szCs w:val="20"/>
          <w:lang w:val="es-ES"/>
        </w:rPr>
      </w:pPr>
    </w:p>
    <w:p w14:paraId="64B759D8" w14:textId="77777777" w:rsidR="00E71A78" w:rsidRPr="004D6DA6" w:rsidRDefault="00E71A78" w:rsidP="2EF2B70D">
      <w:pPr>
        <w:widowControl w:val="0"/>
        <w:autoSpaceDE w:val="0"/>
        <w:autoSpaceDN w:val="0"/>
        <w:adjustRightInd w:val="0"/>
        <w:ind w:right="-20"/>
        <w:rPr>
          <w:rFonts w:eastAsiaTheme="minorEastAsia"/>
          <w:b/>
          <w:bCs/>
          <w:sz w:val="20"/>
          <w:szCs w:val="20"/>
          <w:lang w:val="es-ES"/>
        </w:rPr>
      </w:pPr>
    </w:p>
    <w:p w14:paraId="68FE8E94" w14:textId="77777777" w:rsidR="00E71A78" w:rsidRPr="004D6DA6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  <w:lang w:val="es-ES"/>
        </w:rPr>
      </w:pPr>
    </w:p>
    <w:p w14:paraId="08B0BF2D" w14:textId="77777777" w:rsidR="00E71A78" w:rsidRPr="004D6DA6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  <w:lang w:val="es-ES"/>
        </w:rPr>
      </w:pPr>
    </w:p>
    <w:p w14:paraId="7FA2DB0A" w14:textId="77777777" w:rsidR="00E71A78" w:rsidRPr="004D6DA6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  <w:lang w:val="es-ES"/>
        </w:rPr>
      </w:pPr>
    </w:p>
    <w:p w14:paraId="25BA0998" w14:textId="77777777" w:rsidR="00E71A78" w:rsidRPr="004D6DA6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  <w:lang w:val="es-ES"/>
        </w:rPr>
      </w:pPr>
    </w:p>
    <w:p w14:paraId="6D0EC28A" w14:textId="77777777" w:rsidR="00E71A78" w:rsidRPr="004D6DA6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  <w:lang w:val="es-ES"/>
        </w:rPr>
      </w:pPr>
    </w:p>
    <w:p w14:paraId="6A4A1C6B" w14:textId="77777777" w:rsidR="00E71A78" w:rsidRPr="004D6DA6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  <w:lang w:val="es-ES"/>
        </w:rPr>
      </w:pPr>
    </w:p>
    <w:p w14:paraId="3831317A" w14:textId="77777777" w:rsidR="00E71A78" w:rsidRPr="004D6DA6" w:rsidRDefault="00E71A78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b/>
          <w:w w:val="101"/>
          <w:sz w:val="24"/>
          <w:lang w:val="es-ES"/>
        </w:rPr>
      </w:pPr>
    </w:p>
    <w:p w14:paraId="60934590" w14:textId="77777777" w:rsidR="00A95FDC" w:rsidRDefault="00A95FDC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sz w:val="20"/>
          <w:lang w:val="es-ES"/>
        </w:rPr>
      </w:pPr>
    </w:p>
    <w:p w14:paraId="40092B47" w14:textId="77777777" w:rsidR="00C06592" w:rsidRPr="004D6DA6" w:rsidRDefault="00C06592" w:rsidP="00E71A78">
      <w:pPr>
        <w:widowControl w:val="0"/>
        <w:autoSpaceDE w:val="0"/>
        <w:autoSpaceDN w:val="0"/>
        <w:adjustRightInd w:val="0"/>
        <w:ind w:right="-20"/>
        <w:rPr>
          <w:rFonts w:ascii="Cambria" w:hAnsi="Cambria"/>
          <w:sz w:val="20"/>
          <w:lang w:val="es-ES"/>
        </w:rPr>
      </w:pPr>
    </w:p>
    <w:tbl>
      <w:tblPr>
        <w:tblStyle w:val="TableGrid"/>
        <w:tblW w:w="11101" w:type="dxa"/>
        <w:tblLook w:val="04A0" w:firstRow="1" w:lastRow="0" w:firstColumn="1" w:lastColumn="0" w:noHBand="0" w:noVBand="1"/>
      </w:tblPr>
      <w:tblGrid>
        <w:gridCol w:w="5550"/>
        <w:gridCol w:w="5551"/>
      </w:tblGrid>
      <w:tr w:rsidR="0004555A" w:rsidRPr="004D6DA6" w14:paraId="34D88049" w14:textId="77777777" w:rsidTr="2EF2B70D">
        <w:trPr>
          <w:trHeight w:val="278"/>
        </w:trPr>
        <w:tc>
          <w:tcPr>
            <w:tcW w:w="11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D0F53" w14:textId="40079C03" w:rsidR="0004555A" w:rsidRPr="004D6DA6" w:rsidRDefault="0004555A" w:rsidP="559C335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</w:pPr>
            <w:r w:rsidRPr="004D6DA6">
              <w:rPr>
                <w:rFonts w:ascii="Cambria" w:hAnsi="Cambria"/>
                <w:b/>
                <w:w w:val="101"/>
                <w:sz w:val="24"/>
                <w:lang w:val="es-ES"/>
              </w:rPr>
              <w:lastRenderedPageBreak/>
              <w:sym w:font="Wingdings" w:char="F0A8"/>
            </w:r>
            <w:r w:rsidRPr="004D6DA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 xml:space="preserve"> CENTRAL </w:t>
            </w:r>
            <w:r w:rsidR="002F3F8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 xml:space="preserve"> DE </w:t>
            </w:r>
            <w:r w:rsidRPr="004D6DA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>HOUSTON (</w:t>
            </w:r>
            <w:r w:rsidR="002F3F8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>DENTRO DE LA VUELTA</w:t>
            </w:r>
            <w:r w:rsidRPr="004D6DA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>)</w:t>
            </w:r>
          </w:p>
          <w:p w14:paraId="541E98CB" w14:textId="77777777" w:rsidR="00663E23" w:rsidRPr="004D6DA6" w:rsidRDefault="00663E23" w:rsidP="0004555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w w:val="101"/>
                <w:lang w:val="es-ES"/>
              </w:rPr>
            </w:pPr>
          </w:p>
        </w:tc>
      </w:tr>
      <w:tr w:rsidR="00682014" w:rsidRPr="004D6DA6" w14:paraId="19C358AA" w14:textId="77777777" w:rsidTr="2EF2B70D">
        <w:trPr>
          <w:trHeight w:val="1983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9B45E" w14:textId="5BED292C" w:rsidR="00FC6886" w:rsidRPr="004D6DA6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Legacy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ommunity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Center –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Montrose</w:t>
            </w:r>
            <w:proofErr w:type="spellEnd"/>
          </w:p>
          <w:p w14:paraId="2D9C07C5" w14:textId="77777777" w:rsidR="00815F8C" w:rsidRPr="004D6DA6" w:rsidRDefault="00FC6886" w:rsidP="559C335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1415 California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Houston, TX 77006</w:t>
            </w:r>
          </w:p>
          <w:p w14:paraId="77C6C8B7" w14:textId="55E2D7F9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832-548-5100</w:t>
            </w:r>
          </w:p>
          <w:p w14:paraId="200F01A7" w14:textId="77777777" w:rsidR="00FC6886" w:rsidRPr="004D6DA6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4D9F1426" w14:textId="0229AC0F" w:rsidR="00FC6886" w:rsidRPr="004D6DA6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Jewish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Family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Services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(</w:t>
            </w:r>
            <w:r w:rsidR="00193BD5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solo </w:t>
            </w:r>
            <w:r w:rsidR="00193BD5" w:rsidRPr="00193BD5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asesoramiento</w:t>
            </w:r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) </w:t>
            </w:r>
          </w:p>
          <w:p w14:paraId="74C76C54" w14:textId="77777777" w:rsidR="00815F8C" w:rsidRPr="004D6DA6" w:rsidRDefault="00FC6886" w:rsidP="2EF2B70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4131 S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raeswood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lvd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Houston, TX 77025</w:t>
            </w:r>
          </w:p>
          <w:p w14:paraId="0BC9E82C" w14:textId="77777777" w:rsidR="00815F8C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667-9336</w:t>
            </w:r>
          </w:p>
          <w:p w14:paraId="71E1608E" w14:textId="4F7F9CBA" w:rsidR="00FC6886" w:rsidRPr="004D6DA6" w:rsidRDefault="00193BD5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>
              <w:rPr>
                <w:rFonts w:ascii="Cambria" w:eastAsia="Cambria" w:hAnsi="Cambria" w:cs="Cambria"/>
                <w:w w:val="101"/>
                <w:lang w:val="es-ES"/>
              </w:rPr>
              <w:t xml:space="preserve">Abierto a </w:t>
            </w:r>
            <w:r w:rsidR="005536ED">
              <w:rPr>
                <w:rFonts w:ascii="Cambria" w:eastAsia="Cambria" w:hAnsi="Cambria" w:cs="Cambria"/>
                <w:w w:val="101"/>
                <w:lang w:val="es-ES"/>
              </w:rPr>
              <w:t>paciente de todo</w:t>
            </w:r>
            <w:r>
              <w:rPr>
                <w:rFonts w:ascii="Cambria" w:eastAsia="Cambria" w:hAnsi="Cambria" w:cs="Cambria"/>
                <w:w w:val="101"/>
                <w:lang w:val="es-ES"/>
              </w:rPr>
              <w:t xml:space="preserve">s edades y orígenes. </w:t>
            </w:r>
            <w:r w:rsidR="005536ED">
              <w:rPr>
                <w:rFonts w:asciiTheme="minorHAnsi" w:eastAsiaTheme="minorEastAsia" w:hAnsiTheme="minorHAnsi" w:cstheme="minorBidi"/>
                <w:lang w:val="es-ES"/>
              </w:rPr>
              <w:t>Ofrecen una escala de pago.</w:t>
            </w:r>
            <w:r w:rsidR="005536ED">
              <w:t xml:space="preserve"> </w:t>
            </w:r>
            <w:hyperlink r:id="rId20" w:history="1">
              <w:r w:rsidR="000A5D57" w:rsidRPr="004D6DA6">
                <w:rPr>
                  <w:rStyle w:val="Hyperlink"/>
                  <w:rFonts w:ascii="Cambria" w:eastAsia="Cambria" w:hAnsi="Cambria" w:cs="Cambria"/>
                  <w:w w:val="101"/>
                  <w:lang w:val="es-ES"/>
                </w:rPr>
                <w:t>http://www.jfshouston.org/counselingservices.php</w:t>
              </w:r>
            </w:hyperlink>
          </w:p>
          <w:p w14:paraId="316A218E" w14:textId="77777777" w:rsidR="000A5D57" w:rsidRPr="004D6DA6" w:rsidRDefault="000A5D57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6A29AC5B" w14:textId="77777777" w:rsidR="000A5D57" w:rsidRPr="004D6DA6" w:rsidRDefault="000A5D57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Interface-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Samaritan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ounseling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Centers –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Galleria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</w:p>
          <w:p w14:paraId="16952893" w14:textId="77777777" w:rsidR="00815F8C" w:rsidRPr="004D6DA6" w:rsidRDefault="000A5D57" w:rsidP="559C335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St.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Phillip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Presbyterian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ampus</w:t>
            </w:r>
          </w:p>
          <w:p w14:paraId="0F262EE1" w14:textId="77777777" w:rsidR="00815F8C" w:rsidRPr="004D6DA6" w:rsidRDefault="000A5D57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4803 San Felipe, Houston, TX 77056</w:t>
            </w:r>
          </w:p>
          <w:p w14:paraId="558F310A" w14:textId="46E1263C" w:rsidR="000A5D57" w:rsidRPr="004D6DA6" w:rsidRDefault="006524B2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832-77</w:t>
            </w:r>
            <w:r w:rsidR="000A5D57" w:rsidRPr="004D6DA6">
              <w:rPr>
                <w:rFonts w:ascii="Cambria" w:eastAsia="Cambria" w:hAnsi="Cambria" w:cs="Cambria"/>
                <w:w w:val="101"/>
                <w:lang w:val="es-ES"/>
              </w:rPr>
              <w:t>9-435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E3FA5" w14:textId="77777777" w:rsidR="00FC6886" w:rsidRPr="004D6DA6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atholic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harities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– Moran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Center</w:t>
            </w:r>
          </w:p>
          <w:p w14:paraId="58BACFED" w14:textId="77777777" w:rsidR="00D238F5" w:rsidRPr="004D6DA6" w:rsidRDefault="00FC6886" w:rsidP="559C335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2615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Fannin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Houston, TX 77002</w:t>
            </w:r>
          </w:p>
          <w:p w14:paraId="3208016B" w14:textId="11C78F11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713-874-6590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or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866-649-5862</w:t>
            </w:r>
          </w:p>
          <w:p w14:paraId="14BA44CE" w14:textId="77777777" w:rsidR="00FC6886" w:rsidRPr="004D6DA6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b/>
                <w:w w:val="101"/>
                <w:lang w:val="es-ES"/>
              </w:rPr>
            </w:pPr>
          </w:p>
          <w:p w14:paraId="2BD63486" w14:textId="77777777" w:rsidR="00FC6886" w:rsidRPr="004D6DA6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Harris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</w:p>
          <w:p w14:paraId="53A9D032" w14:textId="77777777" w:rsidR="00FC6886" w:rsidRPr="004D6DA6" w:rsidRDefault="00FC6886" w:rsidP="2EF2B70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Ben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Taub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Hospital </w:t>
            </w:r>
          </w:p>
          <w:p w14:paraId="34A4EE00" w14:textId="7777777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1504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Taub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Loop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Houston, TX 77030</w:t>
            </w:r>
          </w:p>
          <w:p w14:paraId="364B35B1" w14:textId="7777777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873-2000</w:t>
            </w:r>
          </w:p>
          <w:p w14:paraId="7E5789E9" w14:textId="77777777" w:rsidR="00FC6886" w:rsidRPr="004D6DA6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7F529BD6" w14:textId="7D3C6219" w:rsidR="00FC6886" w:rsidRPr="004D6DA6" w:rsidRDefault="00FC6886" w:rsidP="559C335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Thomas Street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 (</w:t>
            </w:r>
            <w:r w:rsidR="00193BD5">
              <w:rPr>
                <w:rFonts w:ascii="Cambria" w:eastAsia="Cambria" w:hAnsi="Cambria" w:cs="Cambria"/>
                <w:w w:val="101"/>
                <w:lang w:val="es-ES"/>
              </w:rPr>
              <w:t xml:space="preserve">solo pacientes con  </w:t>
            </w: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IV/AIDS)</w:t>
            </w:r>
          </w:p>
          <w:p w14:paraId="1F316C09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2015 Thomas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Houston, TX 77009</w:t>
            </w:r>
          </w:p>
          <w:p w14:paraId="460A6285" w14:textId="7777777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873-4000</w:t>
            </w:r>
          </w:p>
          <w:p w14:paraId="17726C93" w14:textId="77777777" w:rsidR="00FC6886" w:rsidRPr="004D6DA6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1BBBF83B" w14:textId="77777777" w:rsidR="00FC6886" w:rsidRPr="004D6DA6" w:rsidRDefault="00FC6886" w:rsidP="559C335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Casa de Amigos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</w:t>
            </w:r>
          </w:p>
          <w:p w14:paraId="152EA516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1615 North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Main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Houston, TX 77009</w:t>
            </w:r>
          </w:p>
          <w:p w14:paraId="25BE8A10" w14:textId="2D3B062C" w:rsidR="00663E23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sz w:val="22"/>
                <w:szCs w:val="22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222-2272</w:t>
            </w:r>
          </w:p>
        </w:tc>
      </w:tr>
      <w:tr w:rsidR="00682014" w:rsidRPr="004D6DA6" w14:paraId="2FBABB2C" w14:textId="77777777" w:rsidTr="2EF2B70D">
        <w:trPr>
          <w:trHeight w:val="4164"/>
        </w:trPr>
        <w:tc>
          <w:tcPr>
            <w:tcW w:w="5550" w:type="dxa"/>
            <w:tcBorders>
              <w:top w:val="single" w:sz="4" w:space="0" w:color="auto"/>
            </w:tcBorders>
          </w:tcPr>
          <w:p w14:paraId="7A3E23F9" w14:textId="7CDA8E31" w:rsidR="00E71A78" w:rsidRPr="004D6DA6" w:rsidRDefault="0004555A" w:rsidP="559C335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</w:pPr>
            <w:r w:rsidRPr="004D6DA6">
              <w:rPr>
                <w:rFonts w:ascii="Cambria" w:hAnsi="Cambria"/>
                <w:b/>
                <w:w w:val="101"/>
                <w:sz w:val="24"/>
                <w:szCs w:val="24"/>
                <w:lang w:val="es-ES"/>
              </w:rPr>
              <w:sym w:font="Wingdings" w:char="F0A8"/>
            </w:r>
            <w:r w:rsidR="007215C7" w:rsidRPr="004D6DA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 xml:space="preserve"> N</w:t>
            </w:r>
            <w:r w:rsidR="002F3F8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>OROESTE</w:t>
            </w:r>
            <w:r w:rsidR="007215C7" w:rsidRPr="004D6DA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 xml:space="preserve"> </w:t>
            </w:r>
            <w:r w:rsidR="00193BD5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 xml:space="preserve">DE </w:t>
            </w:r>
            <w:r w:rsidR="007215C7" w:rsidRPr="004D6DA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>HOUSTON</w:t>
            </w:r>
          </w:p>
          <w:p w14:paraId="3D9EB107" w14:textId="77777777" w:rsidR="005F7C3C" w:rsidRPr="004D6DA6" w:rsidRDefault="005F7C3C" w:rsidP="0004555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1827AD10" w14:textId="48701E83" w:rsidR="005F7C3C" w:rsidRPr="004D6DA6" w:rsidRDefault="005F7C3C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atholic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harities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– 713-874-6590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or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866-649-5862</w:t>
            </w:r>
          </w:p>
          <w:p w14:paraId="4526F0DD" w14:textId="77777777" w:rsidR="005F7C3C" w:rsidRPr="004D6DA6" w:rsidRDefault="005F7C3C" w:rsidP="559C335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St.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Ignatius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Loyola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Catholic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Church</w:t>
            </w:r>
            <w:proofErr w:type="spellEnd"/>
          </w:p>
          <w:p w14:paraId="64F4133D" w14:textId="2565307D" w:rsidR="00E71A78" w:rsidRPr="004D6DA6" w:rsidRDefault="007372D3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7810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Cypresswood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Dr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, </w:t>
            </w:r>
            <w:r w:rsidR="005F7C3C" w:rsidRPr="004D6DA6">
              <w:rPr>
                <w:rFonts w:ascii="Cambria" w:eastAsia="Cambria" w:hAnsi="Cambria" w:cs="Cambria"/>
                <w:w w:val="101"/>
                <w:lang w:val="es-ES"/>
              </w:rPr>
              <w:t>Spring, TX 77379</w:t>
            </w:r>
          </w:p>
          <w:p w14:paraId="20EBFE1B" w14:textId="2B7A30D8" w:rsidR="005F7C3C" w:rsidRPr="004D6DA6" w:rsidRDefault="006443B6" w:rsidP="2EF2B70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.</w:t>
            </w:r>
            <w:r w:rsidR="005F7C3C"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John </w:t>
            </w:r>
            <w:proofErr w:type="spellStart"/>
            <w:r w:rsidR="005F7C3C" w:rsidRPr="004D6DA6">
              <w:rPr>
                <w:rFonts w:ascii="Cambria" w:eastAsia="Cambria" w:hAnsi="Cambria" w:cs="Cambria"/>
                <w:w w:val="101"/>
                <w:lang w:val="es-ES"/>
              </w:rPr>
              <w:t>Vianney</w:t>
            </w:r>
            <w:proofErr w:type="spellEnd"/>
            <w:r w:rsidR="005F7C3C"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="005F7C3C" w:rsidRPr="004D6DA6">
              <w:rPr>
                <w:rFonts w:ascii="Cambria" w:eastAsia="Cambria" w:hAnsi="Cambria" w:cs="Cambria"/>
                <w:w w:val="101"/>
                <w:lang w:val="es-ES"/>
              </w:rPr>
              <w:t>Catholic</w:t>
            </w:r>
            <w:proofErr w:type="spellEnd"/>
            <w:r w:rsidR="005F7C3C"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="005F7C3C" w:rsidRPr="004D6DA6">
              <w:rPr>
                <w:rFonts w:ascii="Cambria" w:eastAsia="Cambria" w:hAnsi="Cambria" w:cs="Cambria"/>
                <w:w w:val="101"/>
                <w:lang w:val="es-ES"/>
              </w:rPr>
              <w:t>C</w:t>
            </w: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urch</w:t>
            </w:r>
            <w:proofErr w:type="spellEnd"/>
          </w:p>
          <w:p w14:paraId="54F7E9C4" w14:textId="77777777" w:rsidR="00BB1310" w:rsidRPr="004D6DA6" w:rsidRDefault="005F7C3C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625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Nottingham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Oaks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Trail</w:t>
            </w:r>
            <w:proofErr w:type="spellEnd"/>
            <w:r w:rsidR="007372D3"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, </w:t>
            </w: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ouston, TX 77079</w:t>
            </w:r>
          </w:p>
          <w:p w14:paraId="6F758A4E" w14:textId="6A7A8C4B" w:rsidR="00FC6886" w:rsidRPr="004D6DA6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7A64FF98" w14:textId="5C4B1DF3" w:rsidR="0067653A" w:rsidRPr="004D6DA6" w:rsidRDefault="0067653A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Interface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Samaritan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ounseling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Centers – Spring</w:t>
            </w:r>
          </w:p>
          <w:p w14:paraId="23CF867E" w14:textId="2B339331" w:rsidR="005E53C8" w:rsidRPr="004D6DA6" w:rsidRDefault="005E53C8" w:rsidP="559C335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St.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ephen’s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United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Methodist</w:t>
            </w:r>
            <w:proofErr w:type="spellEnd"/>
          </w:p>
          <w:p w14:paraId="74A2927E" w14:textId="72B24680" w:rsidR="005E53C8" w:rsidRPr="004D6DA6" w:rsidRDefault="005E53C8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2003 W. 43</w:t>
            </w:r>
            <w:r w:rsidRPr="004D6DA6">
              <w:rPr>
                <w:rFonts w:ascii="Cambria" w:eastAsia="Cambria" w:hAnsi="Cambria" w:cs="Cambria"/>
                <w:w w:val="101"/>
                <w:vertAlign w:val="superscript"/>
                <w:lang w:val="es-ES"/>
              </w:rPr>
              <w:t>rd</w:t>
            </w: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Street, Houston, TX 77018</w:t>
            </w:r>
          </w:p>
          <w:p w14:paraId="0292E680" w14:textId="7B788609" w:rsidR="00E71A78" w:rsidRPr="004D6DA6" w:rsidRDefault="005E53C8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686-8241</w:t>
            </w:r>
          </w:p>
          <w:p w14:paraId="698CC631" w14:textId="77777777" w:rsidR="005E53C8" w:rsidRPr="004D6DA6" w:rsidRDefault="0067653A" w:rsidP="559C335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Cypress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reek Christian Campus</w:t>
            </w:r>
          </w:p>
          <w:p w14:paraId="397357F8" w14:textId="77777777" w:rsidR="005E53C8" w:rsidRPr="004D6DA6" w:rsidRDefault="0067653A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6823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Cypresswood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Drive, Spring, TX 77379</w:t>
            </w:r>
          </w:p>
          <w:p w14:paraId="20F6DDA7" w14:textId="1902854F" w:rsidR="0067653A" w:rsidRPr="004D6DA6" w:rsidRDefault="0067653A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281-376-8006</w:t>
            </w:r>
          </w:p>
          <w:p w14:paraId="35F77B91" w14:textId="77777777" w:rsidR="0067653A" w:rsidRPr="004D6DA6" w:rsidRDefault="0067653A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0B47D218" w14:textId="77777777" w:rsidR="00FC6886" w:rsidRPr="004D6DA6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Harris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 </w:t>
            </w:r>
          </w:p>
          <w:p w14:paraId="5D538AA7" w14:textId="77777777" w:rsidR="00FC6886" w:rsidRPr="004D6DA6" w:rsidRDefault="00FC6886" w:rsidP="559C335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Northwes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</w:t>
            </w:r>
          </w:p>
          <w:p w14:paraId="68FB21C0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1100 West 34th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Houston, TX 77018</w:t>
            </w:r>
          </w:p>
          <w:p w14:paraId="1D73FB5A" w14:textId="59BAF31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861-3939</w:t>
            </w:r>
          </w:p>
          <w:p w14:paraId="057E7CB2" w14:textId="77777777" w:rsidR="00FC6886" w:rsidRPr="004D6DA6" w:rsidRDefault="00FC6886" w:rsidP="559C335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Pediatric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&amp;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Adolescen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 – Bear Creek</w:t>
            </w:r>
          </w:p>
          <w:p w14:paraId="608279B3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5870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ighway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6, Ste. 108, Houston, TX 77084</w:t>
            </w:r>
          </w:p>
          <w:p w14:paraId="40B6E75A" w14:textId="740CA1E1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873-6860</w:t>
            </w:r>
          </w:p>
          <w:p w14:paraId="43D62D01" w14:textId="77777777" w:rsidR="00FC6886" w:rsidRPr="004D6DA6" w:rsidRDefault="00FC6886" w:rsidP="559C335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Cypress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</w:t>
            </w:r>
          </w:p>
          <w:p w14:paraId="0A8959E1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12340 Jones Road, Ste. 100, Houston, TX 77070</w:t>
            </w:r>
          </w:p>
          <w:p w14:paraId="6C413C2F" w14:textId="74CCB3B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sz w:val="22"/>
                <w:szCs w:val="22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873-5240</w:t>
            </w:r>
          </w:p>
        </w:tc>
        <w:tc>
          <w:tcPr>
            <w:tcW w:w="5551" w:type="dxa"/>
            <w:tcBorders>
              <w:top w:val="single" w:sz="4" w:space="0" w:color="auto"/>
            </w:tcBorders>
          </w:tcPr>
          <w:p w14:paraId="5897F113" w14:textId="64DF839B" w:rsidR="00663E23" w:rsidRPr="004D6DA6" w:rsidRDefault="0004555A" w:rsidP="559C335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</w:pPr>
            <w:r w:rsidRPr="004D6DA6">
              <w:rPr>
                <w:rFonts w:ascii="Cambria" w:hAnsi="Cambria"/>
                <w:b/>
                <w:w w:val="101"/>
                <w:sz w:val="24"/>
                <w:szCs w:val="24"/>
                <w:lang w:val="es-ES"/>
              </w:rPr>
              <w:sym w:font="Wingdings" w:char="F0A8"/>
            </w:r>
            <w:r w:rsidR="002F3F8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 xml:space="preserve"> NORESTE DE</w:t>
            </w:r>
            <w:r w:rsidR="007215C7" w:rsidRPr="004D6DA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 xml:space="preserve"> HOUSTON</w:t>
            </w:r>
          </w:p>
          <w:p w14:paraId="3CF6F1C8" w14:textId="77777777" w:rsidR="00E71A78" w:rsidRPr="004D6DA6" w:rsidRDefault="00E71A78" w:rsidP="00187F9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b/>
                <w:w w:val="101"/>
                <w:lang w:val="es-ES"/>
              </w:rPr>
            </w:pPr>
          </w:p>
          <w:p w14:paraId="7FF20732" w14:textId="21A98C70" w:rsidR="008630FD" w:rsidRPr="004D6DA6" w:rsidRDefault="00584BEB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ommunity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Center</w:t>
            </w: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–</w:t>
            </w:r>
            <w:r w:rsidR="008630FD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="008630FD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Lyons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linic</w:t>
            </w:r>
            <w:proofErr w:type="spellEnd"/>
          </w:p>
          <w:p w14:paraId="72C24D39" w14:textId="77777777" w:rsidR="00584BEB" w:rsidRPr="004D6DA6" w:rsidRDefault="00584BEB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sz w:val="20"/>
                <w:szCs w:val="20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sz w:val="20"/>
                <w:szCs w:val="20"/>
                <w:lang w:val="es-ES"/>
              </w:rPr>
              <w:t>5</w:t>
            </w:r>
            <w:r w:rsidR="007A4218" w:rsidRPr="004D6DA6">
              <w:rPr>
                <w:rFonts w:ascii="Cambria" w:eastAsia="Cambria" w:hAnsi="Cambria" w:cs="Cambria"/>
                <w:w w:val="101"/>
                <w:sz w:val="20"/>
                <w:szCs w:val="20"/>
                <w:lang w:val="es-ES"/>
              </w:rPr>
              <w:t xml:space="preserve">602 </w:t>
            </w:r>
            <w:proofErr w:type="spellStart"/>
            <w:r w:rsidR="007A4218" w:rsidRPr="004D6DA6">
              <w:rPr>
                <w:rFonts w:ascii="Cambria" w:eastAsia="Cambria" w:hAnsi="Cambria" w:cs="Cambria"/>
                <w:w w:val="101"/>
                <w:sz w:val="20"/>
                <w:szCs w:val="20"/>
                <w:lang w:val="es-ES"/>
              </w:rPr>
              <w:t>Lyons</w:t>
            </w:r>
            <w:proofErr w:type="spellEnd"/>
            <w:r w:rsidR="007A4218" w:rsidRPr="004D6DA6">
              <w:rPr>
                <w:rFonts w:ascii="Cambria" w:eastAsia="Cambria" w:hAnsi="Cambria" w:cs="Cambria"/>
                <w:w w:val="101"/>
                <w:sz w:val="20"/>
                <w:szCs w:val="20"/>
                <w:lang w:val="es-ES"/>
              </w:rPr>
              <w:t xml:space="preserve"> Ave</w:t>
            </w:r>
            <w:r w:rsidR="007372D3" w:rsidRPr="004D6DA6">
              <w:rPr>
                <w:rFonts w:ascii="Cambria" w:eastAsia="Cambria" w:hAnsi="Cambria" w:cs="Cambria"/>
                <w:w w:val="101"/>
                <w:sz w:val="20"/>
                <w:szCs w:val="20"/>
                <w:lang w:val="es-ES"/>
              </w:rPr>
              <w:t xml:space="preserve">, </w:t>
            </w:r>
            <w:r w:rsidR="007A4218" w:rsidRPr="004D6DA6">
              <w:rPr>
                <w:rFonts w:ascii="Cambria" w:eastAsia="Cambria" w:hAnsi="Cambria" w:cs="Cambria"/>
                <w:w w:val="101"/>
                <w:sz w:val="20"/>
                <w:szCs w:val="20"/>
                <w:lang w:val="es-ES"/>
              </w:rPr>
              <w:t>Houston, TX</w:t>
            </w:r>
            <w:r w:rsidR="007A4218" w:rsidRPr="004D6DA6">
              <w:rPr>
                <w:rFonts w:ascii="Cambria" w:hAnsi="Cambria"/>
                <w:w w:val="101"/>
                <w:sz w:val="20"/>
                <w:szCs w:val="20"/>
                <w:lang w:val="es-ES"/>
              </w:rPr>
              <w:br/>
            </w:r>
            <w:r w:rsidR="007A4218" w:rsidRPr="004D6DA6">
              <w:rPr>
                <w:rFonts w:ascii="Cambria" w:eastAsia="Cambria" w:hAnsi="Cambria" w:cs="Cambria"/>
                <w:w w:val="101"/>
                <w:sz w:val="20"/>
                <w:szCs w:val="20"/>
                <w:lang w:val="es-ES"/>
              </w:rPr>
              <w:t>832-</w:t>
            </w:r>
            <w:r w:rsidRPr="004D6DA6">
              <w:rPr>
                <w:rFonts w:ascii="Cambria" w:eastAsia="Cambria" w:hAnsi="Cambria" w:cs="Cambria"/>
                <w:w w:val="101"/>
                <w:sz w:val="20"/>
                <w:szCs w:val="20"/>
                <w:lang w:val="es-ES"/>
              </w:rPr>
              <w:t>548-540</w:t>
            </w:r>
          </w:p>
          <w:p w14:paraId="23197B38" w14:textId="77777777" w:rsidR="00FC6886" w:rsidRPr="004D6DA6" w:rsidRDefault="00FC6886" w:rsidP="007372D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2398E265" w14:textId="77777777" w:rsidR="00FC6886" w:rsidRPr="004D6DA6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Harris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</w:p>
          <w:p w14:paraId="3B32085F" w14:textId="77777777" w:rsidR="00FC6886" w:rsidRPr="004D6DA6" w:rsidRDefault="00FC6886" w:rsidP="559C335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Aldine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</w:t>
            </w:r>
          </w:p>
          <w:p w14:paraId="0977E986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4755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Aldine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Mail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Route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Houston, TX 77039-5934</w:t>
            </w:r>
          </w:p>
          <w:p w14:paraId="58467852" w14:textId="066903B9" w:rsidR="00FC6886" w:rsidRPr="004D6DA6" w:rsidRDefault="00E71A78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281-985-7600</w:t>
            </w:r>
          </w:p>
          <w:p w14:paraId="68A655E7" w14:textId="77777777" w:rsidR="00E71A78" w:rsidRPr="004D6DA6" w:rsidRDefault="00E71A78" w:rsidP="00FC6886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2282B5F0" w14:textId="77777777" w:rsidR="00FC6886" w:rsidRPr="004D6DA6" w:rsidRDefault="00FC6886" w:rsidP="559C335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E. A. "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quatty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"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Lyons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</w:t>
            </w:r>
          </w:p>
          <w:p w14:paraId="0B8A6AFE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1712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Firs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Street E, Suite M20,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umble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TX 77338</w:t>
            </w:r>
          </w:p>
          <w:p w14:paraId="5C5BDE55" w14:textId="05C08A48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281-446-4139</w:t>
            </w:r>
          </w:p>
          <w:p w14:paraId="503A6D5D" w14:textId="77777777" w:rsidR="00E71A78" w:rsidRPr="004D6DA6" w:rsidRDefault="00E71A78" w:rsidP="00E71A78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4B6D5418" w14:textId="77777777" w:rsidR="00FC6886" w:rsidRPr="004D6DA6" w:rsidRDefault="00FC6886" w:rsidP="2EF2B70D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ettegas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</w:t>
            </w:r>
          </w:p>
          <w:p w14:paraId="3C40082B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9105 North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Wayside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Drive, Houston, TX 77028</w:t>
            </w:r>
          </w:p>
          <w:p w14:paraId="7F861F3A" w14:textId="7777777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633-2020</w:t>
            </w:r>
          </w:p>
          <w:p w14:paraId="4145D9A1" w14:textId="4AC26944" w:rsidR="00FC6886" w:rsidRPr="004D6DA6" w:rsidRDefault="00FC6886" w:rsidP="007372D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</w:tc>
      </w:tr>
      <w:tr w:rsidR="00682014" w:rsidRPr="004D6DA6" w14:paraId="4A0F732C" w14:textId="77777777" w:rsidTr="2EF2B70D">
        <w:trPr>
          <w:trHeight w:val="4387"/>
        </w:trPr>
        <w:tc>
          <w:tcPr>
            <w:tcW w:w="5550" w:type="dxa"/>
          </w:tcPr>
          <w:p w14:paraId="29D59029" w14:textId="32BCD5BC" w:rsidR="00187F98" w:rsidRPr="004D6DA6" w:rsidRDefault="00D21CB7" w:rsidP="559C335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</w:pPr>
            <w:r w:rsidRPr="004D6DA6">
              <w:rPr>
                <w:rFonts w:ascii="Cambria" w:hAnsi="Cambria"/>
                <w:b/>
                <w:w w:val="101"/>
                <w:sz w:val="24"/>
                <w:szCs w:val="24"/>
                <w:lang w:val="es-ES"/>
              </w:rPr>
              <w:lastRenderedPageBreak/>
              <w:sym w:font="Wingdings" w:char="F0A8"/>
            </w:r>
            <w:r w:rsidRPr="004D6DA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 xml:space="preserve"> </w:t>
            </w:r>
            <w:r w:rsidR="002F3F8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>OESTE</w:t>
            </w:r>
            <w:r w:rsidR="007215C7" w:rsidRPr="004D6DA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>/</w:t>
            </w:r>
            <w:r w:rsidR="002F3F8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>SUROESTE DE</w:t>
            </w:r>
            <w:r w:rsidR="007215C7" w:rsidRPr="004D6DA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 xml:space="preserve"> HOUSTON</w:t>
            </w:r>
          </w:p>
          <w:p w14:paraId="468596DE" w14:textId="77777777" w:rsidR="00E71A78" w:rsidRPr="004D6DA6" w:rsidRDefault="00E71A78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b/>
                <w:w w:val="101"/>
                <w:lang w:val="es-ES"/>
              </w:rPr>
            </w:pPr>
          </w:p>
          <w:p w14:paraId="3CCECC4F" w14:textId="6BB5F62C" w:rsidR="00584BEB" w:rsidRPr="004D6DA6" w:rsidRDefault="002872DE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Legacy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ommunity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linics</w:t>
            </w:r>
            <w:proofErr w:type="spellEnd"/>
            <w:r w:rsidR="000A42C7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</w:p>
          <w:p w14:paraId="35E3FDEE" w14:textId="350BAEE7" w:rsidR="008630FD" w:rsidRPr="004D6DA6" w:rsidRDefault="008630FD" w:rsidP="2EF2B70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issonnet</w:t>
            </w:r>
            <w:proofErr w:type="spellEnd"/>
          </w:p>
          <w:p w14:paraId="4931B797" w14:textId="77777777" w:rsidR="002872DE" w:rsidRPr="004D6DA6" w:rsidRDefault="002872DE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12667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issonne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Houston, TX 77099</w:t>
            </w:r>
          </w:p>
          <w:p w14:paraId="2F48639A" w14:textId="0ADB136E" w:rsidR="002872DE" w:rsidRPr="004D6DA6" w:rsidRDefault="002872DE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281-498-6100</w:t>
            </w:r>
          </w:p>
          <w:p w14:paraId="069150E8" w14:textId="77777777" w:rsidR="00187F98" w:rsidRPr="004D6DA6" w:rsidRDefault="00187F98" w:rsidP="00187F9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0FD99120" w14:textId="447733D8" w:rsidR="00187F98" w:rsidRPr="004D6DA6" w:rsidRDefault="00187F98" w:rsidP="559C335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aker Ripley</w:t>
            </w:r>
          </w:p>
          <w:p w14:paraId="4CFA1287" w14:textId="62A39CC9" w:rsidR="00187F98" w:rsidRPr="004D6DA6" w:rsidRDefault="005F7C3C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6500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Rookin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</w:t>
            </w:r>
            <w:proofErr w:type="spellEnd"/>
            <w:r w:rsidR="00663E23"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, </w:t>
            </w:r>
            <w:r w:rsidR="00187F98" w:rsidRPr="004D6DA6">
              <w:rPr>
                <w:rFonts w:ascii="Cambria" w:eastAsia="Cambria" w:hAnsi="Cambria" w:cs="Cambria"/>
                <w:w w:val="101"/>
                <w:lang w:val="es-ES"/>
              </w:rPr>
              <w:t>Houston, TX 77074</w:t>
            </w:r>
          </w:p>
          <w:p w14:paraId="30A59BBC" w14:textId="2D5D53E5" w:rsidR="00187F98" w:rsidRPr="004D6DA6" w:rsidRDefault="002872DE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</w:t>
            </w:r>
            <w:r w:rsidR="00187F98" w:rsidRPr="004D6DA6">
              <w:rPr>
                <w:rFonts w:ascii="Cambria" w:eastAsia="Cambria" w:hAnsi="Cambria" w:cs="Cambria"/>
                <w:w w:val="101"/>
                <w:lang w:val="es-ES"/>
              </w:rPr>
              <w:t>351-7350</w:t>
            </w:r>
          </w:p>
          <w:p w14:paraId="5C545B34" w14:textId="77777777" w:rsidR="00187F98" w:rsidRPr="004D6DA6" w:rsidRDefault="00187F98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2B3BC6EA" w14:textId="510B1A51" w:rsidR="008630FD" w:rsidRPr="004D6DA6" w:rsidRDefault="002872DE" w:rsidP="559C335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outhwest</w:t>
            </w:r>
            <w:proofErr w:type="spellEnd"/>
          </w:p>
          <w:p w14:paraId="5E6F187F" w14:textId="6F1201DF" w:rsidR="002872DE" w:rsidRPr="004D6DA6" w:rsidRDefault="00663E23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6441 High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ar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Dr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, </w:t>
            </w:r>
            <w:r w:rsidR="002872DE" w:rsidRPr="004D6DA6">
              <w:rPr>
                <w:rFonts w:ascii="Cambria" w:eastAsia="Cambria" w:hAnsi="Cambria" w:cs="Cambria"/>
                <w:w w:val="101"/>
                <w:lang w:val="es-ES"/>
              </w:rPr>
              <w:t>Houston, TX</w:t>
            </w: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77074</w:t>
            </w:r>
            <w:r w:rsidR="002872DE" w:rsidRPr="004D6DA6">
              <w:rPr>
                <w:rFonts w:ascii="Cambria" w:hAnsi="Cambria"/>
                <w:w w:val="101"/>
                <w:lang w:val="es-ES"/>
              </w:rPr>
              <w:br/>
            </w:r>
            <w:r w:rsidR="002872DE" w:rsidRPr="004D6DA6">
              <w:rPr>
                <w:rFonts w:ascii="Cambria" w:eastAsia="Cambria" w:hAnsi="Cambria" w:cs="Cambria"/>
                <w:w w:val="101"/>
                <w:lang w:val="es-ES"/>
              </w:rPr>
              <w:t>832-548-5000</w:t>
            </w:r>
          </w:p>
          <w:p w14:paraId="31FD7842" w14:textId="77777777" w:rsidR="002872DE" w:rsidRPr="004D6DA6" w:rsidRDefault="002872DE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2F4ABD80" w14:textId="77777777" w:rsidR="008630FD" w:rsidRPr="004D6DA6" w:rsidRDefault="008630FD" w:rsidP="2EF2B70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Mapleridge</w:t>
            </w:r>
            <w:proofErr w:type="spellEnd"/>
          </w:p>
          <w:p w14:paraId="56F7D218" w14:textId="20DEA7FF" w:rsidR="002872DE" w:rsidRPr="004D6DA6" w:rsidRDefault="002872DE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6550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Mapleridge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</w:t>
            </w:r>
            <w:proofErr w:type="spellEnd"/>
            <w:r w:rsidR="00663E23"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, </w:t>
            </w: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ouston, TX</w:t>
            </w:r>
            <w:r w:rsidR="00663E23"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77081</w:t>
            </w:r>
            <w:r w:rsidRPr="004D6DA6">
              <w:rPr>
                <w:rFonts w:ascii="Cambria" w:hAnsi="Cambria"/>
                <w:w w:val="101"/>
                <w:lang w:val="es-ES"/>
              </w:rPr>
              <w:br/>
            </w: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779-7200</w:t>
            </w:r>
          </w:p>
          <w:p w14:paraId="45FB952D" w14:textId="77777777" w:rsidR="005F7C3C" w:rsidRPr="004D6DA6" w:rsidRDefault="005F7C3C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5F96AD32" w14:textId="77777777" w:rsidR="005F7C3C" w:rsidRPr="004D6DA6" w:rsidRDefault="005F7C3C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atholic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harities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- Ft. Bend County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United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Way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Service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Center</w:t>
            </w:r>
          </w:p>
          <w:p w14:paraId="2B6271F8" w14:textId="77777777" w:rsidR="00E71A78" w:rsidRPr="004D6DA6" w:rsidRDefault="00626E39" w:rsidP="2EF2B70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10435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Greenboug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lvd</w:t>
            </w:r>
            <w:proofErr w:type="spellEnd"/>
            <w:r w:rsidR="005F7C3C" w:rsidRPr="004D6DA6">
              <w:rPr>
                <w:rFonts w:ascii="Cambria" w:eastAsia="Cambria" w:hAnsi="Cambria" w:cs="Cambria"/>
                <w:w w:val="101"/>
                <w:lang w:val="es-ES"/>
              </w:rPr>
              <w:t>, #200</w:t>
            </w:r>
            <w:r w:rsidR="00663E23"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, </w:t>
            </w:r>
            <w:proofErr w:type="spellStart"/>
            <w:r w:rsidR="005F7C3C" w:rsidRPr="004D6DA6">
              <w:rPr>
                <w:rFonts w:ascii="Cambria" w:eastAsia="Cambria" w:hAnsi="Cambria" w:cs="Cambria"/>
                <w:w w:val="101"/>
                <w:lang w:val="es-ES"/>
              </w:rPr>
              <w:t>Stafford</w:t>
            </w:r>
            <w:proofErr w:type="spellEnd"/>
            <w:r w:rsidR="005F7C3C" w:rsidRPr="004D6DA6">
              <w:rPr>
                <w:rFonts w:ascii="Cambria" w:eastAsia="Cambria" w:hAnsi="Cambria" w:cs="Cambria"/>
                <w:w w:val="101"/>
                <w:lang w:val="es-ES"/>
              </w:rPr>
              <w:t>, TX 77477</w:t>
            </w:r>
          </w:p>
          <w:p w14:paraId="47AA3918" w14:textId="7ABB0E4F" w:rsidR="005F7C3C" w:rsidRPr="004D6DA6" w:rsidRDefault="005F7C3C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713-874-6590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or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866-649-5862</w:t>
            </w:r>
          </w:p>
          <w:p w14:paraId="7B5EC2E3" w14:textId="77777777" w:rsidR="008630FD" w:rsidRPr="004D6DA6" w:rsidRDefault="008630FD" w:rsidP="008630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5587CA2B" w14:textId="3EB2E1F6" w:rsidR="00552D69" w:rsidRPr="004D6DA6" w:rsidRDefault="00552D69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Interface-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Samaritan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ounseling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Centers – Katy</w:t>
            </w:r>
          </w:p>
          <w:p w14:paraId="58575159" w14:textId="77777777" w:rsidR="00552D69" w:rsidRPr="004D6DA6" w:rsidRDefault="00552D69" w:rsidP="559C335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New Hope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Presbyterian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ampus </w:t>
            </w:r>
          </w:p>
          <w:p w14:paraId="2C246958" w14:textId="77777777" w:rsidR="00552D69" w:rsidRPr="004D6DA6" w:rsidRDefault="00552D69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1359 N. Mason Road, Katy, TX 77449</w:t>
            </w:r>
          </w:p>
          <w:p w14:paraId="053BC236" w14:textId="0BEA1D5A" w:rsidR="00552D69" w:rsidRPr="004D6DA6" w:rsidRDefault="00552D69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626-7990</w:t>
            </w:r>
          </w:p>
          <w:p w14:paraId="5563C9A2" w14:textId="77777777" w:rsidR="00552D69" w:rsidRPr="004D6DA6" w:rsidRDefault="00552D69" w:rsidP="008630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2F74CB01" w14:textId="77777777" w:rsidR="00552D69" w:rsidRPr="004D6DA6" w:rsidRDefault="00552D69" w:rsidP="559C335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Grand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Lakes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Presbyterian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Church</w:t>
            </w:r>
            <w:proofErr w:type="spellEnd"/>
          </w:p>
          <w:p w14:paraId="581A3438" w14:textId="23371E11" w:rsidR="00552D69" w:rsidRPr="004D6DA6" w:rsidRDefault="00552D69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60355 S.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Fry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Road, Katy, TX 77450</w:t>
            </w:r>
          </w:p>
          <w:p w14:paraId="14893A7C" w14:textId="757EFD7C" w:rsidR="00552D69" w:rsidRPr="004D6DA6" w:rsidRDefault="00552D69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6</w:t>
            </w:r>
            <w:r w:rsidR="005E53C8" w:rsidRPr="004D6DA6">
              <w:rPr>
                <w:rFonts w:ascii="Cambria" w:eastAsia="Cambria" w:hAnsi="Cambria" w:cs="Cambria"/>
                <w:w w:val="101"/>
                <w:lang w:val="es-ES"/>
              </w:rPr>
              <w:t>26-7990</w:t>
            </w:r>
          </w:p>
          <w:p w14:paraId="2E9CBFE1" w14:textId="77777777" w:rsidR="00552D69" w:rsidRPr="004D6DA6" w:rsidRDefault="00552D69" w:rsidP="008630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7D678B67" w14:textId="77777777" w:rsidR="00FC6886" w:rsidRPr="004D6DA6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Harris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</w:p>
          <w:p w14:paraId="085BE1E3" w14:textId="77777777" w:rsidR="00FC6886" w:rsidRPr="004D6DA6" w:rsidRDefault="00FC6886" w:rsidP="559C3351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El Franco Lee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</w:t>
            </w:r>
          </w:p>
          <w:p w14:paraId="47F5717E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8901 Boone Road, Houston, TX 77099</w:t>
            </w:r>
          </w:p>
          <w:p w14:paraId="2E0FD92C" w14:textId="7777777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281-454-0500</w:t>
            </w:r>
          </w:p>
          <w:p w14:paraId="310B4421" w14:textId="77777777" w:rsidR="00FC6886" w:rsidRPr="004D6DA6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184162FC" w14:textId="77777777" w:rsidR="00FC6886" w:rsidRPr="004D6DA6" w:rsidRDefault="00FC6886" w:rsidP="2EF2B70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Vallbona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 (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formerly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People's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)</w:t>
            </w:r>
          </w:p>
          <w:p w14:paraId="1F7F0B7B" w14:textId="7777777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6630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DeMoss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Houston, TX 77074-5004</w:t>
            </w:r>
          </w:p>
          <w:p w14:paraId="685D33D8" w14:textId="5149BCAD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sz w:val="22"/>
                <w:szCs w:val="22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272-2600</w:t>
            </w:r>
          </w:p>
        </w:tc>
        <w:tc>
          <w:tcPr>
            <w:tcW w:w="5551" w:type="dxa"/>
          </w:tcPr>
          <w:p w14:paraId="72AAF4DF" w14:textId="12694368" w:rsidR="00663E23" w:rsidRPr="004D6DA6" w:rsidRDefault="00D21CB7" w:rsidP="559C335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</w:pPr>
            <w:r w:rsidRPr="004D6DA6">
              <w:rPr>
                <w:rFonts w:ascii="Cambria" w:hAnsi="Cambria"/>
                <w:b/>
                <w:w w:val="101"/>
                <w:sz w:val="24"/>
                <w:szCs w:val="24"/>
                <w:lang w:val="es-ES"/>
              </w:rPr>
              <w:sym w:font="Wingdings" w:char="F0A8"/>
            </w:r>
            <w:r w:rsidRPr="004D6DA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 xml:space="preserve"> </w:t>
            </w:r>
            <w:r w:rsidR="002F3F8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 xml:space="preserve">ESTE/SURESTE DE </w:t>
            </w:r>
            <w:r w:rsidR="007215C7" w:rsidRPr="004D6DA6">
              <w:rPr>
                <w:rFonts w:ascii="Cambria" w:eastAsia="Cambria" w:hAnsi="Cambria" w:cs="Cambria"/>
                <w:b/>
                <w:bCs/>
                <w:w w:val="101"/>
                <w:sz w:val="24"/>
                <w:szCs w:val="24"/>
                <w:lang w:val="es-ES"/>
              </w:rPr>
              <w:t>HOUSTON</w:t>
            </w:r>
          </w:p>
          <w:p w14:paraId="0DF98AA8" w14:textId="77777777" w:rsidR="00E71A78" w:rsidRPr="004D6DA6" w:rsidRDefault="00E71A78" w:rsidP="00584BE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b/>
                <w:w w:val="101"/>
                <w:lang w:val="es-ES"/>
              </w:rPr>
            </w:pPr>
          </w:p>
          <w:p w14:paraId="2E8002A4" w14:textId="6B603B76" w:rsidR="00584BEB" w:rsidRPr="004D6DA6" w:rsidRDefault="00584BEB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Le</w:t>
            </w:r>
            <w:r w:rsidR="000A42C7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gacy</w:t>
            </w:r>
            <w:proofErr w:type="spellEnd"/>
            <w:r w:rsidR="000A42C7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="000A42C7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ommunity</w:t>
            </w:r>
            <w:proofErr w:type="spellEnd"/>
            <w:r w:rsidR="000A42C7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="000A42C7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Health</w:t>
            </w:r>
            <w:proofErr w:type="spellEnd"/>
            <w:r w:rsidR="000A42C7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="000A42C7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linics</w:t>
            </w:r>
            <w:proofErr w:type="spellEnd"/>
            <w:r w:rsidR="000A42C7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</w:p>
          <w:p w14:paraId="29EB7CD8" w14:textId="4172561A" w:rsidR="008630FD" w:rsidRPr="004D6DA6" w:rsidRDefault="008630FD" w:rsidP="559C335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an Jac</w:t>
            </w:r>
            <w:r w:rsidR="0068688D" w:rsidRPr="004D6DA6">
              <w:rPr>
                <w:rFonts w:ascii="Cambria" w:eastAsia="Cambria" w:hAnsi="Cambria" w:cs="Cambria"/>
                <w:w w:val="101"/>
                <w:lang w:val="es-ES"/>
              </w:rPr>
              <w:t>into</w:t>
            </w:r>
          </w:p>
          <w:p w14:paraId="5D8C57DF" w14:textId="14FD1032" w:rsidR="0068688D" w:rsidRPr="004D6DA6" w:rsidRDefault="0068688D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4301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Gar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Rd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#400,</w:t>
            </w:r>
            <w:r w:rsidR="00663E23"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aytown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TX 77521</w:t>
            </w:r>
            <w:r w:rsidRPr="004D6DA6">
              <w:rPr>
                <w:rFonts w:ascii="Cambria" w:hAnsi="Cambria"/>
                <w:w w:val="101"/>
                <w:lang w:val="es-ES"/>
              </w:rPr>
              <w:br/>
            </w: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281-420-8400</w:t>
            </w:r>
          </w:p>
          <w:p w14:paraId="4233B210" w14:textId="77777777" w:rsidR="0068688D" w:rsidRPr="004D6DA6" w:rsidRDefault="0068688D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4A213998" w14:textId="77777777" w:rsidR="008630FD" w:rsidRPr="004D6DA6" w:rsidRDefault="008630FD" w:rsidP="559C335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aytown</w:t>
            </w:r>
            <w:proofErr w:type="spellEnd"/>
          </w:p>
          <w:p w14:paraId="58F64728" w14:textId="68606538" w:rsidR="0068688D" w:rsidRPr="004D6DA6" w:rsidRDefault="0068688D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6730 Independence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lvd</w:t>
            </w:r>
            <w:proofErr w:type="spellEnd"/>
            <w:r w:rsidR="00663E23"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,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aytown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TX 77521</w:t>
            </w:r>
            <w:r w:rsidRPr="004D6DA6">
              <w:rPr>
                <w:rFonts w:ascii="Cambria" w:hAnsi="Cambria"/>
                <w:w w:val="101"/>
                <w:lang w:val="es-ES"/>
              </w:rPr>
              <w:br/>
            </w: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281-421-4013</w:t>
            </w:r>
          </w:p>
          <w:p w14:paraId="5A5DFCFC" w14:textId="77777777" w:rsidR="0068688D" w:rsidRPr="004D6DA6" w:rsidRDefault="0068688D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77AB4EDD" w14:textId="77777777" w:rsidR="008630FD" w:rsidRPr="004D6DA6" w:rsidRDefault="008630FD" w:rsidP="2EF2B70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outhpark</w:t>
            </w:r>
            <w:proofErr w:type="spellEnd"/>
          </w:p>
          <w:p w14:paraId="531C21B6" w14:textId="7B404F69" w:rsidR="0068688D" w:rsidRPr="004D6DA6" w:rsidRDefault="0068688D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4450 Highland Ave</w:t>
            </w:r>
            <w:r w:rsidR="00663E23"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, </w:t>
            </w: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eaumont, TX 77705</w:t>
            </w:r>
          </w:p>
          <w:p w14:paraId="5FF24E9B" w14:textId="77777777" w:rsidR="0068688D" w:rsidRPr="004D6DA6" w:rsidRDefault="0068688D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409-242-2525</w:t>
            </w:r>
          </w:p>
          <w:p w14:paraId="1F4F3A0B" w14:textId="77777777" w:rsidR="00626E39" w:rsidRPr="004D6DA6" w:rsidRDefault="00626E39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6D864E2B" w14:textId="77777777" w:rsidR="005F7C3C" w:rsidRPr="004D6DA6" w:rsidRDefault="008630FD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atholic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Charities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–</w:t>
            </w:r>
            <w:r w:rsidR="005F7C3C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South Houston </w:t>
            </w:r>
            <w:proofErr w:type="spellStart"/>
            <w:r w:rsidR="005F7C3C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Bay</w:t>
            </w:r>
            <w:proofErr w:type="spellEnd"/>
            <w:r w:rsidR="005F7C3C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="005F7C3C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Area</w:t>
            </w:r>
            <w:proofErr w:type="spellEnd"/>
            <w:r w:rsidR="005F7C3C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="005F7C3C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United</w:t>
            </w:r>
            <w:proofErr w:type="spellEnd"/>
            <w:r w:rsidR="005F7C3C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="005F7C3C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Way</w:t>
            </w:r>
            <w:proofErr w:type="spellEnd"/>
            <w:r w:rsidR="005F7C3C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  <w:proofErr w:type="spellStart"/>
            <w:r w:rsidR="005F7C3C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Service</w:t>
            </w:r>
            <w:proofErr w:type="spellEnd"/>
            <w:r w:rsidR="005F7C3C"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Center</w:t>
            </w:r>
          </w:p>
          <w:p w14:paraId="3A8170FE" w14:textId="77777777" w:rsidR="00E71A78" w:rsidRPr="004D6DA6" w:rsidRDefault="005F7C3C" w:rsidP="559C335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1300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ay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Area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lvd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. #229</w:t>
            </w:r>
            <w:r w:rsidR="00663E23"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, </w:t>
            </w: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ouston, TX 77058</w:t>
            </w:r>
          </w:p>
          <w:p w14:paraId="235DE4C6" w14:textId="12D898D7" w:rsidR="007A4218" w:rsidRPr="004D6DA6" w:rsidRDefault="007A4218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713-874-6590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or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866-649-5862</w:t>
            </w:r>
          </w:p>
          <w:p w14:paraId="6507AF13" w14:textId="77777777" w:rsidR="008630FD" w:rsidRPr="004D6DA6" w:rsidRDefault="008630FD" w:rsidP="0068201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lang w:val="es-ES"/>
              </w:rPr>
            </w:pPr>
          </w:p>
          <w:p w14:paraId="72D44A9C" w14:textId="77777777" w:rsidR="00FC6886" w:rsidRPr="004D6DA6" w:rsidRDefault="00FC6886" w:rsidP="559C335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b/>
                <w:bCs/>
                <w:lang w:val="es-ES"/>
              </w:rPr>
            </w:pPr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Harris </w:t>
            </w:r>
            <w:proofErr w:type="spellStart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b/>
                <w:bCs/>
                <w:w w:val="101"/>
                <w:lang w:val="es-ES"/>
              </w:rPr>
              <w:t xml:space="preserve"> </w:t>
            </w:r>
          </w:p>
          <w:p w14:paraId="553F334A" w14:textId="77777777" w:rsidR="00FC6886" w:rsidRPr="004D6DA6" w:rsidRDefault="00FC6886" w:rsidP="559C335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trawberry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</w:t>
            </w:r>
          </w:p>
          <w:p w14:paraId="749F7805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927 E. Shaw Road, Pasadena, TX 77506-1430</w:t>
            </w:r>
          </w:p>
          <w:p w14:paraId="24CC455D" w14:textId="7777777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982-5900</w:t>
            </w:r>
          </w:p>
          <w:p w14:paraId="4B8DC9D7" w14:textId="77777777" w:rsidR="00FC6886" w:rsidRPr="004D6DA6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19851AC5" w14:textId="77777777" w:rsidR="00FC6886" w:rsidRPr="004D6DA6" w:rsidRDefault="00FC6886" w:rsidP="559C335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Pediatric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and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Adolescent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 - Pasadena</w:t>
            </w:r>
          </w:p>
          <w:p w14:paraId="2260ACFE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3925 Fairmont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Parkway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Pasadena, TX 77504</w:t>
            </w:r>
          </w:p>
          <w:p w14:paraId="71D9534E" w14:textId="7777777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873-6300</w:t>
            </w:r>
          </w:p>
          <w:p w14:paraId="395DB8AB" w14:textId="77777777" w:rsidR="00FC6886" w:rsidRPr="004D6DA6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5B825029" w14:textId="77777777" w:rsidR="00FC6886" w:rsidRPr="004D6DA6" w:rsidRDefault="00FC6886" w:rsidP="2EF2B70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Gulfgate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</w:t>
            </w:r>
          </w:p>
          <w:p w14:paraId="314A1F25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550 Office City Drive, Houston, TX 77012</w:t>
            </w:r>
          </w:p>
          <w:p w14:paraId="039997A6" w14:textId="7777777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495-3700</w:t>
            </w:r>
          </w:p>
          <w:p w14:paraId="365B808A" w14:textId="77777777" w:rsidR="00FC6886" w:rsidRPr="004D6DA6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6F5F01AD" w14:textId="77777777" w:rsidR="00FC6886" w:rsidRPr="004D6DA6" w:rsidRDefault="00FC6886" w:rsidP="559C335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aytown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</w:t>
            </w:r>
          </w:p>
          <w:p w14:paraId="2AD037FE" w14:textId="77777777" w:rsidR="00FC6886" w:rsidRPr="004D6DA6" w:rsidRDefault="00FC6886" w:rsidP="559C3351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1602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Gar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Road,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Baytown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, TX 77520-2410</w:t>
            </w:r>
          </w:p>
          <w:p w14:paraId="1100E5B7" w14:textId="7777777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281-837-2700</w:t>
            </w:r>
          </w:p>
          <w:p w14:paraId="6A795A2C" w14:textId="77777777" w:rsidR="00FC6886" w:rsidRPr="004D6DA6" w:rsidRDefault="00FC6886" w:rsidP="00FC688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/>
                <w:w w:val="101"/>
                <w:sz w:val="20"/>
                <w:szCs w:val="20"/>
                <w:lang w:val="es-ES"/>
              </w:rPr>
            </w:pPr>
          </w:p>
          <w:p w14:paraId="4C8528C5" w14:textId="77777777" w:rsidR="00FC6886" w:rsidRPr="004D6DA6" w:rsidRDefault="00FC6886" w:rsidP="559C335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Martin Luther King Jr.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Health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Center</w:t>
            </w:r>
          </w:p>
          <w:p w14:paraId="2B79DECA" w14:textId="77777777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3550 </w:t>
            </w:r>
            <w:proofErr w:type="spellStart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Swingle</w:t>
            </w:r>
            <w:proofErr w:type="spellEnd"/>
            <w:r w:rsidRPr="004D6DA6">
              <w:rPr>
                <w:rFonts w:ascii="Cambria" w:eastAsia="Cambria" w:hAnsi="Cambria" w:cs="Cambria"/>
                <w:w w:val="101"/>
                <w:lang w:val="es-ES"/>
              </w:rPr>
              <w:t xml:space="preserve"> Road, Houston, TX 77047</w:t>
            </w:r>
          </w:p>
          <w:p w14:paraId="4D7985D1" w14:textId="1D59741B" w:rsidR="00FC6886" w:rsidRPr="004D6DA6" w:rsidRDefault="00FC6886" w:rsidP="2EF2B70D">
            <w:pPr>
              <w:pStyle w:val="ListParagraph"/>
              <w:widowControl w:val="0"/>
              <w:autoSpaceDE w:val="0"/>
              <w:autoSpaceDN w:val="0"/>
              <w:adjustRightInd w:val="0"/>
              <w:ind w:right="-20"/>
              <w:rPr>
                <w:rFonts w:ascii="Cambria" w:eastAsia="Cambria" w:hAnsi="Cambria" w:cs="Cambria"/>
                <w:sz w:val="22"/>
                <w:szCs w:val="22"/>
                <w:lang w:val="es-ES"/>
              </w:rPr>
            </w:pPr>
            <w:r w:rsidRPr="004D6DA6">
              <w:rPr>
                <w:rFonts w:ascii="Cambria" w:eastAsia="Cambria" w:hAnsi="Cambria" w:cs="Cambria"/>
                <w:w w:val="101"/>
                <w:lang w:val="es-ES"/>
              </w:rPr>
              <w:t>713-547-1000</w:t>
            </w:r>
          </w:p>
        </w:tc>
      </w:tr>
    </w:tbl>
    <w:p w14:paraId="4DC24D6E" w14:textId="24669451" w:rsidR="00682014" w:rsidRPr="004D6DA6" w:rsidRDefault="00682014" w:rsidP="00682014">
      <w:pPr>
        <w:spacing w:after="0"/>
        <w:rPr>
          <w:rFonts w:ascii="Cambria" w:hAnsi="Cambria"/>
          <w:sz w:val="24"/>
          <w:lang w:val="es-ES"/>
        </w:rPr>
      </w:pPr>
    </w:p>
    <w:sectPr w:rsidR="00682014" w:rsidRPr="004D6DA6" w:rsidSect="006F7FAB">
      <w:headerReference w:type="default" r:id="rId21"/>
      <w:footerReference w:type="even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E365D" w14:textId="77777777" w:rsidR="004F1297" w:rsidRDefault="004F1297" w:rsidP="007A4218">
      <w:pPr>
        <w:spacing w:after="0" w:line="240" w:lineRule="auto"/>
      </w:pPr>
      <w:r>
        <w:separator/>
      </w:r>
    </w:p>
  </w:endnote>
  <w:endnote w:type="continuationSeparator" w:id="0">
    <w:p w14:paraId="49833BEA" w14:textId="77777777" w:rsidR="004F1297" w:rsidRDefault="004F1297" w:rsidP="007A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4A7F" w14:textId="77777777" w:rsidR="003A0C8D" w:rsidRDefault="003A0C8D" w:rsidP="00606E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3BFB3" w14:textId="77777777" w:rsidR="003A0C8D" w:rsidRDefault="003A0C8D" w:rsidP="008E01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BFBF" w14:textId="1F418CF7" w:rsidR="003A0C8D" w:rsidRDefault="003A0C8D" w:rsidP="008E01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8967E" w14:textId="77777777" w:rsidR="004F1297" w:rsidRDefault="004F1297" w:rsidP="007A4218">
      <w:pPr>
        <w:spacing w:after="0" w:line="240" w:lineRule="auto"/>
      </w:pPr>
      <w:r>
        <w:separator/>
      </w:r>
    </w:p>
  </w:footnote>
  <w:footnote w:type="continuationSeparator" w:id="0">
    <w:p w14:paraId="37DD671E" w14:textId="77777777" w:rsidR="004F1297" w:rsidRDefault="004F1297" w:rsidP="007A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B403A" w14:textId="65B1FDA2" w:rsidR="003A0C8D" w:rsidRDefault="003A0C8D" w:rsidP="002F3F86">
    <w:pPr>
      <w:jc w:val="center"/>
    </w:pPr>
    <w:proofErr w:type="spellStart"/>
    <w:r w:rsidRPr="002F3F86">
      <w:t>R</w:t>
    </w:r>
    <w:r>
      <w:t>ecursos</w:t>
    </w:r>
    <w:proofErr w:type="spellEnd"/>
    <w:r>
      <w:t xml:space="preserve"> de </w:t>
    </w:r>
    <w:proofErr w:type="spellStart"/>
    <w:r>
      <w:t>Salud</w:t>
    </w:r>
    <w:proofErr w:type="spellEnd"/>
    <w:r>
      <w:t xml:space="preserve"> Mental y </w:t>
    </w:r>
    <w:proofErr w:type="spellStart"/>
    <w:r>
      <w:t>C</w:t>
    </w:r>
    <w:r w:rsidRPr="002F3F86">
      <w:t>onductual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2A3D"/>
    <w:multiLevelType w:val="hybridMultilevel"/>
    <w:tmpl w:val="5738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E06"/>
    <w:multiLevelType w:val="hybridMultilevel"/>
    <w:tmpl w:val="E774E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6C3D"/>
    <w:multiLevelType w:val="hybridMultilevel"/>
    <w:tmpl w:val="8320C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1FA9"/>
    <w:multiLevelType w:val="hybridMultilevel"/>
    <w:tmpl w:val="B31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0320"/>
    <w:multiLevelType w:val="hybridMultilevel"/>
    <w:tmpl w:val="271A7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14672"/>
    <w:multiLevelType w:val="hybridMultilevel"/>
    <w:tmpl w:val="87043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12B7D"/>
    <w:multiLevelType w:val="hybridMultilevel"/>
    <w:tmpl w:val="0DC6B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40268"/>
    <w:multiLevelType w:val="hybridMultilevel"/>
    <w:tmpl w:val="23AE24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0146D7"/>
    <w:multiLevelType w:val="hybridMultilevel"/>
    <w:tmpl w:val="C6428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B0F8E"/>
    <w:multiLevelType w:val="hybridMultilevel"/>
    <w:tmpl w:val="FA58C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17201"/>
    <w:multiLevelType w:val="hybridMultilevel"/>
    <w:tmpl w:val="AD5C3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D3DD2"/>
    <w:multiLevelType w:val="hybridMultilevel"/>
    <w:tmpl w:val="DC3A39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7E61F5"/>
    <w:multiLevelType w:val="hybridMultilevel"/>
    <w:tmpl w:val="1CA8C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40DBA"/>
    <w:multiLevelType w:val="hybridMultilevel"/>
    <w:tmpl w:val="B164B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F1F2A"/>
    <w:multiLevelType w:val="hybridMultilevel"/>
    <w:tmpl w:val="8CB46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495FF7"/>
    <w:multiLevelType w:val="hybridMultilevel"/>
    <w:tmpl w:val="9162D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51645"/>
    <w:multiLevelType w:val="hybridMultilevel"/>
    <w:tmpl w:val="250C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56CCE"/>
    <w:multiLevelType w:val="hybridMultilevel"/>
    <w:tmpl w:val="72E899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194186"/>
    <w:multiLevelType w:val="hybridMultilevel"/>
    <w:tmpl w:val="F4FC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470FA"/>
    <w:multiLevelType w:val="hybridMultilevel"/>
    <w:tmpl w:val="E3A8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F2C6B"/>
    <w:multiLevelType w:val="hybridMultilevel"/>
    <w:tmpl w:val="4310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37507"/>
    <w:multiLevelType w:val="hybridMultilevel"/>
    <w:tmpl w:val="BB64A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5243A"/>
    <w:multiLevelType w:val="hybridMultilevel"/>
    <w:tmpl w:val="581C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03DE5"/>
    <w:multiLevelType w:val="hybridMultilevel"/>
    <w:tmpl w:val="837A8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95999"/>
    <w:multiLevelType w:val="hybridMultilevel"/>
    <w:tmpl w:val="241ED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F7E4A"/>
    <w:multiLevelType w:val="hybridMultilevel"/>
    <w:tmpl w:val="4D8A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6119A"/>
    <w:multiLevelType w:val="hybridMultilevel"/>
    <w:tmpl w:val="E0D6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861B3"/>
    <w:multiLevelType w:val="hybridMultilevel"/>
    <w:tmpl w:val="9AA29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A42F4"/>
    <w:multiLevelType w:val="hybridMultilevel"/>
    <w:tmpl w:val="779644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2419CB"/>
    <w:multiLevelType w:val="hybridMultilevel"/>
    <w:tmpl w:val="89089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667CB"/>
    <w:multiLevelType w:val="hybridMultilevel"/>
    <w:tmpl w:val="4646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8538F"/>
    <w:multiLevelType w:val="hybridMultilevel"/>
    <w:tmpl w:val="CD88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D1A8E"/>
    <w:multiLevelType w:val="hybridMultilevel"/>
    <w:tmpl w:val="EDD8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02397"/>
    <w:multiLevelType w:val="hybridMultilevel"/>
    <w:tmpl w:val="084A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D3643"/>
    <w:multiLevelType w:val="hybridMultilevel"/>
    <w:tmpl w:val="72908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01F29"/>
    <w:multiLevelType w:val="hybridMultilevel"/>
    <w:tmpl w:val="6908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65F7584"/>
    <w:multiLevelType w:val="hybridMultilevel"/>
    <w:tmpl w:val="5552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9"/>
  </w:num>
  <w:num w:numId="4">
    <w:abstractNumId w:val="21"/>
  </w:num>
  <w:num w:numId="5">
    <w:abstractNumId w:val="18"/>
  </w:num>
  <w:num w:numId="6">
    <w:abstractNumId w:val="30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20"/>
  </w:num>
  <w:num w:numId="12">
    <w:abstractNumId w:val="4"/>
  </w:num>
  <w:num w:numId="13">
    <w:abstractNumId w:val="15"/>
  </w:num>
  <w:num w:numId="14">
    <w:abstractNumId w:val="32"/>
  </w:num>
  <w:num w:numId="15">
    <w:abstractNumId w:val="36"/>
  </w:num>
  <w:num w:numId="16">
    <w:abstractNumId w:val="6"/>
  </w:num>
  <w:num w:numId="17">
    <w:abstractNumId w:val="22"/>
  </w:num>
  <w:num w:numId="18">
    <w:abstractNumId w:val="1"/>
  </w:num>
  <w:num w:numId="19">
    <w:abstractNumId w:val="5"/>
  </w:num>
  <w:num w:numId="20">
    <w:abstractNumId w:val="34"/>
  </w:num>
  <w:num w:numId="21">
    <w:abstractNumId w:val="12"/>
  </w:num>
  <w:num w:numId="22">
    <w:abstractNumId w:val="10"/>
  </w:num>
  <w:num w:numId="23">
    <w:abstractNumId w:val="2"/>
  </w:num>
  <w:num w:numId="24">
    <w:abstractNumId w:val="8"/>
  </w:num>
  <w:num w:numId="25">
    <w:abstractNumId w:val="31"/>
  </w:num>
  <w:num w:numId="26">
    <w:abstractNumId w:val="25"/>
  </w:num>
  <w:num w:numId="27">
    <w:abstractNumId w:val="0"/>
  </w:num>
  <w:num w:numId="28">
    <w:abstractNumId w:val="11"/>
  </w:num>
  <w:num w:numId="29">
    <w:abstractNumId w:val="16"/>
  </w:num>
  <w:num w:numId="30">
    <w:abstractNumId w:val="17"/>
  </w:num>
  <w:num w:numId="31">
    <w:abstractNumId w:val="13"/>
  </w:num>
  <w:num w:numId="32">
    <w:abstractNumId w:val="7"/>
  </w:num>
  <w:num w:numId="33">
    <w:abstractNumId w:val="28"/>
  </w:num>
  <w:num w:numId="34">
    <w:abstractNumId w:val="14"/>
  </w:num>
  <w:num w:numId="35">
    <w:abstractNumId w:val="33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AB"/>
    <w:rsid w:val="0000520C"/>
    <w:rsid w:val="00025844"/>
    <w:rsid w:val="00034984"/>
    <w:rsid w:val="0004555A"/>
    <w:rsid w:val="000509FC"/>
    <w:rsid w:val="00062CC1"/>
    <w:rsid w:val="00066B37"/>
    <w:rsid w:val="00075DDA"/>
    <w:rsid w:val="0008577F"/>
    <w:rsid w:val="000930AF"/>
    <w:rsid w:val="000A42C7"/>
    <w:rsid w:val="000A5D57"/>
    <w:rsid w:val="000B365A"/>
    <w:rsid w:val="000B4BEF"/>
    <w:rsid w:val="000C6FA4"/>
    <w:rsid w:val="000E7245"/>
    <w:rsid w:val="000F2339"/>
    <w:rsid w:val="000F5C40"/>
    <w:rsid w:val="00106774"/>
    <w:rsid w:val="00111D17"/>
    <w:rsid w:val="0011537F"/>
    <w:rsid w:val="00146F5A"/>
    <w:rsid w:val="00161D5C"/>
    <w:rsid w:val="001710FD"/>
    <w:rsid w:val="00177389"/>
    <w:rsid w:val="001843C4"/>
    <w:rsid w:val="00187F98"/>
    <w:rsid w:val="00193BD5"/>
    <w:rsid w:val="001969DF"/>
    <w:rsid w:val="001B3B4A"/>
    <w:rsid w:val="001B6722"/>
    <w:rsid w:val="001D47C1"/>
    <w:rsid w:val="001E1D28"/>
    <w:rsid w:val="001E3008"/>
    <w:rsid w:val="001E4ABB"/>
    <w:rsid w:val="001F4AAC"/>
    <w:rsid w:val="001F531F"/>
    <w:rsid w:val="001F735D"/>
    <w:rsid w:val="002114E6"/>
    <w:rsid w:val="00215001"/>
    <w:rsid w:val="00216EBA"/>
    <w:rsid w:val="0022236B"/>
    <w:rsid w:val="002259F6"/>
    <w:rsid w:val="00282DC2"/>
    <w:rsid w:val="002872DE"/>
    <w:rsid w:val="002C2ECB"/>
    <w:rsid w:val="002D4BEE"/>
    <w:rsid w:val="002D732B"/>
    <w:rsid w:val="002E4F35"/>
    <w:rsid w:val="002F3F86"/>
    <w:rsid w:val="002F5AA1"/>
    <w:rsid w:val="002F5DD5"/>
    <w:rsid w:val="00301257"/>
    <w:rsid w:val="0030356B"/>
    <w:rsid w:val="00312429"/>
    <w:rsid w:val="00313974"/>
    <w:rsid w:val="00315CC1"/>
    <w:rsid w:val="00326F12"/>
    <w:rsid w:val="00364CC7"/>
    <w:rsid w:val="00365D42"/>
    <w:rsid w:val="00375E7E"/>
    <w:rsid w:val="003A0C8D"/>
    <w:rsid w:val="003B521C"/>
    <w:rsid w:val="003B67F6"/>
    <w:rsid w:val="003D0524"/>
    <w:rsid w:val="003F4450"/>
    <w:rsid w:val="00420751"/>
    <w:rsid w:val="0042458E"/>
    <w:rsid w:val="0042771B"/>
    <w:rsid w:val="00433E64"/>
    <w:rsid w:val="00445C76"/>
    <w:rsid w:val="004571C6"/>
    <w:rsid w:val="00464D99"/>
    <w:rsid w:val="00473B8E"/>
    <w:rsid w:val="00475E9D"/>
    <w:rsid w:val="004A6266"/>
    <w:rsid w:val="004C46D9"/>
    <w:rsid w:val="004D35B1"/>
    <w:rsid w:val="004D4338"/>
    <w:rsid w:val="004D6DA6"/>
    <w:rsid w:val="004E3616"/>
    <w:rsid w:val="004F0437"/>
    <w:rsid w:val="004F1297"/>
    <w:rsid w:val="00522AD5"/>
    <w:rsid w:val="005266AE"/>
    <w:rsid w:val="0052776C"/>
    <w:rsid w:val="00533FAE"/>
    <w:rsid w:val="00552D69"/>
    <w:rsid w:val="005536ED"/>
    <w:rsid w:val="0056406D"/>
    <w:rsid w:val="0057483E"/>
    <w:rsid w:val="00577C4D"/>
    <w:rsid w:val="00584BEB"/>
    <w:rsid w:val="005E3C9B"/>
    <w:rsid w:val="005E53C8"/>
    <w:rsid w:val="005F0CFB"/>
    <w:rsid w:val="005F6DB7"/>
    <w:rsid w:val="005F7C3C"/>
    <w:rsid w:val="00606E79"/>
    <w:rsid w:val="006213A4"/>
    <w:rsid w:val="00626E39"/>
    <w:rsid w:val="006443B6"/>
    <w:rsid w:val="006524B2"/>
    <w:rsid w:val="0065376E"/>
    <w:rsid w:val="0065626A"/>
    <w:rsid w:val="00663E23"/>
    <w:rsid w:val="0067653A"/>
    <w:rsid w:val="006771C1"/>
    <w:rsid w:val="00677336"/>
    <w:rsid w:val="00682014"/>
    <w:rsid w:val="0068688D"/>
    <w:rsid w:val="00697C31"/>
    <w:rsid w:val="006B00F4"/>
    <w:rsid w:val="006C11EC"/>
    <w:rsid w:val="006E7BE9"/>
    <w:rsid w:val="006F4176"/>
    <w:rsid w:val="006F7FAB"/>
    <w:rsid w:val="00700850"/>
    <w:rsid w:val="00702F87"/>
    <w:rsid w:val="007054BB"/>
    <w:rsid w:val="0071442F"/>
    <w:rsid w:val="007170D9"/>
    <w:rsid w:val="007215C7"/>
    <w:rsid w:val="00722F9F"/>
    <w:rsid w:val="00724C45"/>
    <w:rsid w:val="00727176"/>
    <w:rsid w:val="00735125"/>
    <w:rsid w:val="007372D3"/>
    <w:rsid w:val="00744C0C"/>
    <w:rsid w:val="00756549"/>
    <w:rsid w:val="0076563C"/>
    <w:rsid w:val="00765C65"/>
    <w:rsid w:val="00790861"/>
    <w:rsid w:val="007A39A2"/>
    <w:rsid w:val="007A4218"/>
    <w:rsid w:val="007C039A"/>
    <w:rsid w:val="007C208A"/>
    <w:rsid w:val="007C218D"/>
    <w:rsid w:val="007E00A7"/>
    <w:rsid w:val="007F0070"/>
    <w:rsid w:val="007F0670"/>
    <w:rsid w:val="007F0E5C"/>
    <w:rsid w:val="00801D1A"/>
    <w:rsid w:val="00802A7A"/>
    <w:rsid w:val="008129B6"/>
    <w:rsid w:val="00815382"/>
    <w:rsid w:val="00815F8C"/>
    <w:rsid w:val="00830EEA"/>
    <w:rsid w:val="00831365"/>
    <w:rsid w:val="008412ED"/>
    <w:rsid w:val="008446B9"/>
    <w:rsid w:val="008630FD"/>
    <w:rsid w:val="00872FC1"/>
    <w:rsid w:val="00896847"/>
    <w:rsid w:val="008A1214"/>
    <w:rsid w:val="008B1412"/>
    <w:rsid w:val="008B3FC3"/>
    <w:rsid w:val="008C2291"/>
    <w:rsid w:val="008C506C"/>
    <w:rsid w:val="008D12BA"/>
    <w:rsid w:val="008E0120"/>
    <w:rsid w:val="009006F8"/>
    <w:rsid w:val="009333E2"/>
    <w:rsid w:val="00935270"/>
    <w:rsid w:val="0097033D"/>
    <w:rsid w:val="00994C00"/>
    <w:rsid w:val="00997043"/>
    <w:rsid w:val="009A2548"/>
    <w:rsid w:val="009B7741"/>
    <w:rsid w:val="009B7D21"/>
    <w:rsid w:val="009E2627"/>
    <w:rsid w:val="009F0D9F"/>
    <w:rsid w:val="00A128FE"/>
    <w:rsid w:val="00A13AEB"/>
    <w:rsid w:val="00A2581E"/>
    <w:rsid w:val="00A3164E"/>
    <w:rsid w:val="00A347E6"/>
    <w:rsid w:val="00A34A83"/>
    <w:rsid w:val="00A35D8D"/>
    <w:rsid w:val="00A417FE"/>
    <w:rsid w:val="00A449B7"/>
    <w:rsid w:val="00A55807"/>
    <w:rsid w:val="00A56799"/>
    <w:rsid w:val="00A62B92"/>
    <w:rsid w:val="00A808CD"/>
    <w:rsid w:val="00A94282"/>
    <w:rsid w:val="00A94463"/>
    <w:rsid w:val="00A95FDC"/>
    <w:rsid w:val="00AD0921"/>
    <w:rsid w:val="00AD78E8"/>
    <w:rsid w:val="00AE113F"/>
    <w:rsid w:val="00AF497E"/>
    <w:rsid w:val="00B12FD8"/>
    <w:rsid w:val="00B210C1"/>
    <w:rsid w:val="00B345DD"/>
    <w:rsid w:val="00B47D49"/>
    <w:rsid w:val="00B6588E"/>
    <w:rsid w:val="00B72BE8"/>
    <w:rsid w:val="00B94D3E"/>
    <w:rsid w:val="00BB1310"/>
    <w:rsid w:val="00BB15F0"/>
    <w:rsid w:val="00BB4451"/>
    <w:rsid w:val="00BD175B"/>
    <w:rsid w:val="00BF68FB"/>
    <w:rsid w:val="00C06592"/>
    <w:rsid w:val="00C104C9"/>
    <w:rsid w:val="00C23786"/>
    <w:rsid w:val="00C25E83"/>
    <w:rsid w:val="00C3522F"/>
    <w:rsid w:val="00C76F06"/>
    <w:rsid w:val="00C92E7E"/>
    <w:rsid w:val="00C97594"/>
    <w:rsid w:val="00C97E11"/>
    <w:rsid w:val="00CA2BBE"/>
    <w:rsid w:val="00CD3929"/>
    <w:rsid w:val="00D01F35"/>
    <w:rsid w:val="00D21CB7"/>
    <w:rsid w:val="00D238F5"/>
    <w:rsid w:val="00D55494"/>
    <w:rsid w:val="00D74A35"/>
    <w:rsid w:val="00D77EBE"/>
    <w:rsid w:val="00D82DD8"/>
    <w:rsid w:val="00D846B4"/>
    <w:rsid w:val="00D86818"/>
    <w:rsid w:val="00D937AD"/>
    <w:rsid w:val="00DA5666"/>
    <w:rsid w:val="00DC0ED8"/>
    <w:rsid w:val="00DD3064"/>
    <w:rsid w:val="00DE02F5"/>
    <w:rsid w:val="00DE24A4"/>
    <w:rsid w:val="00E018E2"/>
    <w:rsid w:val="00E13836"/>
    <w:rsid w:val="00E23A10"/>
    <w:rsid w:val="00E25E1D"/>
    <w:rsid w:val="00E3026D"/>
    <w:rsid w:val="00E32849"/>
    <w:rsid w:val="00E337CD"/>
    <w:rsid w:val="00E44159"/>
    <w:rsid w:val="00E56F15"/>
    <w:rsid w:val="00E71A78"/>
    <w:rsid w:val="00E80653"/>
    <w:rsid w:val="00E82659"/>
    <w:rsid w:val="00E86181"/>
    <w:rsid w:val="00EA7691"/>
    <w:rsid w:val="00EC4D25"/>
    <w:rsid w:val="00EC4D64"/>
    <w:rsid w:val="00ED68DF"/>
    <w:rsid w:val="00EE1D3E"/>
    <w:rsid w:val="00F16C15"/>
    <w:rsid w:val="00F25978"/>
    <w:rsid w:val="00F322B9"/>
    <w:rsid w:val="00F55203"/>
    <w:rsid w:val="00FA4642"/>
    <w:rsid w:val="00FB0B7C"/>
    <w:rsid w:val="00FC6886"/>
    <w:rsid w:val="00FD6C1D"/>
    <w:rsid w:val="00FF7D2F"/>
    <w:rsid w:val="2EF2B70D"/>
    <w:rsid w:val="559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7B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43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A42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218"/>
  </w:style>
  <w:style w:type="character" w:styleId="PageNumber">
    <w:name w:val="page number"/>
    <w:basedOn w:val="DefaultParagraphFont"/>
    <w:uiPriority w:val="99"/>
    <w:semiHidden/>
    <w:unhideWhenUsed/>
    <w:rsid w:val="007A4218"/>
  </w:style>
  <w:style w:type="paragraph" w:styleId="Header">
    <w:name w:val="header"/>
    <w:basedOn w:val="Normal"/>
    <w:link w:val="HeaderChar"/>
    <w:uiPriority w:val="99"/>
    <w:unhideWhenUsed/>
    <w:rsid w:val="000052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0C"/>
  </w:style>
  <w:style w:type="paragraph" w:styleId="BalloonText">
    <w:name w:val="Balloon Text"/>
    <w:basedOn w:val="Normal"/>
    <w:link w:val="BalloonTextChar"/>
    <w:uiPriority w:val="99"/>
    <w:semiHidden/>
    <w:unhideWhenUsed/>
    <w:rsid w:val="0079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8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6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40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hmraharris.org/Crisis-And-Emergency-Services.asp" TargetMode="External"/><Relationship Id="rId20" Type="http://schemas.openxmlformats.org/officeDocument/2006/relationships/hyperlink" Target="http://www.jfshouston.org/counselingservices.php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211texas.org" TargetMode="External"/><Relationship Id="rId11" Type="http://schemas.openxmlformats.org/officeDocument/2006/relationships/hyperlink" Target="https://findtreatment.samhsa.gov/" TargetMode="External"/><Relationship Id="rId12" Type="http://schemas.openxmlformats.org/officeDocument/2006/relationships/hyperlink" Target="http://www.legacycommunityhealth.org/services/behavioral-health/" TargetMode="External"/><Relationship Id="rId13" Type="http://schemas.openxmlformats.org/officeDocument/2006/relationships/hyperlink" Target="http://www.hchdonline.com/" TargetMode="External"/><Relationship Id="rId14" Type="http://schemas.openxmlformats.org/officeDocument/2006/relationships/hyperlink" Target="http://www.catholiccharities.org/our-services/strengthening-families/counseling-services/" TargetMode="External"/><Relationship Id="rId15" Type="http://schemas.openxmlformats.org/officeDocument/2006/relationships/hyperlink" Target="http://www.mhmraharris.org" TargetMode="External"/><Relationship Id="rId16" Type="http://schemas.openxmlformats.org/officeDocument/2006/relationships/hyperlink" Target="http://www.familyservices.org/" TargetMode="External"/><Relationship Id="rId17" Type="http://schemas.openxmlformats.org/officeDocument/2006/relationships/hyperlink" Target="http://www.namigreaterhouston.org" TargetMode="External"/><Relationship Id="rId18" Type="http://schemas.openxmlformats.org/officeDocument/2006/relationships/hyperlink" Target="http://www.dbsahouston.org/" TargetMode="External"/><Relationship Id="rId19" Type="http://schemas.openxmlformats.org/officeDocument/2006/relationships/hyperlink" Target="http://www.postpartum.ne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risishotl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90B9B-3AEF-BB45-8DB1-5349964A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5</Words>
  <Characters>778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rey, Ana C.</dc:creator>
  <cp:keywords/>
  <dc:description/>
  <cp:lastModifiedBy>Shivani Raman</cp:lastModifiedBy>
  <cp:revision>2</cp:revision>
  <cp:lastPrinted>2015-07-16T15:27:00Z</cp:lastPrinted>
  <dcterms:created xsi:type="dcterms:W3CDTF">2017-11-01T21:30:00Z</dcterms:created>
  <dcterms:modified xsi:type="dcterms:W3CDTF">2017-11-01T21:30:00Z</dcterms:modified>
</cp:coreProperties>
</file>